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50904" w14:textId="77777777" w:rsidR="00EB177B" w:rsidRPr="00523A5C" w:rsidRDefault="00EB177B" w:rsidP="00EB177B">
      <w:pPr>
        <w:rPr>
          <w:b/>
          <w:szCs w:val="22"/>
          <w:u w:val="single"/>
        </w:rPr>
      </w:pPr>
      <w:r w:rsidRPr="00523A5C">
        <w:rPr>
          <w:b/>
          <w:szCs w:val="22"/>
          <w:u w:val="single"/>
        </w:rPr>
        <w:t>Smluvní strany:</w:t>
      </w:r>
    </w:p>
    <w:p w14:paraId="21C7C435" w14:textId="77777777" w:rsidR="00EB177B" w:rsidRPr="00523A5C" w:rsidRDefault="00EB177B" w:rsidP="00EB177B">
      <w:pPr>
        <w:pStyle w:val="Nadpis1"/>
      </w:pPr>
      <w:r w:rsidRPr="00523A5C">
        <w:t>Karlovarský kraj</w:t>
      </w:r>
    </w:p>
    <w:p w14:paraId="07BEF25C" w14:textId="77777777" w:rsidR="00EB177B" w:rsidRPr="00523A5C" w:rsidRDefault="00EB177B" w:rsidP="00EB177B">
      <w:r w:rsidRPr="00523A5C">
        <w:t>se sídlem: Závodní 353/88, 360 06  Karlovy Vary</w:t>
      </w:r>
    </w:p>
    <w:p w14:paraId="43646360" w14:textId="77777777" w:rsidR="00EB177B" w:rsidRPr="00523A5C" w:rsidRDefault="00EB177B" w:rsidP="00EB177B">
      <w:r w:rsidRPr="00523A5C">
        <w:t>IČO: 70891168</w:t>
      </w:r>
    </w:p>
    <w:p w14:paraId="7D453D4D" w14:textId="77777777" w:rsidR="00EB177B" w:rsidRPr="00523A5C" w:rsidRDefault="00EB177B" w:rsidP="00EB177B">
      <w:r w:rsidRPr="00523A5C">
        <w:t>DIČ: CZ 70891168</w:t>
      </w:r>
    </w:p>
    <w:p w14:paraId="644DB499" w14:textId="77777777" w:rsidR="00EB177B" w:rsidRPr="00523A5C" w:rsidRDefault="00EB177B" w:rsidP="00EB177B">
      <w:pPr>
        <w:ind w:left="2127" w:hanging="2127"/>
      </w:pPr>
      <w:r w:rsidRPr="00523A5C">
        <w:t>bankovní spojení: Česká národní banka</w:t>
      </w:r>
    </w:p>
    <w:p w14:paraId="141634B7" w14:textId="77777777" w:rsidR="00EB177B" w:rsidRPr="00523A5C" w:rsidRDefault="00EB177B" w:rsidP="00EB177B">
      <w:pPr>
        <w:ind w:left="2127" w:hanging="2127"/>
        <w:rPr>
          <w:iCs/>
        </w:rPr>
      </w:pPr>
      <w:r w:rsidRPr="00523A5C">
        <w:t>číslo účtu: 94-218341/0710</w:t>
      </w:r>
    </w:p>
    <w:p w14:paraId="32F10FDF" w14:textId="77777777" w:rsidR="00EB177B" w:rsidRPr="00523A5C" w:rsidRDefault="00EB177B" w:rsidP="00EB177B">
      <w:r w:rsidRPr="00523A5C">
        <w:t xml:space="preserve">zastoupený: </w:t>
      </w:r>
      <w:r w:rsidRPr="00523A5C">
        <w:rPr>
          <w:iCs/>
        </w:rPr>
        <w:t>Ing. Radim Adamec, vedoucí odboru kultury, památkové péče, lázeňství a cestovního ruchu</w:t>
      </w:r>
    </w:p>
    <w:p w14:paraId="64FAAB1C" w14:textId="77777777" w:rsidR="00EB177B" w:rsidRPr="00523A5C" w:rsidRDefault="00EB177B" w:rsidP="00EB177B"/>
    <w:p w14:paraId="7F834DD9" w14:textId="77777777" w:rsidR="00EB177B" w:rsidRPr="00523A5C" w:rsidRDefault="00EB177B" w:rsidP="00EB177B">
      <w:r w:rsidRPr="00523A5C">
        <w:t>na straně jedné jako objednatel (dále jen „objednatel“)</w:t>
      </w:r>
    </w:p>
    <w:p w14:paraId="6B4E879F" w14:textId="77777777" w:rsidR="00EB177B" w:rsidRPr="00523A5C" w:rsidRDefault="00EB177B" w:rsidP="00EB177B"/>
    <w:p w14:paraId="3EB5E077" w14:textId="77777777" w:rsidR="00EB177B" w:rsidRPr="00523A5C" w:rsidRDefault="00EB177B" w:rsidP="00EB177B">
      <w:r w:rsidRPr="00523A5C">
        <w:t>a</w:t>
      </w:r>
    </w:p>
    <w:p w14:paraId="6270F8E4" w14:textId="77777777" w:rsidR="00EB177B" w:rsidRPr="00523A5C" w:rsidRDefault="00EB177B" w:rsidP="00EB177B">
      <w:pPr>
        <w:rPr>
          <w:b/>
        </w:rPr>
      </w:pPr>
    </w:p>
    <w:p w14:paraId="23091D7E" w14:textId="00AE5195" w:rsidR="00EB177B" w:rsidRPr="00523A5C" w:rsidRDefault="00523A5C" w:rsidP="00EB177B">
      <w:pPr>
        <w:pStyle w:val="Nadpis1"/>
      </w:pPr>
      <w:r w:rsidRPr="00523A5C">
        <w:t>STEM / MARK, a.s.</w:t>
      </w:r>
    </w:p>
    <w:p w14:paraId="2FBD3C5F" w14:textId="03714BC7" w:rsidR="00EB177B" w:rsidRPr="00523A5C" w:rsidRDefault="00EB177B" w:rsidP="00EB177B">
      <w:r w:rsidRPr="00523A5C">
        <w:t xml:space="preserve">sídlo: </w:t>
      </w:r>
      <w:r w:rsidR="00523A5C" w:rsidRPr="00523A5C">
        <w:t>Chlumčanského 497/5, 180 00 Praha 8</w:t>
      </w:r>
    </w:p>
    <w:p w14:paraId="09C1DAF0" w14:textId="59B80FE3" w:rsidR="00EB177B" w:rsidRPr="00523A5C" w:rsidRDefault="00EB177B" w:rsidP="00EB177B">
      <w:r w:rsidRPr="00523A5C">
        <w:t xml:space="preserve">IČO:    </w:t>
      </w:r>
      <w:r w:rsidR="00523A5C" w:rsidRPr="00523A5C">
        <w:t>61859591</w:t>
      </w:r>
      <w:r w:rsidRPr="00523A5C">
        <w:t xml:space="preserve">                </w:t>
      </w:r>
      <w:r w:rsidRPr="00523A5C">
        <w:tab/>
      </w:r>
      <w:r w:rsidRPr="00523A5C">
        <w:tab/>
      </w:r>
    </w:p>
    <w:p w14:paraId="6CF8D52B" w14:textId="6DE6CEE3" w:rsidR="00EB177B" w:rsidRPr="00523A5C" w:rsidRDefault="00EB177B" w:rsidP="00EB177B">
      <w:r w:rsidRPr="00523A5C">
        <w:t xml:space="preserve">DIČ: </w:t>
      </w:r>
      <w:r w:rsidR="00523A5C" w:rsidRPr="00523A5C">
        <w:tab/>
        <w:t>CZ61859591</w:t>
      </w:r>
    </w:p>
    <w:p w14:paraId="2116C45D" w14:textId="02747D70" w:rsidR="00EB177B" w:rsidRPr="00523A5C" w:rsidRDefault="00EB177B" w:rsidP="00EB177B">
      <w:pPr>
        <w:ind w:left="2694" w:hanging="2694"/>
      </w:pPr>
      <w:r w:rsidRPr="00523A5C">
        <w:t>bankovní spojení:</w:t>
      </w:r>
      <w:r w:rsidR="00523A5C" w:rsidRPr="00523A5C">
        <w:t xml:space="preserve"> </w:t>
      </w:r>
      <w:proofErr w:type="spellStart"/>
      <w:r w:rsidR="00582DA3">
        <w:t>xxxxxxxxxx</w:t>
      </w:r>
      <w:proofErr w:type="spellEnd"/>
    </w:p>
    <w:p w14:paraId="0177F370" w14:textId="2EA0446F" w:rsidR="00EB177B" w:rsidRPr="00523A5C" w:rsidRDefault="00EB177B" w:rsidP="00EB177B">
      <w:pPr>
        <w:ind w:left="2694" w:hanging="2694"/>
      </w:pPr>
      <w:r w:rsidRPr="00523A5C">
        <w:t>číslo účtu:</w:t>
      </w:r>
      <w:r w:rsidR="00523A5C" w:rsidRPr="00523A5C">
        <w:t xml:space="preserve"> </w:t>
      </w:r>
      <w:proofErr w:type="spellStart"/>
      <w:r w:rsidR="00582DA3">
        <w:t>xxxxxxxxxxxxxxxx</w:t>
      </w:r>
      <w:proofErr w:type="spellEnd"/>
    </w:p>
    <w:p w14:paraId="71C2C662" w14:textId="12E79685" w:rsidR="00EB177B" w:rsidRPr="00523A5C" w:rsidRDefault="00EB177B" w:rsidP="00EB177B">
      <w:r w:rsidRPr="00523A5C">
        <w:t xml:space="preserve">zastoupený: </w:t>
      </w:r>
      <w:r w:rsidR="00523A5C" w:rsidRPr="00523A5C">
        <w:t xml:space="preserve"> Ing. Janem Tučkem, ředitelem a prokuristou</w:t>
      </w:r>
    </w:p>
    <w:p w14:paraId="58418E5E" w14:textId="2E47E6E2" w:rsidR="00EB177B" w:rsidRPr="00523A5C" w:rsidRDefault="00EB177B" w:rsidP="00EB177B">
      <w:r w:rsidRPr="00523A5C">
        <w:t xml:space="preserve">zapsaný v obchodním rejstříku vedeném Krajským soudem </w:t>
      </w:r>
      <w:r w:rsidR="00523A5C" w:rsidRPr="00523A5C">
        <w:t>v Praze oddíl B, vložka 2841</w:t>
      </w:r>
    </w:p>
    <w:p w14:paraId="65FF9FC3" w14:textId="77777777" w:rsidR="00EB177B" w:rsidRPr="00523A5C" w:rsidRDefault="00EB177B" w:rsidP="00EB177B"/>
    <w:p w14:paraId="1AA0E019" w14:textId="77777777" w:rsidR="00EB177B" w:rsidRPr="00523A5C" w:rsidRDefault="00EB177B" w:rsidP="00EB177B">
      <w:pPr>
        <w:pStyle w:val="BodyText21"/>
        <w:widowControl/>
      </w:pPr>
      <w:r w:rsidRPr="00523A5C">
        <w:t>na straně druhé jako zhotovitel (dále jen „zhotovitel“)</w:t>
      </w:r>
    </w:p>
    <w:p w14:paraId="28C1D3E9" w14:textId="77777777" w:rsidR="00EB177B" w:rsidRPr="00523A5C" w:rsidRDefault="00EB177B" w:rsidP="00EB177B">
      <w:pPr>
        <w:pStyle w:val="BodyText21"/>
        <w:widowControl/>
        <w:rPr>
          <w:snapToGrid/>
        </w:rPr>
      </w:pPr>
      <w:r w:rsidRPr="00523A5C">
        <w:t>(společně jako „smluvní strany“)</w:t>
      </w:r>
    </w:p>
    <w:p w14:paraId="2EEB474B" w14:textId="77777777" w:rsidR="00EB177B" w:rsidRPr="00523A5C" w:rsidRDefault="00EB177B" w:rsidP="00EB177B"/>
    <w:p w14:paraId="131AE430" w14:textId="77777777" w:rsidR="00EB177B" w:rsidRPr="00523A5C" w:rsidRDefault="00EB177B" w:rsidP="00EB177B">
      <w:pPr>
        <w:pStyle w:val="BodyText21"/>
        <w:widowControl/>
        <w:jc w:val="center"/>
        <w:rPr>
          <w:snapToGrid/>
        </w:rPr>
      </w:pPr>
      <w:r w:rsidRPr="00523A5C">
        <w:rPr>
          <w:snapToGrid/>
        </w:rPr>
        <w:t>uzavírají ve smyslu ustanovení § 2586 a násl. zákona č. 89/2012 Sb., občanský zákoník v (dále také „občanský zákoník“) tuto</w:t>
      </w:r>
    </w:p>
    <w:p w14:paraId="09B0B40C" w14:textId="77777777" w:rsidR="00EB177B" w:rsidRPr="00523A5C" w:rsidRDefault="00EB177B" w:rsidP="00EB177B">
      <w:pPr>
        <w:pStyle w:val="Nzev"/>
        <w:rPr>
          <w:sz w:val="28"/>
        </w:rPr>
      </w:pPr>
    </w:p>
    <w:p w14:paraId="5AF7E316" w14:textId="77777777" w:rsidR="00EB177B" w:rsidRPr="00523A5C" w:rsidRDefault="00EB177B" w:rsidP="00EB177B">
      <w:pPr>
        <w:pStyle w:val="Nzev"/>
        <w:rPr>
          <w:sz w:val="28"/>
        </w:rPr>
      </w:pPr>
      <w:r w:rsidRPr="00523A5C">
        <w:rPr>
          <w:sz w:val="28"/>
        </w:rPr>
        <w:t>smlouvu o dílo</w:t>
      </w:r>
    </w:p>
    <w:p w14:paraId="72CF9BB4" w14:textId="77777777" w:rsidR="00EB177B" w:rsidRPr="00523A5C" w:rsidRDefault="00EB177B" w:rsidP="00EB177B">
      <w:pPr>
        <w:pStyle w:val="Zkladntext"/>
        <w:rPr>
          <w:b w:val="0"/>
        </w:rPr>
      </w:pPr>
      <w:r w:rsidRPr="00523A5C">
        <w:t xml:space="preserve">                    </w:t>
      </w:r>
    </w:p>
    <w:p w14:paraId="21954AFE" w14:textId="17714678" w:rsidR="00EB177B" w:rsidRDefault="00EB177B" w:rsidP="00EB177B">
      <w:pPr>
        <w:pStyle w:val="Zkladntext"/>
      </w:pPr>
      <w:r w:rsidRPr="00523A5C">
        <w:t>(dále jen „smlouva“)</w:t>
      </w:r>
    </w:p>
    <w:p w14:paraId="6FA91F51" w14:textId="46234955" w:rsidR="00523A5C" w:rsidRDefault="00523A5C" w:rsidP="00EB177B">
      <w:pPr>
        <w:pStyle w:val="Zkladntext"/>
      </w:pPr>
    </w:p>
    <w:p w14:paraId="776ABCD3" w14:textId="53F84309" w:rsidR="00EB177B" w:rsidRPr="00523A5C" w:rsidRDefault="00EB177B" w:rsidP="00EB177B">
      <w:pPr>
        <w:pStyle w:val="lnek"/>
      </w:pPr>
      <w:r w:rsidRPr="00523A5C">
        <w:t>Předmět smlouvy</w:t>
      </w:r>
    </w:p>
    <w:p w14:paraId="54DAE097" w14:textId="4E51A865" w:rsidR="00EB177B" w:rsidRPr="00523A5C" w:rsidRDefault="00EB177B" w:rsidP="00EB177B">
      <w:pPr>
        <w:pStyle w:val="Odstavec"/>
        <w:ind w:left="567" w:hanging="567"/>
      </w:pPr>
      <w:r w:rsidRPr="00523A5C">
        <w:t xml:space="preserve">Zhotovitel se touto smlouvou zavazuje provést pro objednatele řádně a včas, na svůj náklad a nebezpečí sjednané dílo dle článku </w:t>
      </w:r>
      <w:r w:rsidRPr="00523A5C">
        <w:fldChar w:fldCharType="begin"/>
      </w:r>
      <w:r w:rsidRPr="00523A5C">
        <w:instrText xml:space="preserve"> REF _Ref378070799 \r \h  \* MERGEFORMAT </w:instrText>
      </w:r>
      <w:r w:rsidRPr="00523A5C">
        <w:fldChar w:fldCharType="separate"/>
      </w:r>
      <w:r w:rsidR="0085777E" w:rsidRPr="00523A5C">
        <w:t>2</w:t>
      </w:r>
      <w:r w:rsidRPr="00523A5C">
        <w:fldChar w:fldCharType="end"/>
      </w:r>
      <w:r w:rsidRPr="00523A5C">
        <w:t xml:space="preserve"> smlouvy a objednatel se zavazuje za provedené dílo zaplatit zhotoviteli cenu ve výši a za podmínek sjednaných ve smlouvě.</w:t>
      </w:r>
    </w:p>
    <w:p w14:paraId="6BE6D718" w14:textId="3D9327A7" w:rsidR="00EB177B" w:rsidRPr="00523A5C" w:rsidRDefault="00EB177B" w:rsidP="00EB177B">
      <w:pPr>
        <w:pStyle w:val="Odstavec"/>
        <w:ind w:left="567" w:hanging="567"/>
      </w:pPr>
      <w:r w:rsidRPr="00523A5C">
        <w:t xml:space="preserve">Zhotovitel provede dílo dle článku </w:t>
      </w:r>
      <w:r w:rsidRPr="00523A5C">
        <w:fldChar w:fldCharType="begin"/>
      </w:r>
      <w:r w:rsidRPr="00523A5C">
        <w:instrText xml:space="preserve"> REF _Ref378070799 \r \h  \* MERGEFORMAT </w:instrText>
      </w:r>
      <w:r w:rsidRPr="00523A5C">
        <w:fldChar w:fldCharType="separate"/>
      </w:r>
      <w:r w:rsidR="0085777E" w:rsidRPr="00523A5C">
        <w:t>2</w:t>
      </w:r>
      <w:r w:rsidRPr="00523A5C">
        <w:fldChar w:fldCharType="end"/>
      </w:r>
      <w:r w:rsidRPr="00523A5C">
        <w:t xml:space="preserve"> smlouvy tím, že řádně a včas dodá “Studii profilu návštěvníka a vnímání Karlovarského kraje – Živého kraje jako turistické destinace“ </w:t>
      </w:r>
    </w:p>
    <w:p w14:paraId="11D6B68C" w14:textId="77777777" w:rsidR="00EB177B" w:rsidRPr="00523A5C" w:rsidRDefault="00EB177B" w:rsidP="00EB177B">
      <w:pPr>
        <w:pStyle w:val="lnek"/>
      </w:pPr>
      <w:bookmarkStart w:id="0" w:name="_Ref378070799"/>
      <w:r w:rsidRPr="00523A5C">
        <w:t>Specifikace díla</w:t>
      </w:r>
      <w:bookmarkEnd w:id="0"/>
    </w:p>
    <w:p w14:paraId="7525D207" w14:textId="77777777" w:rsidR="00EB177B" w:rsidRPr="00523A5C" w:rsidRDefault="00EB177B" w:rsidP="00EB177B">
      <w:pPr>
        <w:pStyle w:val="Odstavec"/>
        <w:ind w:left="567" w:hanging="567"/>
      </w:pPr>
      <w:r w:rsidRPr="00523A5C">
        <w:t>Dílem se rozumí zhotovení a vytvoření Studie profilu návštěvníka a vnímání Karlovarského kraje – Živého kraje jako turistické destinace“ v rámci projektu „Karlovarský kraj – Živý kraj propagace turistické destinace“ kdy podrobný popis rozsahu díla je uveden v příloze č. 1 této smlouvy.</w:t>
      </w:r>
    </w:p>
    <w:p w14:paraId="46F74716" w14:textId="77777777" w:rsidR="00EB177B" w:rsidRPr="00523A5C" w:rsidRDefault="00EB177B" w:rsidP="00EB177B">
      <w:pPr>
        <w:pStyle w:val="Odstavec"/>
        <w:ind w:left="567" w:hanging="567"/>
      </w:pPr>
      <w:r w:rsidRPr="00523A5C">
        <w:t xml:space="preserve">Přitom platí, že dílem je provedení všech činností, prací a dodávek obsažených v zadávací dokumentaci k veřejné zakázce a v nabídce zhotovitele. Dílem jsou rovněž činnosti, práce a dodávky, které nejsou v dokladech uvedených v tomto odstavci smlouvy obsaženy, ale o </w:t>
      </w:r>
      <w:r w:rsidRPr="00523A5C">
        <w:lastRenderedPageBreak/>
        <w:t xml:space="preserve">kterých zhotovitel věděl, nebo podle svých odborných znalostí vědět měl nebo mohl, že jsou k řádnému a kvalitnímu provedení díla dané povahy třeba. </w:t>
      </w:r>
    </w:p>
    <w:p w14:paraId="176EEA3E" w14:textId="77777777" w:rsidR="00EB177B" w:rsidRPr="00523A5C" w:rsidRDefault="00EB177B" w:rsidP="00EB177B">
      <w:pPr>
        <w:pStyle w:val="textodstavce"/>
      </w:pPr>
      <w:r w:rsidRPr="00523A5C">
        <w:t xml:space="preserve">Dodávka díla dle předchozí věty je jako celek označována jako „dílo“. </w:t>
      </w:r>
    </w:p>
    <w:p w14:paraId="151CF86F" w14:textId="77777777" w:rsidR="00EB177B" w:rsidRPr="00523A5C" w:rsidRDefault="00EB177B" w:rsidP="00EB177B">
      <w:pPr>
        <w:pStyle w:val="Odstavec"/>
        <w:ind w:left="567" w:hanging="567"/>
      </w:pPr>
      <w:r w:rsidRPr="00523A5C">
        <w:t>Dílo bude provedeno v rozsahu, způsobem a v jakosti stanovené:</w:t>
      </w:r>
    </w:p>
    <w:p w14:paraId="13737EBD" w14:textId="77777777" w:rsidR="00EB177B" w:rsidRPr="00523A5C" w:rsidRDefault="00EB177B" w:rsidP="00EB177B">
      <w:pPr>
        <w:pStyle w:val="psmena"/>
        <w:numPr>
          <w:ilvl w:val="0"/>
          <w:numId w:val="37"/>
        </w:numPr>
        <w:ind w:left="1134" w:hanging="283"/>
      </w:pPr>
      <w:r w:rsidRPr="00523A5C">
        <w:t>touto smlouvou</w:t>
      </w:r>
      <w:r w:rsidRPr="00523A5C">
        <w:sym w:font="Symbol" w:char="F03B"/>
      </w:r>
      <w:r w:rsidRPr="00523A5C">
        <w:t xml:space="preserve"> </w:t>
      </w:r>
    </w:p>
    <w:p w14:paraId="50D1C5EB" w14:textId="10BF1C02" w:rsidR="00EB177B" w:rsidRPr="00523A5C" w:rsidRDefault="00EB177B" w:rsidP="00EB177B">
      <w:pPr>
        <w:pStyle w:val="psmena"/>
      </w:pPr>
      <w:r w:rsidRPr="00523A5C">
        <w:t xml:space="preserve">zadávací dokumentací na veřejnou zakázku s názvem „Studii profilu návštěvníka a vnímání Karlovarského kraje – Živého kraje jako turistické destinace“ v rámci projektu Karlovarský kraj – Živý kraj propagace turistické destinace“ ze dne </w:t>
      </w:r>
      <w:proofErr w:type="gramStart"/>
      <w:r w:rsidR="00523A5C">
        <w:t>10.7.2017</w:t>
      </w:r>
      <w:proofErr w:type="gramEnd"/>
      <w:r w:rsidR="00523A5C">
        <w:t>;</w:t>
      </w:r>
      <w:r w:rsidRPr="00523A5C">
        <w:t xml:space="preserve"> </w:t>
      </w:r>
    </w:p>
    <w:p w14:paraId="1AA29720" w14:textId="352ED3F4" w:rsidR="00EB177B" w:rsidRPr="00523A5C" w:rsidRDefault="00EB177B" w:rsidP="00EB177B">
      <w:pPr>
        <w:pStyle w:val="psmena"/>
      </w:pPr>
      <w:r w:rsidRPr="00523A5C">
        <w:t xml:space="preserve">nabídkou zhotovitele díla ze dne </w:t>
      </w:r>
      <w:proofErr w:type="gramStart"/>
      <w:r w:rsidR="00523A5C">
        <w:t>21.07.2017</w:t>
      </w:r>
      <w:proofErr w:type="gramEnd"/>
    </w:p>
    <w:p w14:paraId="6A8C566D" w14:textId="77777777" w:rsidR="00EB177B" w:rsidRPr="00523A5C" w:rsidRDefault="00EB177B" w:rsidP="00EB177B">
      <w:pPr>
        <w:pStyle w:val="Odstavec"/>
        <w:ind w:left="567" w:hanging="567"/>
      </w:pPr>
      <w:r w:rsidRPr="00523A5C">
        <w:t>Změny díla včetně ceny a doby plnění, musí být specifikovány v písemném dodatku ke smlouvě a pro zhotovitele se stanou závaznými vždy ode dne účinnosti příslušného písemného dodatku smlouvy.</w:t>
      </w:r>
    </w:p>
    <w:p w14:paraId="24DC8F75" w14:textId="77777777" w:rsidR="00EB177B" w:rsidRPr="00523A5C" w:rsidRDefault="00EB177B" w:rsidP="00EB177B">
      <w:pPr>
        <w:pStyle w:val="lnek"/>
      </w:pPr>
      <w:bookmarkStart w:id="1" w:name="_Ref378072202"/>
      <w:r w:rsidRPr="00523A5C">
        <w:t>Doba plnění</w:t>
      </w:r>
      <w:bookmarkEnd w:id="1"/>
    </w:p>
    <w:p w14:paraId="3C7838A5" w14:textId="77777777" w:rsidR="00EB177B" w:rsidRPr="00523A5C" w:rsidRDefault="00EB177B" w:rsidP="00EB177B">
      <w:pPr>
        <w:pStyle w:val="Odstavec"/>
        <w:ind w:left="567" w:hanging="567"/>
      </w:pPr>
      <w:bookmarkStart w:id="2" w:name="_Ref378072211"/>
      <w:r w:rsidRPr="00523A5C">
        <w:t xml:space="preserve">Zhotovitel se zavazuje dílo řádně provést ve lhůtě nejpozději do </w:t>
      </w:r>
      <w:bookmarkEnd w:id="2"/>
      <w:proofErr w:type="gramStart"/>
      <w:r w:rsidRPr="00523A5C">
        <w:t>10.11.2017</w:t>
      </w:r>
      <w:proofErr w:type="gramEnd"/>
      <w:r w:rsidRPr="00523A5C">
        <w:t xml:space="preserve"> </w:t>
      </w:r>
    </w:p>
    <w:p w14:paraId="6B21F42C" w14:textId="77777777" w:rsidR="00EB177B" w:rsidRPr="00523A5C" w:rsidRDefault="00EB177B" w:rsidP="00EB177B">
      <w:pPr>
        <w:pStyle w:val="Odstavec"/>
        <w:ind w:left="567" w:hanging="567"/>
      </w:pPr>
      <w:r w:rsidRPr="00523A5C">
        <w:t xml:space="preserve">Smluvní strany se dohodly, že případné vícepráce, </w:t>
      </w:r>
      <w:proofErr w:type="gramStart"/>
      <w:r w:rsidRPr="00523A5C">
        <w:t>jejichž</w:t>
      </w:r>
      <w:proofErr w:type="gramEnd"/>
      <w:r w:rsidRPr="00523A5C">
        <w:t xml:space="preserve">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14:paraId="10A11AD9" w14:textId="77777777" w:rsidR="00EB177B" w:rsidRPr="00523A5C" w:rsidRDefault="00EB177B" w:rsidP="00EB177B">
      <w:pPr>
        <w:pStyle w:val="Odstavec"/>
        <w:ind w:left="567" w:hanging="567"/>
      </w:pPr>
      <w:r w:rsidRPr="00523A5C">
        <w:t xml:space="preserve">Smluvní strany se dohodly, že dílo bude provedeno jako celek. </w:t>
      </w:r>
    </w:p>
    <w:p w14:paraId="0F8FA8D0" w14:textId="77777777" w:rsidR="00EB177B" w:rsidRPr="00523A5C" w:rsidRDefault="00EB177B" w:rsidP="00EB177B">
      <w:pPr>
        <w:pStyle w:val="Odstavec"/>
        <w:ind w:left="567" w:hanging="567"/>
        <w:rPr>
          <w:szCs w:val="22"/>
        </w:rPr>
      </w:pPr>
      <w:r w:rsidRPr="00523A5C">
        <w:t xml:space="preserve">Smluvní strany se dohodly, že celková doba provedení díla se prodlouží o dobu, po kterou nemohlo být dílo prováděny v důsledků okolností vylučujících odpovědnost ve smyslu ustanovení § 2913 a násl. zákona č. 89/2012 Sb., občanský zákoník. Odpovědnost nevylučuje překážka, která vznikla v době, kdy již byl zhotovitel v prodlení s plněním své povinnosti nebo vznikla v důsledku hospodářských či organizačních poměrů zhotovitele. </w:t>
      </w:r>
    </w:p>
    <w:p w14:paraId="154BECF6" w14:textId="2FB3892D" w:rsidR="00EB177B" w:rsidRPr="00523A5C" w:rsidRDefault="00EB177B" w:rsidP="00EB177B">
      <w:pPr>
        <w:pStyle w:val="Odstavec"/>
        <w:ind w:left="567" w:hanging="567"/>
      </w:pPr>
      <w:bookmarkStart w:id="3" w:name="_Ref382410329"/>
      <w:r w:rsidRPr="00523A5C">
        <w:t xml:space="preserve">Před dobou sjednanou pro předání a převzetí díla dle článku </w:t>
      </w:r>
      <w:r w:rsidRPr="00523A5C">
        <w:fldChar w:fldCharType="begin"/>
      </w:r>
      <w:r w:rsidRPr="00523A5C">
        <w:instrText xml:space="preserve"> REF _Ref378072202 \r \h  \* MERGEFORMAT </w:instrText>
      </w:r>
      <w:r w:rsidRPr="00523A5C">
        <w:fldChar w:fldCharType="separate"/>
      </w:r>
      <w:r w:rsidR="0085777E" w:rsidRPr="00523A5C">
        <w:t>3</w:t>
      </w:r>
      <w:r w:rsidRPr="00523A5C">
        <w:fldChar w:fldCharType="end"/>
      </w:r>
      <w:r w:rsidRPr="00523A5C">
        <w:t xml:space="preserve">. </w:t>
      </w:r>
      <w:proofErr w:type="gramStart"/>
      <w:r w:rsidRPr="00523A5C">
        <w:t xml:space="preserve">odst. </w:t>
      </w:r>
      <w:r w:rsidRPr="00523A5C">
        <w:fldChar w:fldCharType="begin"/>
      </w:r>
      <w:r w:rsidRPr="00523A5C">
        <w:instrText xml:space="preserve"> REF _Ref378072211 \r \h  \* MERGEFORMAT </w:instrText>
      </w:r>
      <w:r w:rsidRPr="00523A5C">
        <w:fldChar w:fldCharType="separate"/>
      </w:r>
      <w:r w:rsidR="0085777E" w:rsidRPr="00523A5C">
        <w:t>3.1</w:t>
      </w:r>
      <w:r w:rsidRPr="00523A5C">
        <w:fldChar w:fldCharType="end"/>
      </w:r>
      <w:r w:rsidRPr="00523A5C">
        <w:t xml:space="preserve"> této</w:t>
      </w:r>
      <w:proofErr w:type="gramEnd"/>
      <w:r w:rsidRPr="00523A5C">
        <w:t xml:space="preserve"> smlouvy není objednatel povinen od zhotovitele dílo, či kteroukoli jeho část převzít.</w:t>
      </w:r>
      <w:bookmarkEnd w:id="3"/>
    </w:p>
    <w:p w14:paraId="1CCE5217" w14:textId="77777777" w:rsidR="00EB177B" w:rsidRPr="00523A5C" w:rsidRDefault="00EB177B" w:rsidP="00EB177B">
      <w:pPr>
        <w:pStyle w:val="Odstavec"/>
        <w:ind w:left="567" w:hanging="567"/>
      </w:pPr>
      <w:r w:rsidRPr="00523A5C">
        <w:t>Zdrží-li se provádění díla v důsledku důvodů výlučně na straně objednatele, má zhotovitel právo na přiměřené prodloužení doby plnění díla či jeho části, a to o dobu, o kterou bylo plnění díla či jeho části takto prodlouženo.</w:t>
      </w:r>
    </w:p>
    <w:p w14:paraId="32300317" w14:textId="77777777" w:rsidR="00EB177B" w:rsidRPr="00523A5C" w:rsidRDefault="00EB177B" w:rsidP="00EB177B">
      <w:pPr>
        <w:pStyle w:val="lnek"/>
      </w:pPr>
      <w:bookmarkStart w:id="4" w:name="_Ref378072261"/>
      <w:r w:rsidRPr="00523A5C">
        <w:t>Cena a způsob její úhrady</w:t>
      </w:r>
      <w:bookmarkEnd w:id="4"/>
    </w:p>
    <w:p w14:paraId="76F34ED0" w14:textId="77777777" w:rsidR="00EB177B" w:rsidRPr="00523A5C" w:rsidRDefault="00EB177B" w:rsidP="00EB177B">
      <w:pPr>
        <w:pStyle w:val="Odstavec"/>
        <w:ind w:left="567" w:hanging="567"/>
      </w:pPr>
      <w:bookmarkStart w:id="5" w:name="_Ref378072555"/>
      <w:r w:rsidRPr="00523A5C">
        <w:t>Smluvní strany se dohodly na ceně, tzn., ceně maximální, za provedení díla, ve výši:</w:t>
      </w:r>
      <w:bookmarkEnd w:id="5"/>
    </w:p>
    <w:p w14:paraId="6F236A03" w14:textId="487D0432" w:rsidR="00EB177B" w:rsidRPr="00523A5C" w:rsidRDefault="00EB177B" w:rsidP="00EB177B">
      <w:pPr>
        <w:pStyle w:val="textodstavce"/>
      </w:pPr>
      <w:r w:rsidRPr="00523A5C">
        <w:t xml:space="preserve">Cena bez DPH </w:t>
      </w:r>
      <w:r w:rsidR="00523A5C">
        <w:t xml:space="preserve">219.000,- </w:t>
      </w:r>
      <w:r w:rsidRPr="00523A5C">
        <w:t>Kč</w:t>
      </w:r>
    </w:p>
    <w:p w14:paraId="3CA6D706" w14:textId="24B77A4C" w:rsidR="00EB177B" w:rsidRPr="00523A5C" w:rsidRDefault="00EB177B" w:rsidP="00EB177B">
      <w:pPr>
        <w:pStyle w:val="textodstavce"/>
      </w:pPr>
      <w:r w:rsidRPr="00523A5C">
        <w:t xml:space="preserve">(slovy: </w:t>
      </w:r>
      <w:proofErr w:type="spellStart"/>
      <w:r w:rsidR="00523A5C">
        <w:t>dvěstědevatenácttisíc</w:t>
      </w:r>
      <w:proofErr w:type="spellEnd"/>
      <w:r w:rsidR="00523A5C">
        <w:t xml:space="preserve"> korun českých</w:t>
      </w:r>
      <w:r w:rsidRPr="00523A5C">
        <w:t>)</w:t>
      </w:r>
    </w:p>
    <w:p w14:paraId="6793C43D" w14:textId="70DEB176" w:rsidR="00EB177B" w:rsidRPr="00523A5C" w:rsidRDefault="00EB177B" w:rsidP="00EB177B">
      <w:pPr>
        <w:pStyle w:val="textodstavce"/>
      </w:pPr>
      <w:r w:rsidRPr="00523A5C">
        <w:t xml:space="preserve">DPH </w:t>
      </w:r>
      <w:r w:rsidR="00523A5C">
        <w:t xml:space="preserve">45.990,- </w:t>
      </w:r>
      <w:r w:rsidRPr="00523A5C">
        <w:t>Kč</w:t>
      </w:r>
    </w:p>
    <w:p w14:paraId="2ADC47CE" w14:textId="74C43097" w:rsidR="00EB177B" w:rsidRPr="00523A5C" w:rsidRDefault="00EB177B" w:rsidP="00EB177B">
      <w:pPr>
        <w:pStyle w:val="textodstavce"/>
      </w:pPr>
      <w:r w:rsidRPr="00523A5C">
        <w:t>(slovy:</w:t>
      </w:r>
      <w:r w:rsidR="00523A5C">
        <w:t xml:space="preserve"> </w:t>
      </w:r>
      <w:proofErr w:type="spellStart"/>
      <w:r w:rsidR="00523A5C">
        <w:t>čtyřicetpěttisícdevětseddevadesát</w:t>
      </w:r>
      <w:proofErr w:type="spellEnd"/>
      <w:r w:rsidR="00523A5C">
        <w:t xml:space="preserve"> korun českých)</w:t>
      </w:r>
    </w:p>
    <w:p w14:paraId="5FBB7609" w14:textId="77777777" w:rsidR="00EB177B" w:rsidRPr="00523A5C" w:rsidRDefault="00EB177B" w:rsidP="00EB177B">
      <w:pPr>
        <w:pStyle w:val="textodstavce"/>
      </w:pPr>
      <w:r w:rsidRPr="00523A5C">
        <w:t>------------------------------------------------------------------------------------------------</w:t>
      </w:r>
    </w:p>
    <w:p w14:paraId="35AC2D0F" w14:textId="64CF5DEA" w:rsidR="00EB177B" w:rsidRPr="00523A5C" w:rsidRDefault="00EB177B" w:rsidP="00EB177B">
      <w:pPr>
        <w:pStyle w:val="textodstavce"/>
        <w:rPr>
          <w:b/>
        </w:rPr>
      </w:pPr>
      <w:r w:rsidRPr="00523A5C">
        <w:rPr>
          <w:b/>
        </w:rPr>
        <w:t xml:space="preserve">Cena včetně DPH </w:t>
      </w:r>
      <w:r w:rsidR="00523A5C">
        <w:rPr>
          <w:b/>
        </w:rPr>
        <w:t xml:space="preserve">264.990,- </w:t>
      </w:r>
      <w:r w:rsidRPr="00523A5C">
        <w:rPr>
          <w:b/>
        </w:rPr>
        <w:t>Kč</w:t>
      </w:r>
    </w:p>
    <w:p w14:paraId="2949609B" w14:textId="1D34855F" w:rsidR="00EB177B" w:rsidRPr="00523A5C" w:rsidRDefault="00EB177B" w:rsidP="00EB177B">
      <w:pPr>
        <w:pStyle w:val="textodstavce"/>
      </w:pPr>
      <w:r w:rsidRPr="00523A5C">
        <w:t>(slovy:</w:t>
      </w:r>
      <w:r w:rsidR="00523A5C">
        <w:t xml:space="preserve"> </w:t>
      </w:r>
      <w:proofErr w:type="spellStart"/>
      <w:r w:rsidR="00523A5C">
        <w:t>dvěstěšedesáttisícdevětsetdevadesát</w:t>
      </w:r>
      <w:proofErr w:type="spellEnd"/>
      <w:r w:rsidR="00523A5C">
        <w:t xml:space="preserve"> korun českých</w:t>
      </w:r>
      <w:r w:rsidRPr="00523A5C">
        <w:t>)</w:t>
      </w:r>
    </w:p>
    <w:p w14:paraId="7F0BF112" w14:textId="77777777" w:rsidR="00EB177B" w:rsidRPr="00523A5C" w:rsidRDefault="00EB177B" w:rsidP="00EB177B">
      <w:pPr>
        <w:pStyle w:val="textodstavce"/>
        <w:ind w:left="0"/>
      </w:pPr>
    </w:p>
    <w:p w14:paraId="082C4CC8" w14:textId="77777777" w:rsidR="00EB177B" w:rsidRPr="00523A5C" w:rsidRDefault="00EB177B" w:rsidP="00EB177B">
      <w:pPr>
        <w:pStyle w:val="textodstavce"/>
      </w:pPr>
      <w:r w:rsidRPr="00523A5C">
        <w:t>(dále jen „cena“ nebo “cena za provedení díla“)</w:t>
      </w:r>
    </w:p>
    <w:p w14:paraId="268A5745" w14:textId="77777777" w:rsidR="00EB177B" w:rsidRPr="00523A5C" w:rsidRDefault="00EB177B" w:rsidP="00EB177B">
      <w:pPr>
        <w:pStyle w:val="textodstavce"/>
      </w:pPr>
    </w:p>
    <w:p w14:paraId="2442B7E7" w14:textId="77777777" w:rsidR="00EB177B" w:rsidRPr="00523A5C" w:rsidRDefault="00EB177B" w:rsidP="00EB177B">
      <w:pPr>
        <w:pStyle w:val="Odstavec"/>
        <w:ind w:left="567" w:hanging="567"/>
      </w:pPr>
      <w:r w:rsidRPr="00523A5C">
        <w:t xml:space="preserve">V ceně jsou zahrnuty veškeré náklady zhotovitele, které při plnění svého závazku dle smlouvy vynaloží (zejména náklady na materiál, energie a média potřebná k realizaci díla. </w:t>
      </w:r>
    </w:p>
    <w:p w14:paraId="2E95D77C" w14:textId="77777777" w:rsidR="00EB177B" w:rsidRPr="00523A5C" w:rsidRDefault="00EB177B" w:rsidP="00EB177B">
      <w:pPr>
        <w:pStyle w:val="Odstavec"/>
        <w:ind w:left="567" w:hanging="567"/>
      </w:pPr>
      <w:r w:rsidRPr="00523A5C">
        <w:t xml:space="preserve">Objednatelem nebudou na cenu poskytována jakákoli plnění před zahájením provádění díla. </w:t>
      </w:r>
    </w:p>
    <w:p w14:paraId="45787D39" w14:textId="77777777" w:rsidR="00EB177B" w:rsidRPr="00523A5C" w:rsidRDefault="00EB177B" w:rsidP="00EB177B">
      <w:pPr>
        <w:pStyle w:val="Odstavec"/>
        <w:numPr>
          <w:ilvl w:val="0"/>
          <w:numId w:val="0"/>
        </w:numPr>
        <w:tabs>
          <w:tab w:val="clear" w:pos="567"/>
          <w:tab w:val="left" w:pos="851"/>
        </w:tabs>
        <w:ind w:left="567"/>
      </w:pPr>
      <w:r w:rsidRPr="00523A5C">
        <w:t xml:space="preserve">Faktura bude vystavena s uvedením názvu projektu a konkrétně číslo bankovního účtu projektu, faktura bude obsahovat označení etapy, za kterou je fakturováno. Splatnost faktury </w:t>
      </w:r>
      <w:r w:rsidRPr="00523A5C">
        <w:lastRenderedPageBreak/>
        <w:t xml:space="preserve">bude min. 30 dní. Za termín úhrady bude považován termín odepsání platby z účtu objednatele ve prospěch účtu dodavatele. </w:t>
      </w:r>
    </w:p>
    <w:p w14:paraId="3A68D0FE" w14:textId="77777777" w:rsidR="00EB177B" w:rsidRPr="00523A5C" w:rsidRDefault="00EB177B" w:rsidP="00EB177B">
      <w:pPr>
        <w:pStyle w:val="Odstavec"/>
        <w:ind w:left="567" w:hanging="567"/>
      </w:pPr>
      <w:r w:rsidRPr="00523A5C">
        <w:t>Ve </w:t>
      </w:r>
      <w:r w:rsidRPr="00523A5C" w:rsidDel="00DB19BD">
        <w:t xml:space="preserve"> </w:t>
      </w:r>
      <w:r w:rsidRPr="00523A5C">
        <w:t xml:space="preserve"> faktuře zhotovitel uvede fakturovanou část ceny bez DPH a DPH stanovenou ve smyslu zákona č. 235/2004 Sb., o dani z přidané hodnoty, v platném znění (dále jen „zákon o dani“).  Každá faktura bude mít splatnost  min. 30 kalendářních dní ode dne jejího řádného předání objednateli. Faktura dle tohoto článku smlouvy bude obsahovat náležitosti daňového dokladu stanovené zákonem o dani a zákonem č. 563/1991 Sb., o účetnictví, v platném znění.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2267F95" w14:textId="491E4AFA" w:rsidR="00EB177B" w:rsidRPr="00523A5C" w:rsidRDefault="00EB177B" w:rsidP="00EB177B">
      <w:pPr>
        <w:pStyle w:val="Odstavec"/>
        <w:ind w:left="567" w:hanging="567"/>
      </w:pPr>
      <w:r w:rsidRPr="00523A5C">
        <w:t xml:space="preserve">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 před řádným předáním díla zhotovitelem objednateli poskytuje zhotovitel objednateli slevu z ceny ve výši rozdílu mezi cenou (viz článek </w:t>
      </w:r>
      <w:r w:rsidRPr="00523A5C">
        <w:fldChar w:fldCharType="begin"/>
      </w:r>
      <w:r w:rsidRPr="00523A5C">
        <w:instrText xml:space="preserve"> REF _Ref378072261 \r \h  \* MERGEFORMAT </w:instrText>
      </w:r>
      <w:r w:rsidRPr="00523A5C">
        <w:fldChar w:fldCharType="separate"/>
      </w:r>
      <w:r w:rsidR="0085777E" w:rsidRPr="00523A5C">
        <w:t>4</w:t>
      </w:r>
      <w:r w:rsidRPr="00523A5C">
        <w:fldChar w:fldCharType="end"/>
      </w:r>
      <w:r w:rsidRPr="00523A5C">
        <w:t xml:space="preserve"> </w:t>
      </w:r>
      <w:proofErr w:type="gramStart"/>
      <w:r w:rsidRPr="00523A5C">
        <w:t xml:space="preserve">odst. </w:t>
      </w:r>
      <w:r w:rsidRPr="00523A5C">
        <w:fldChar w:fldCharType="begin"/>
      </w:r>
      <w:r w:rsidRPr="00523A5C">
        <w:instrText xml:space="preserve"> REF _Ref378072555 \r \h  \* MERGEFORMAT </w:instrText>
      </w:r>
      <w:r w:rsidRPr="00523A5C">
        <w:fldChar w:fldCharType="separate"/>
      </w:r>
      <w:r w:rsidR="0085777E" w:rsidRPr="00523A5C">
        <w:t>4.1</w:t>
      </w:r>
      <w:r w:rsidRPr="00523A5C">
        <w:fldChar w:fldCharType="end"/>
      </w:r>
      <w:r w:rsidRPr="00523A5C">
        <w:t xml:space="preserve"> smlouvy</w:t>
      </w:r>
      <w:proofErr w:type="gramEnd"/>
      <w:r w:rsidRPr="00523A5C">
        <w:t>) a částkou uhrazenou objednatelem do okamžiku prohlášení insolvence na majetek zhotovitele, nebo zamítnutí návrhu na prohlášení insolvence pro nedostatek majetku dlužníka (zhotovitele).</w:t>
      </w:r>
    </w:p>
    <w:p w14:paraId="79F952C3" w14:textId="77777777" w:rsidR="00EB177B" w:rsidRPr="00523A5C" w:rsidRDefault="00EB177B" w:rsidP="00EB177B">
      <w:pPr>
        <w:pStyle w:val="Odstavec"/>
        <w:ind w:left="567" w:hanging="567"/>
      </w:pPr>
      <w:r w:rsidRPr="00523A5C">
        <w:t>Úhrada ceny, nemá vliv na uplatnění práva objednatele z vad díla.</w:t>
      </w:r>
    </w:p>
    <w:p w14:paraId="6CE908A9" w14:textId="77777777" w:rsidR="00EB177B" w:rsidRPr="00523A5C" w:rsidRDefault="00EB177B" w:rsidP="00EB177B">
      <w:pPr>
        <w:pStyle w:val="Odstavec"/>
        <w:ind w:left="567" w:hanging="567"/>
      </w:pPr>
      <w:r w:rsidRPr="00523A5C">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Objednatel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2FE251E" w14:textId="77777777" w:rsidR="00EB177B" w:rsidRPr="00523A5C" w:rsidRDefault="00EB177B" w:rsidP="00EB177B">
      <w:pPr>
        <w:pStyle w:val="lnek"/>
      </w:pPr>
      <w:bookmarkStart w:id="6" w:name="_Ref378072831"/>
      <w:r w:rsidRPr="00523A5C">
        <w:t>Práva a povinnosti smluvních stran</w:t>
      </w:r>
      <w:bookmarkEnd w:id="6"/>
    </w:p>
    <w:p w14:paraId="2AE2D521" w14:textId="77777777" w:rsidR="00EB177B" w:rsidRPr="00523A5C" w:rsidRDefault="00EB177B" w:rsidP="00EB177B">
      <w:pPr>
        <w:pStyle w:val="Odstavec"/>
        <w:ind w:left="567" w:hanging="567"/>
      </w:pPr>
      <w:bookmarkStart w:id="7" w:name="_Ref382410241"/>
      <w:r w:rsidRPr="00523A5C">
        <w:rPr>
          <w:snapToGrid w:val="0"/>
        </w:rPr>
        <w:t xml:space="preserve">Zhotovitel se zavazuje uhradit objednateli do třiceti dnů poté, kdy k tomu bude objednatelem písemně vyzván, veškeré pokuty či další sankce, které byly objednateli vyměřeny pravomocným rozhodnutím orgánů veřejné správy v souvislosti s porušením povinností </w:t>
      </w:r>
      <w:r w:rsidRPr="00523A5C">
        <w:rPr>
          <w:snapToGrid w:val="0"/>
        </w:rPr>
        <w:lastRenderedPageBreak/>
        <w:t>zhotovitele stanovených touto smlouvou či obecně závaznými právními předpisy při provádění díla. Úhrada bude provedena na účet objednatele uvedený v písemné výzvě.</w:t>
      </w:r>
      <w:bookmarkEnd w:id="7"/>
      <w:r w:rsidRPr="00523A5C">
        <w:t xml:space="preserve"> </w:t>
      </w:r>
    </w:p>
    <w:p w14:paraId="5B1715AC" w14:textId="77777777" w:rsidR="00EB177B" w:rsidRPr="00523A5C" w:rsidRDefault="00EB177B" w:rsidP="00EB177B">
      <w:pPr>
        <w:pStyle w:val="Odstavec"/>
        <w:ind w:left="567" w:hanging="567"/>
      </w:pPr>
      <w:r w:rsidRPr="00523A5C">
        <w:t>Zhotovitel je povinen zálohovat vzniklé dílo nejméně po dobu dvou let od předání hotového díla a tuto zálohu bezplatně poskytnout (zkopírovat) na médium zadavatele na výzvu zadavatele.</w:t>
      </w:r>
    </w:p>
    <w:p w14:paraId="1FA75AA7" w14:textId="77777777" w:rsidR="00EB177B" w:rsidRPr="00523A5C" w:rsidRDefault="00EB177B" w:rsidP="00EB177B">
      <w:pPr>
        <w:pStyle w:val="lnek"/>
      </w:pPr>
      <w:bookmarkStart w:id="8" w:name="_Ref378072165"/>
      <w:r w:rsidRPr="00523A5C">
        <w:t>Předání a převzetí díla</w:t>
      </w:r>
      <w:bookmarkEnd w:id="8"/>
    </w:p>
    <w:p w14:paraId="724D731C" w14:textId="405230D4" w:rsidR="00EB177B" w:rsidRPr="00523A5C" w:rsidRDefault="00EB177B" w:rsidP="00EB177B">
      <w:pPr>
        <w:pStyle w:val="Odstavec"/>
        <w:ind w:left="567" w:hanging="567"/>
      </w:pPr>
      <w:bookmarkStart w:id="9" w:name="_Ref382410164"/>
      <w:r w:rsidRPr="00523A5C">
        <w:t xml:space="preserve">Zhotovitel se zavazuje řádně protokolárně předat dílo objednateli nejpozději v termínu dle čl. </w:t>
      </w:r>
      <w:r w:rsidRPr="00523A5C">
        <w:fldChar w:fldCharType="begin"/>
      </w:r>
      <w:r w:rsidRPr="00523A5C">
        <w:instrText xml:space="preserve"> REF _Ref378072202 \r \h  \* MERGEFORMAT </w:instrText>
      </w:r>
      <w:r w:rsidRPr="00523A5C">
        <w:fldChar w:fldCharType="separate"/>
      </w:r>
      <w:r w:rsidR="0085777E" w:rsidRPr="00523A5C">
        <w:t>3</w:t>
      </w:r>
      <w:r w:rsidRPr="00523A5C">
        <w:fldChar w:fldCharType="end"/>
      </w:r>
      <w:r w:rsidRPr="00523A5C">
        <w:t xml:space="preserve"> </w:t>
      </w:r>
      <w:proofErr w:type="gramStart"/>
      <w:r w:rsidRPr="00523A5C">
        <w:t xml:space="preserve">odst. </w:t>
      </w:r>
      <w:r w:rsidRPr="00523A5C">
        <w:fldChar w:fldCharType="begin"/>
      </w:r>
      <w:r w:rsidRPr="00523A5C">
        <w:instrText xml:space="preserve"> REF _Ref378072211 \r \h  \* MERGEFORMAT </w:instrText>
      </w:r>
      <w:r w:rsidRPr="00523A5C">
        <w:fldChar w:fldCharType="separate"/>
      </w:r>
      <w:r w:rsidR="0085777E" w:rsidRPr="00523A5C">
        <w:t>3.1</w:t>
      </w:r>
      <w:r w:rsidRPr="00523A5C">
        <w:fldChar w:fldCharType="end"/>
      </w:r>
      <w:r w:rsidRPr="00523A5C">
        <w:t xml:space="preserve"> smlouvy</w:t>
      </w:r>
      <w:proofErr w:type="gramEnd"/>
      <w:r w:rsidRPr="00523A5C">
        <w:t>.</w:t>
      </w:r>
      <w:bookmarkEnd w:id="9"/>
      <w:r w:rsidRPr="00523A5C">
        <w:t xml:space="preserve"> </w:t>
      </w:r>
    </w:p>
    <w:p w14:paraId="2045ED17" w14:textId="77777777" w:rsidR="00EB177B" w:rsidRPr="00523A5C" w:rsidRDefault="00EB177B" w:rsidP="00EB177B">
      <w:pPr>
        <w:pStyle w:val="Odstavec"/>
        <w:ind w:left="567" w:hanging="567"/>
        <w:rPr>
          <w:szCs w:val="22"/>
        </w:rPr>
      </w:pPr>
      <w:r w:rsidRPr="00523A5C">
        <w:t>Kompletním předáním díla se rozumí úplné dokončení předmětu plnění a splnění všech dalších povinností zhotovitele stanovených touto smlouvou, zejména předání dokladů dle smlouvy, včetně potvrzení těchto skutečností objednatelem v předávacím protokolu.</w:t>
      </w:r>
    </w:p>
    <w:p w14:paraId="35A53ED5" w14:textId="77777777" w:rsidR="00EB177B" w:rsidRPr="00523A5C" w:rsidRDefault="00EB177B" w:rsidP="00EB177B">
      <w:pPr>
        <w:pStyle w:val="Odstavec"/>
        <w:ind w:left="567" w:hanging="567"/>
        <w:rPr>
          <w:szCs w:val="22"/>
        </w:rPr>
      </w:pPr>
      <w:r w:rsidRPr="00523A5C">
        <w:rPr>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1F68430E" w14:textId="77777777" w:rsidR="00EB177B" w:rsidRPr="00523A5C" w:rsidRDefault="00EB177B" w:rsidP="00EB177B">
      <w:pPr>
        <w:pStyle w:val="Odstavec"/>
        <w:ind w:left="567" w:hanging="567"/>
      </w:pPr>
      <w:r w:rsidRPr="00523A5C">
        <w:t xml:space="preserve">Za řádně provedené a dokončené dílo je považováno dílo zhotovené v rozsahu, o parametrech a s vlastnostmi stanovenými touto smlouvou, které je bez vad a nedodělků. </w:t>
      </w:r>
    </w:p>
    <w:p w14:paraId="7DE1231C" w14:textId="77777777" w:rsidR="00EB177B" w:rsidRPr="00523A5C" w:rsidRDefault="00EB177B" w:rsidP="00EB177B">
      <w:pPr>
        <w:pStyle w:val="lnek"/>
      </w:pPr>
      <w:r w:rsidRPr="00523A5C">
        <w:t xml:space="preserve">Autorská práva </w:t>
      </w:r>
    </w:p>
    <w:p w14:paraId="410CDDC3" w14:textId="77777777" w:rsidR="00EB177B" w:rsidRPr="00523A5C" w:rsidRDefault="00EB177B" w:rsidP="00EB177B">
      <w:pPr>
        <w:pStyle w:val="Odstavec"/>
        <w:ind w:left="567" w:hanging="567"/>
      </w:pPr>
      <w:r w:rsidRPr="00523A5C">
        <w:t>Zhotovitel poskytuje zadavateli oprávnění užít výhradně bezúplatně a neomezeně autorské dílo (licenci) vzniklé při plnění této smlouvy (dále jen "autorské dílo"), a to následujícím způsobem a v následujícím rozsahu:</w:t>
      </w:r>
    </w:p>
    <w:p w14:paraId="25A44D98" w14:textId="77777777" w:rsidR="00EB177B" w:rsidRPr="00523A5C" w:rsidRDefault="00EB177B" w:rsidP="00EB177B">
      <w:pPr>
        <w:pStyle w:val="Odstavec"/>
        <w:numPr>
          <w:ilvl w:val="0"/>
          <w:numId w:val="40"/>
        </w:numPr>
      </w:pPr>
      <w:r w:rsidRPr="00523A5C">
        <w:t>Územní rozsah užití autorského díla - v neomezeném rozsahu,</w:t>
      </w:r>
    </w:p>
    <w:p w14:paraId="2B418C33" w14:textId="77777777" w:rsidR="00EB177B" w:rsidRPr="00523A5C" w:rsidRDefault="00EB177B" w:rsidP="00EB177B">
      <w:pPr>
        <w:pStyle w:val="Odstavec"/>
        <w:numPr>
          <w:ilvl w:val="0"/>
          <w:numId w:val="40"/>
        </w:numPr>
      </w:pPr>
      <w:r w:rsidRPr="00523A5C">
        <w:t>Časový rozsah užití autorského díla - v neomezeném rozsahu, pokud není v dalších ustanoveních tohoto článku smlouvy uvedeno jinak.</w:t>
      </w:r>
    </w:p>
    <w:p w14:paraId="0CAC3B0D" w14:textId="77777777" w:rsidR="00EB177B" w:rsidRPr="00523A5C" w:rsidRDefault="00EB177B" w:rsidP="00EB177B">
      <w:pPr>
        <w:pStyle w:val="Odstavec"/>
        <w:ind w:left="567" w:hanging="567"/>
      </w:pPr>
      <w:r w:rsidRPr="00523A5C">
        <w:t>Zhotovitel tak poskytuje zadavateli výhradní neomezenou bezplatnou licenci k užití práv duševního vlastnictví, vyplývajících z této smlouvy, včetně možnosti zcela nebo zčásti poskytnutých třetí osoby oprávnění tvořící součást licence.</w:t>
      </w:r>
    </w:p>
    <w:p w14:paraId="46620FE1" w14:textId="77777777" w:rsidR="00EB177B" w:rsidRPr="00523A5C" w:rsidRDefault="00EB177B" w:rsidP="00EB177B">
      <w:pPr>
        <w:pStyle w:val="Odstavec"/>
        <w:ind w:left="567" w:hanging="567"/>
      </w:pPr>
      <w:r w:rsidRPr="00523A5C">
        <w:t xml:space="preserve">V případě, že v souvislosti s plněním díla dle této Smlouvy by měla být dotčena autorská práva jiného autora, zavazuje se zhotovitel obstarat souhlas a vypořádat případné odměny autorům ve smyslu zákona č. 121/2000 Sb., o právu autorském, o právech souvisejících s právem autorským a o změně některých zákonů (autorský zákon) ve znění pozdějších předpisů. </w:t>
      </w:r>
    </w:p>
    <w:p w14:paraId="3B080062" w14:textId="77777777" w:rsidR="00EB177B" w:rsidRPr="00523A5C" w:rsidRDefault="00EB177B" w:rsidP="00EB177B">
      <w:pPr>
        <w:pStyle w:val="lnek"/>
        <w:ind w:left="357" w:hanging="357"/>
      </w:pPr>
      <w:r w:rsidRPr="00523A5C">
        <w:t>Vady díla</w:t>
      </w:r>
    </w:p>
    <w:p w14:paraId="3D037AAE" w14:textId="77777777" w:rsidR="00EB177B" w:rsidRPr="00523A5C" w:rsidRDefault="00EB177B" w:rsidP="00EB177B">
      <w:pPr>
        <w:pStyle w:val="Odstavec"/>
        <w:ind w:left="567" w:hanging="567"/>
      </w:pPr>
      <w:r w:rsidRPr="00523A5C">
        <w:t>Vadou se pro účely této smlouvy rozumí odchylka v kvalitě, rozsahu nebo parametrech díla, stanovených projektem díla, smlouvou a obecně závaznými předpisy. Nedodělkem se rozumí nedokončená práce oproti projektu stavby a podmínkám smlouvy.</w:t>
      </w:r>
    </w:p>
    <w:p w14:paraId="49863F33" w14:textId="23F6A98C" w:rsidR="00EB177B" w:rsidRPr="00523A5C" w:rsidRDefault="00EB177B" w:rsidP="00EB177B">
      <w:pPr>
        <w:pStyle w:val="Odstavec"/>
        <w:ind w:left="567" w:hanging="567"/>
      </w:pPr>
      <w:r w:rsidRPr="00523A5C">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w:t>
      </w:r>
      <w:r w:rsidRPr="00523A5C">
        <w:lastRenderedPageBreak/>
        <w:t xml:space="preserve">pokusu o předání díla zhotovitelem objednateli, je objednatel oprávněn postupovat dle článku </w:t>
      </w:r>
      <w:r w:rsidRPr="00523A5C">
        <w:fldChar w:fldCharType="begin"/>
      </w:r>
      <w:r w:rsidRPr="00523A5C">
        <w:instrText xml:space="preserve"> REF _Ref382408879 \r \h  \* MERGEFORMAT </w:instrText>
      </w:r>
      <w:r w:rsidRPr="00523A5C">
        <w:fldChar w:fldCharType="separate"/>
      </w:r>
      <w:r w:rsidR="0085777E" w:rsidRPr="00523A5C">
        <w:t>11</w:t>
      </w:r>
      <w:r w:rsidRPr="00523A5C">
        <w:fldChar w:fldCharType="end"/>
      </w:r>
      <w:r w:rsidRPr="00523A5C">
        <w:t xml:space="preserve"> této smlouvy.</w:t>
      </w:r>
    </w:p>
    <w:p w14:paraId="3E336723" w14:textId="77777777" w:rsidR="00EB177B" w:rsidRPr="00523A5C" w:rsidRDefault="00EB177B" w:rsidP="00EB177B">
      <w:pPr>
        <w:pStyle w:val="lnek"/>
      </w:pPr>
      <w:bookmarkStart w:id="10" w:name="_Ref378072580"/>
      <w:r w:rsidRPr="00523A5C">
        <w:t>Záruka za jakost, zkoušky díla</w:t>
      </w:r>
      <w:bookmarkEnd w:id="10"/>
    </w:p>
    <w:p w14:paraId="55087ADC" w14:textId="77777777" w:rsidR="00EB177B" w:rsidRPr="00523A5C" w:rsidRDefault="00EB177B" w:rsidP="00EB177B">
      <w:pPr>
        <w:pStyle w:val="Odstavec"/>
        <w:ind w:left="567" w:hanging="567"/>
      </w:pPr>
      <w:bookmarkStart w:id="11" w:name="_Ref382410115"/>
      <w:r w:rsidRPr="00523A5C">
        <w:t>Zhotovitel se zavazuje, že předané dílo bude prosté jakýchkoli vad.</w:t>
      </w:r>
      <w:bookmarkEnd w:id="11"/>
      <w:r w:rsidRPr="00523A5C">
        <w:t xml:space="preserve"> </w:t>
      </w:r>
    </w:p>
    <w:p w14:paraId="415E3F43" w14:textId="77777777" w:rsidR="00EB177B" w:rsidRPr="00523A5C" w:rsidRDefault="00EB177B" w:rsidP="00EB177B">
      <w:pPr>
        <w:pStyle w:val="Odstavec"/>
        <w:ind w:left="567" w:hanging="567"/>
      </w:pPr>
      <w:r w:rsidRPr="00523A5C">
        <w:t xml:space="preserve">Zhotovitel poskytuje objednateli záruku za jakost díla ode dne řádného protokolárního převzetí díla objednatelem, a to v délce  </w:t>
      </w:r>
      <w:r w:rsidRPr="00523A5C">
        <w:rPr>
          <w:b/>
        </w:rPr>
        <w:t>šedesáti</w:t>
      </w:r>
      <w:r w:rsidRPr="00523A5C">
        <w:t xml:space="preserve"> </w:t>
      </w:r>
      <w:r w:rsidRPr="00523A5C">
        <w:rPr>
          <w:b/>
        </w:rPr>
        <w:t>měsíců ode dne řádného protokolárního převzetí díla objednatelem od zhotovitele.</w:t>
      </w:r>
      <w:r w:rsidRPr="00523A5C">
        <w:t xml:space="preserve"> </w:t>
      </w:r>
    </w:p>
    <w:p w14:paraId="57ADB20C" w14:textId="77777777" w:rsidR="00EB177B" w:rsidRPr="00523A5C" w:rsidRDefault="00EB177B" w:rsidP="00EB177B">
      <w:pPr>
        <w:pStyle w:val="Odstavec"/>
        <w:ind w:left="567" w:hanging="567"/>
      </w:pPr>
      <w:r w:rsidRPr="00523A5C">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3D9465DA" w14:textId="77777777" w:rsidR="00EB177B" w:rsidRPr="00523A5C" w:rsidRDefault="00EB177B" w:rsidP="00EB177B">
      <w:pPr>
        <w:pStyle w:val="Odstavec"/>
        <w:ind w:left="567" w:hanging="567"/>
      </w:pPr>
      <w:bookmarkStart w:id="12" w:name="_Ref382410135"/>
      <w:r w:rsidRPr="00523A5C">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bookmarkEnd w:id="12"/>
    </w:p>
    <w:p w14:paraId="011440D4" w14:textId="5A451E37" w:rsidR="00EB177B" w:rsidRPr="00523A5C" w:rsidRDefault="00EB177B" w:rsidP="00EB177B">
      <w:pPr>
        <w:pStyle w:val="Odstavec"/>
        <w:ind w:left="567" w:hanging="567"/>
      </w:pPr>
      <w:r w:rsidRPr="00523A5C">
        <w:t xml:space="preserve">V případě, že zhotovitel nezahájí odstraňování vad nebo nedodělků díla nebo je neodstraní v termínu dle článku </w:t>
      </w:r>
      <w:r w:rsidRPr="00523A5C">
        <w:fldChar w:fldCharType="begin"/>
      </w:r>
      <w:r w:rsidRPr="00523A5C">
        <w:instrText xml:space="preserve"> REF _Ref378072580 \r \h  \* MERGEFORMAT </w:instrText>
      </w:r>
      <w:r w:rsidRPr="00523A5C">
        <w:fldChar w:fldCharType="separate"/>
      </w:r>
      <w:r w:rsidR="0085777E" w:rsidRPr="00523A5C">
        <w:t>9</w:t>
      </w:r>
      <w:r w:rsidRPr="00523A5C">
        <w:fldChar w:fldCharType="end"/>
      </w:r>
      <w:r w:rsidRPr="00523A5C">
        <w:t xml:space="preserve">. </w:t>
      </w:r>
      <w:proofErr w:type="gramStart"/>
      <w:r w:rsidRPr="00523A5C">
        <w:t xml:space="preserve">odst. </w:t>
      </w:r>
      <w:r w:rsidRPr="00523A5C">
        <w:fldChar w:fldCharType="begin"/>
      </w:r>
      <w:r w:rsidRPr="00523A5C">
        <w:instrText xml:space="preserve"> REF _Ref382410135 \r \h  \* MERGEFORMAT </w:instrText>
      </w:r>
      <w:r w:rsidRPr="00523A5C">
        <w:fldChar w:fldCharType="separate"/>
      </w:r>
      <w:r w:rsidR="0085777E" w:rsidRPr="00523A5C">
        <w:t>9.4</w:t>
      </w:r>
      <w:r w:rsidRPr="00523A5C">
        <w:fldChar w:fldCharType="end"/>
      </w:r>
      <w:r w:rsidRPr="00523A5C">
        <w:t xml:space="preserve"> této</w:t>
      </w:r>
      <w:proofErr w:type="gramEnd"/>
      <w:r w:rsidRPr="00523A5C">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v důsledku odpovědnosti za vady díla dle zákona č. 89/2012 Sb., občanský zákoník, a nároky objednatele účtovat zhotoviteli smluvní pokutu zůstávají nedotčeny.</w:t>
      </w:r>
    </w:p>
    <w:p w14:paraId="0107B653" w14:textId="77777777" w:rsidR="00EB177B" w:rsidRPr="00523A5C" w:rsidRDefault="00EB177B" w:rsidP="00EB177B">
      <w:pPr>
        <w:pStyle w:val="lnek"/>
      </w:pPr>
      <w:bookmarkStart w:id="13" w:name="_Ref382408162"/>
      <w:r w:rsidRPr="00523A5C">
        <w:t>Smluvní pokuta a úrok z prodlení</w:t>
      </w:r>
      <w:bookmarkEnd w:id="13"/>
    </w:p>
    <w:p w14:paraId="1FEA2F33" w14:textId="3F956C7F" w:rsidR="00EB177B" w:rsidRPr="00523A5C" w:rsidRDefault="00EB177B" w:rsidP="00EB177B">
      <w:pPr>
        <w:pStyle w:val="Odstavec"/>
        <w:ind w:left="567" w:hanging="567"/>
      </w:pPr>
      <w:r w:rsidRPr="00523A5C">
        <w:t xml:space="preserve">Smluvní strany se dohodly, že v případě porušení ustanovení článku </w:t>
      </w:r>
      <w:r w:rsidRPr="00523A5C">
        <w:fldChar w:fldCharType="begin"/>
      </w:r>
      <w:r w:rsidRPr="00523A5C">
        <w:instrText xml:space="preserve"> REF _Ref378072202 \r \h  \* MERGEFORMAT </w:instrText>
      </w:r>
      <w:r w:rsidRPr="00523A5C">
        <w:fldChar w:fldCharType="separate"/>
      </w:r>
      <w:r w:rsidR="0085777E" w:rsidRPr="00523A5C">
        <w:t>3</w:t>
      </w:r>
      <w:r w:rsidRPr="00523A5C">
        <w:fldChar w:fldCharType="end"/>
      </w:r>
      <w:r w:rsidRPr="00523A5C">
        <w:t xml:space="preserve"> </w:t>
      </w:r>
      <w:proofErr w:type="gramStart"/>
      <w:r w:rsidRPr="00523A5C">
        <w:t xml:space="preserve">odst. </w:t>
      </w:r>
      <w:r w:rsidRPr="00523A5C">
        <w:fldChar w:fldCharType="begin"/>
      </w:r>
      <w:r w:rsidRPr="00523A5C">
        <w:instrText xml:space="preserve"> REF _Ref378072211 \r \h  \* MERGEFORMAT </w:instrText>
      </w:r>
      <w:r w:rsidRPr="00523A5C">
        <w:fldChar w:fldCharType="separate"/>
      </w:r>
      <w:r w:rsidR="0085777E" w:rsidRPr="00523A5C">
        <w:t>3.1</w:t>
      </w:r>
      <w:r w:rsidRPr="00523A5C">
        <w:fldChar w:fldCharType="end"/>
      </w:r>
      <w:r w:rsidRPr="00523A5C">
        <w:t xml:space="preserve">  (včetně</w:t>
      </w:r>
      <w:proofErr w:type="gramEnd"/>
      <w:r w:rsidRPr="00523A5C">
        <w:t xml:space="preserve"> vztahu k článku </w:t>
      </w:r>
      <w:r w:rsidRPr="00523A5C">
        <w:fldChar w:fldCharType="begin"/>
      </w:r>
      <w:r w:rsidRPr="00523A5C">
        <w:instrText xml:space="preserve"> REF _Ref378072165 \r \h  \* MERGEFORMAT </w:instrText>
      </w:r>
      <w:r w:rsidRPr="00523A5C">
        <w:fldChar w:fldCharType="separate"/>
      </w:r>
      <w:r w:rsidR="0085777E" w:rsidRPr="00523A5C">
        <w:t>6</w:t>
      </w:r>
      <w:r w:rsidRPr="00523A5C">
        <w:fldChar w:fldCharType="end"/>
      </w:r>
      <w:r w:rsidRPr="00523A5C">
        <w:t xml:space="preserve"> odst. </w:t>
      </w:r>
      <w:r w:rsidRPr="00523A5C">
        <w:fldChar w:fldCharType="begin"/>
      </w:r>
      <w:r w:rsidRPr="00523A5C">
        <w:instrText xml:space="preserve"> REF _Ref382410164 \r \h  \* MERGEFORMAT </w:instrText>
      </w:r>
      <w:r w:rsidRPr="00523A5C">
        <w:fldChar w:fldCharType="separate"/>
      </w:r>
      <w:r w:rsidR="0085777E" w:rsidRPr="00523A5C">
        <w:t>6.1</w:t>
      </w:r>
      <w:r w:rsidRPr="00523A5C">
        <w:fldChar w:fldCharType="end"/>
      </w:r>
      <w:r w:rsidRPr="00523A5C">
        <w:t xml:space="preserve">), článku </w:t>
      </w:r>
      <w:r w:rsidRPr="00523A5C">
        <w:fldChar w:fldCharType="begin"/>
      </w:r>
      <w:r w:rsidRPr="00523A5C">
        <w:instrText xml:space="preserve"> REF _Ref378072580 \r \h  \* MERGEFORMAT </w:instrText>
      </w:r>
      <w:r w:rsidRPr="00523A5C">
        <w:fldChar w:fldCharType="separate"/>
      </w:r>
      <w:r w:rsidR="0085777E" w:rsidRPr="00523A5C">
        <w:t>9</w:t>
      </w:r>
      <w:r w:rsidRPr="00523A5C">
        <w:fldChar w:fldCharType="end"/>
      </w:r>
      <w:r w:rsidRPr="00523A5C">
        <w:t xml:space="preserve"> odst. </w:t>
      </w:r>
      <w:r w:rsidRPr="00523A5C">
        <w:fldChar w:fldCharType="begin"/>
      </w:r>
      <w:r w:rsidRPr="00523A5C">
        <w:instrText xml:space="preserve"> REF _Ref382410135 \r \h  \* MERGEFORMAT </w:instrText>
      </w:r>
      <w:r w:rsidRPr="00523A5C">
        <w:fldChar w:fldCharType="separate"/>
      </w:r>
      <w:r w:rsidR="0085777E" w:rsidRPr="00523A5C">
        <w:t>9.4</w:t>
      </w:r>
      <w:r w:rsidRPr="00523A5C">
        <w:fldChar w:fldCharType="end"/>
      </w:r>
      <w:r w:rsidRPr="00523A5C">
        <w:t xml:space="preserve">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05 % (slovy: pět setin procenta) z ceny včetně DPH, a to za každý den prodlení. </w:t>
      </w:r>
    </w:p>
    <w:p w14:paraId="76217A78" w14:textId="2E4981E0" w:rsidR="00EB177B" w:rsidRPr="00523A5C" w:rsidRDefault="00EB177B" w:rsidP="00EB177B">
      <w:pPr>
        <w:pStyle w:val="Odstavec"/>
        <w:ind w:left="567" w:hanging="567"/>
      </w:pPr>
      <w:r w:rsidRPr="00523A5C">
        <w:t xml:space="preserve">Smluvní strany se dohodly, že v případě porušení ustanovení čl. </w:t>
      </w:r>
      <w:r w:rsidRPr="00523A5C">
        <w:fldChar w:fldCharType="begin"/>
      </w:r>
      <w:r w:rsidRPr="00523A5C">
        <w:instrText xml:space="preserve"> REF _Ref378072831 \r \h  \* MERGEFORMAT </w:instrText>
      </w:r>
      <w:r w:rsidRPr="00523A5C">
        <w:fldChar w:fldCharType="separate"/>
      </w:r>
      <w:r w:rsidR="0085777E" w:rsidRPr="00523A5C">
        <w:t>5</w:t>
      </w:r>
      <w:r w:rsidRPr="00523A5C">
        <w:fldChar w:fldCharType="end"/>
      </w:r>
      <w:r w:rsidRPr="00523A5C">
        <w:t xml:space="preserve"> smlouvy zhotovitelem je objednatel oprávněn uplatnit ve smyslu ustanovení § 2048 a násl. zákona č. 89/2012 Sb., občanský zákoník, smluvní pokutu ve výši </w:t>
      </w:r>
      <w:r w:rsidR="00523A5C">
        <w:t>1.000</w:t>
      </w:r>
      <w:r w:rsidRPr="00523A5C">
        <w:t>,-- Kč (slovy:</w:t>
      </w:r>
      <w:r w:rsidR="00523A5C">
        <w:t xml:space="preserve"> jeden tisíc k</w:t>
      </w:r>
      <w:r w:rsidRPr="00523A5C">
        <w:t xml:space="preserve">orun českých), a to za každé porušení smlouvy zvlášť. </w:t>
      </w:r>
    </w:p>
    <w:p w14:paraId="7D645553" w14:textId="77777777" w:rsidR="00EB177B" w:rsidRPr="00523A5C" w:rsidRDefault="00EB177B" w:rsidP="00EB177B">
      <w:pPr>
        <w:pStyle w:val="Odstavec"/>
        <w:ind w:left="567" w:hanging="567"/>
      </w:pPr>
      <w:r w:rsidRPr="00523A5C">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0D2A3FD3" w14:textId="77777777" w:rsidR="00EB177B" w:rsidRPr="00523A5C" w:rsidRDefault="00EB177B" w:rsidP="00EB177B">
      <w:pPr>
        <w:pStyle w:val="Odstavec"/>
        <w:ind w:left="567" w:hanging="567"/>
      </w:pPr>
      <w:r w:rsidRPr="00523A5C">
        <w:t>Smluvní strany si sjednávání pro případ prodlení kterékoliv smluvní strany s plněním peněžitého závazku dle smlouvy úrok z prodlení ve výši 0,05 % (slovy: pět setin procenta) z neuhrazené části peněžitého závazku, a to za každý den prodlení.</w:t>
      </w:r>
    </w:p>
    <w:p w14:paraId="28DF4012" w14:textId="77777777" w:rsidR="00EB177B" w:rsidRPr="00523A5C" w:rsidRDefault="00EB177B" w:rsidP="00EB177B">
      <w:pPr>
        <w:pStyle w:val="lnek"/>
      </w:pPr>
      <w:bookmarkStart w:id="14" w:name="_Ref382408879"/>
      <w:r w:rsidRPr="00523A5C">
        <w:t>Odstoupení od smlouvy</w:t>
      </w:r>
      <w:bookmarkEnd w:id="14"/>
    </w:p>
    <w:p w14:paraId="17A9B1C8" w14:textId="77777777" w:rsidR="00EB177B" w:rsidRPr="00523A5C" w:rsidRDefault="00EB177B" w:rsidP="00EB177B">
      <w:pPr>
        <w:pStyle w:val="Odstavec"/>
        <w:ind w:left="567" w:hanging="567"/>
      </w:pPr>
      <w:r w:rsidRPr="00523A5C">
        <w:t xml:space="preserve">Smluvní strany se dohodly, že mohou od této smlouvy odstoupit v případech, kdy to stanoví zákon, jinak v případě podstatného porušení smlouvy. Odstoupení od smlouvy musí být provedeno písemnou formou a je účinné okamžikem jeho doručení druhé smluvní straně. </w:t>
      </w:r>
      <w:r w:rsidRPr="00523A5C">
        <w:lastRenderedPageBreak/>
        <w:t>Odstoupením od smlouvy se tato smlouva od okamžiku doručení projevu vůle směřujícího k odstoupení od smlouvy druhé smluvní straně ruší.</w:t>
      </w:r>
    </w:p>
    <w:p w14:paraId="641604D2" w14:textId="77777777" w:rsidR="00EB177B" w:rsidRPr="00523A5C" w:rsidRDefault="00EB177B" w:rsidP="00EB177B">
      <w:pPr>
        <w:pStyle w:val="Odstavec"/>
        <w:ind w:left="567" w:hanging="567"/>
      </w:pPr>
      <w:r w:rsidRPr="00523A5C">
        <w:t>Smluvní strany této smlouvy se dohodly, že podstatným porušením smlouvy se rozumí zejména:</w:t>
      </w:r>
    </w:p>
    <w:p w14:paraId="3BC3CAD9" w14:textId="5C0CAB2E" w:rsidR="00EB177B" w:rsidRPr="00523A5C" w:rsidRDefault="00EB177B" w:rsidP="00EB177B">
      <w:pPr>
        <w:pStyle w:val="psmena"/>
        <w:numPr>
          <w:ilvl w:val="0"/>
          <w:numId w:val="37"/>
        </w:numPr>
        <w:ind w:left="1134" w:hanging="283"/>
      </w:pPr>
      <w:r w:rsidRPr="00523A5C">
        <w:t xml:space="preserve">jestliže se zhotovitel dostane do prodlení s prováděním dodávky díla, ať již jako celku či jeho jednotlivých částí, ve vztahu k termínům provádění díla dle článku </w:t>
      </w:r>
      <w:r w:rsidRPr="00523A5C">
        <w:fldChar w:fldCharType="begin"/>
      </w:r>
      <w:r w:rsidRPr="00523A5C">
        <w:instrText xml:space="preserve"> REF _Ref378072202 \r \h  \* MERGEFORMAT </w:instrText>
      </w:r>
      <w:r w:rsidRPr="00523A5C">
        <w:fldChar w:fldCharType="separate"/>
      </w:r>
      <w:r w:rsidR="0085777E" w:rsidRPr="00523A5C">
        <w:t>3</w:t>
      </w:r>
      <w:r w:rsidRPr="00523A5C">
        <w:fldChar w:fldCharType="end"/>
      </w:r>
      <w:r w:rsidRPr="00523A5C">
        <w:t xml:space="preserve"> smlouvy, které bude delší 15 kalendářních dnů;</w:t>
      </w:r>
    </w:p>
    <w:p w14:paraId="6149C983" w14:textId="77777777" w:rsidR="00EB177B" w:rsidRPr="00523A5C" w:rsidRDefault="00EB177B" w:rsidP="00EB177B">
      <w:pPr>
        <w:pStyle w:val="psmena"/>
      </w:pPr>
      <w:r w:rsidRPr="00523A5C">
        <w:t>jestliže zhotovitel opakovaně poruší shodným způsobem jakýkoli svůj závazek, který vyplývá ze smlouvy nebo jestliže zhotovitel opakovaně poruší povinnosti, které vyplynuly z následných jednání obou smluvních stran při plnění smlouvy;</w:t>
      </w:r>
    </w:p>
    <w:p w14:paraId="66C488E5" w14:textId="77777777" w:rsidR="00EB177B" w:rsidRPr="00523A5C" w:rsidRDefault="00EB177B" w:rsidP="00EB177B">
      <w:pPr>
        <w:pStyle w:val="psmena"/>
      </w:pPr>
      <w:r w:rsidRPr="00523A5C">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14:paraId="1CC49F05" w14:textId="77777777" w:rsidR="00EB177B" w:rsidRPr="00523A5C" w:rsidRDefault="00EB177B" w:rsidP="00EB177B">
      <w:pPr>
        <w:pStyle w:val="psmena"/>
      </w:pPr>
      <w:r w:rsidRPr="00523A5C">
        <w:t>zhotovitel vstoupil do likvidace;</w:t>
      </w:r>
    </w:p>
    <w:p w14:paraId="3E1556E3" w14:textId="77777777" w:rsidR="00EB177B" w:rsidRPr="00523A5C" w:rsidRDefault="00EB177B" w:rsidP="00EB177B">
      <w:pPr>
        <w:pStyle w:val="psmena"/>
      </w:pPr>
      <w:r w:rsidRPr="00523A5C">
        <w:t>objednatel je v prodlení s úhradou faktur za dílo dle této smlouvy o více než 30 dní,</w:t>
      </w:r>
    </w:p>
    <w:p w14:paraId="53B314A9" w14:textId="638C2573" w:rsidR="00EB177B" w:rsidRPr="00523A5C" w:rsidRDefault="00EB177B" w:rsidP="00523A5C">
      <w:pPr>
        <w:pStyle w:val="Odstavec"/>
        <w:ind w:left="567" w:hanging="567"/>
      </w:pPr>
      <w:r w:rsidRPr="00523A5C">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182C7B34" w14:textId="77777777" w:rsidR="00EB177B" w:rsidRPr="00523A5C" w:rsidRDefault="00EB177B" w:rsidP="00EB177B">
      <w:pPr>
        <w:pStyle w:val="lnek"/>
      </w:pPr>
      <w:bookmarkStart w:id="15" w:name="_Ref382408186"/>
      <w:r w:rsidRPr="00523A5C">
        <w:t>Adresy pro doručování</w:t>
      </w:r>
      <w:bookmarkEnd w:id="15"/>
    </w:p>
    <w:p w14:paraId="7D7F2B44" w14:textId="77777777" w:rsidR="00EB177B" w:rsidRPr="00523A5C" w:rsidRDefault="00EB177B" w:rsidP="00EB177B">
      <w:pPr>
        <w:pStyle w:val="Odstavec"/>
        <w:ind w:left="567" w:hanging="567"/>
      </w:pPr>
      <w:bookmarkStart w:id="16" w:name="_Ref382410354"/>
      <w:r w:rsidRPr="00523A5C">
        <w:t>Smluvní strany této smlouvy se dohodly následujícím způsobem na adrese pro doručování písemné korespondence:</w:t>
      </w:r>
      <w:bookmarkEnd w:id="16"/>
    </w:p>
    <w:p w14:paraId="12ABC472" w14:textId="77777777" w:rsidR="00EB177B" w:rsidRPr="00523A5C" w:rsidRDefault="00EB177B" w:rsidP="00EB177B">
      <w:pPr>
        <w:pStyle w:val="psmena"/>
        <w:numPr>
          <w:ilvl w:val="0"/>
          <w:numId w:val="37"/>
        </w:numPr>
        <w:ind w:left="1134" w:hanging="283"/>
      </w:pPr>
      <w:r w:rsidRPr="00523A5C">
        <w:t xml:space="preserve">adresa pro doručování objednatele je: </w:t>
      </w:r>
    </w:p>
    <w:p w14:paraId="629BFCE3" w14:textId="77777777" w:rsidR="00EB177B" w:rsidRPr="00523A5C" w:rsidRDefault="00EB177B" w:rsidP="00EB177B">
      <w:pPr>
        <w:pStyle w:val="psmena"/>
        <w:numPr>
          <w:ilvl w:val="0"/>
          <w:numId w:val="0"/>
        </w:numPr>
        <w:ind w:firstLine="709"/>
      </w:pPr>
      <w:r w:rsidRPr="00523A5C">
        <w:t>Karlovarský kraj, Závodní 353/88, 360 06 Karlovy Vary</w:t>
      </w:r>
    </w:p>
    <w:p w14:paraId="15418881" w14:textId="38554B59" w:rsidR="00EB177B" w:rsidRPr="00523A5C" w:rsidRDefault="00EB177B" w:rsidP="00EB177B">
      <w:pPr>
        <w:pStyle w:val="psmena"/>
        <w:numPr>
          <w:ilvl w:val="0"/>
          <w:numId w:val="0"/>
        </w:numPr>
        <w:ind w:left="709"/>
      </w:pPr>
      <w:r w:rsidRPr="00523A5C">
        <w:t xml:space="preserve">Kontaktní osoby: </w:t>
      </w:r>
      <w:proofErr w:type="spellStart"/>
      <w:r w:rsidR="007C1B9B">
        <w:t>xxxxxxxxxxxxxx</w:t>
      </w:r>
      <w:proofErr w:type="spellEnd"/>
      <w:r w:rsidRPr="00523A5C">
        <w:t xml:space="preserve">, vedoucí odboru kultury, památkové péče, lázeňství a cestovního ruchu, e-mail: </w:t>
      </w:r>
      <w:proofErr w:type="spellStart"/>
      <w:r w:rsidR="007C1B9B" w:rsidRPr="007C1B9B">
        <w:t>xxxxxxxxxxx</w:t>
      </w:r>
      <w:proofErr w:type="spellEnd"/>
    </w:p>
    <w:p w14:paraId="0E1E6FE5" w14:textId="130D62F1" w:rsidR="00EB177B" w:rsidRPr="00523A5C" w:rsidRDefault="00EB177B" w:rsidP="00EB177B">
      <w:pPr>
        <w:pStyle w:val="psmena"/>
        <w:numPr>
          <w:ilvl w:val="0"/>
          <w:numId w:val="0"/>
        </w:numPr>
        <w:ind w:left="709"/>
      </w:pPr>
      <w:r w:rsidRPr="00523A5C">
        <w:t xml:space="preserve">Kontaktní osoby: </w:t>
      </w:r>
      <w:proofErr w:type="spellStart"/>
      <w:r w:rsidR="007C1B9B">
        <w:t>xxxxxxxxxxxx</w:t>
      </w:r>
      <w:proofErr w:type="spellEnd"/>
      <w:r w:rsidRPr="00523A5C">
        <w:t xml:space="preserve">, e-mail: </w:t>
      </w:r>
      <w:proofErr w:type="spellStart"/>
      <w:r w:rsidR="007C1B9B">
        <w:t>xxxxxxxxxxxxx</w:t>
      </w:r>
      <w:proofErr w:type="spellEnd"/>
    </w:p>
    <w:p w14:paraId="40B74C0E" w14:textId="77777777" w:rsidR="00EB177B" w:rsidRPr="00523A5C" w:rsidRDefault="00EB177B" w:rsidP="00EB177B">
      <w:pPr>
        <w:pStyle w:val="psmena"/>
        <w:numPr>
          <w:ilvl w:val="0"/>
          <w:numId w:val="0"/>
        </w:numPr>
        <w:ind w:left="709"/>
      </w:pPr>
    </w:p>
    <w:p w14:paraId="52ED80D6" w14:textId="75324815" w:rsidR="00EB177B" w:rsidRDefault="00EB177B" w:rsidP="00EB177B">
      <w:pPr>
        <w:pStyle w:val="psmena"/>
        <w:numPr>
          <w:ilvl w:val="0"/>
          <w:numId w:val="37"/>
        </w:numPr>
      </w:pPr>
      <w:r w:rsidRPr="00523A5C">
        <w:t xml:space="preserve">adresa pro doručování zhotovitele je: </w:t>
      </w:r>
      <w:r w:rsidR="00523A5C">
        <w:t>STEM / MARK, a.s., Chlumčanského 497/5, 180 00 Praha 8</w:t>
      </w:r>
    </w:p>
    <w:p w14:paraId="25044AB0" w14:textId="4BF74652" w:rsidR="00523A5C" w:rsidRPr="00523A5C" w:rsidRDefault="00523A5C" w:rsidP="00523A5C">
      <w:pPr>
        <w:pStyle w:val="psmena"/>
        <w:numPr>
          <w:ilvl w:val="0"/>
          <w:numId w:val="0"/>
        </w:numPr>
        <w:ind w:left="1570"/>
      </w:pPr>
      <w:r>
        <w:t xml:space="preserve">kontaktní osoby: </w:t>
      </w:r>
      <w:proofErr w:type="spellStart"/>
      <w:r w:rsidR="007C1B9B">
        <w:t>xxxxxxxxxxxxx</w:t>
      </w:r>
      <w:proofErr w:type="spellEnd"/>
      <w:r>
        <w:t xml:space="preserve">, e-mail: </w:t>
      </w:r>
      <w:r w:rsidR="007C1B9B">
        <w:t>xxxxxxxxxxxx</w:t>
      </w:r>
      <w:bookmarkStart w:id="17" w:name="_GoBack"/>
      <w:bookmarkEnd w:id="17"/>
    </w:p>
    <w:p w14:paraId="7C748414" w14:textId="77777777" w:rsidR="00EB177B" w:rsidRPr="00523A5C" w:rsidRDefault="00EB177B" w:rsidP="00EB177B">
      <w:pPr>
        <w:pStyle w:val="psmena"/>
        <w:numPr>
          <w:ilvl w:val="0"/>
          <w:numId w:val="0"/>
        </w:numPr>
        <w:ind w:left="1135" w:hanging="284"/>
      </w:pPr>
      <w:r w:rsidRPr="00523A5C">
        <w:t xml:space="preserve"> </w:t>
      </w:r>
    </w:p>
    <w:p w14:paraId="1CFBFA83" w14:textId="77777777" w:rsidR="00EB177B" w:rsidRPr="00523A5C" w:rsidRDefault="00EB177B" w:rsidP="00EB177B">
      <w:pPr>
        <w:pStyle w:val="Odstavec"/>
        <w:ind w:left="567" w:hanging="567"/>
      </w:pPr>
      <w:bookmarkStart w:id="18" w:name="_Ref382410365"/>
      <w:r w:rsidRPr="00523A5C">
        <w:t>Smluvní strany se dohodly, že v případě změny sídla či místa podnikání, a tím i adresy pro doručování, budou písemné informovat o této skutečnosti bez zbytečného odkladu druhou smluvní stranu.</w:t>
      </w:r>
      <w:bookmarkEnd w:id="18"/>
    </w:p>
    <w:p w14:paraId="09C64830" w14:textId="77777777" w:rsidR="00EB177B" w:rsidRPr="00523A5C" w:rsidRDefault="00EB177B" w:rsidP="00EB177B">
      <w:pPr>
        <w:pStyle w:val="lnek"/>
      </w:pPr>
      <w:r w:rsidRPr="00523A5C">
        <w:t>Doručování</w:t>
      </w:r>
    </w:p>
    <w:p w14:paraId="16CC0FB0" w14:textId="77777777" w:rsidR="00EB177B" w:rsidRPr="00523A5C" w:rsidRDefault="00EB177B" w:rsidP="00EB177B">
      <w:pPr>
        <w:pStyle w:val="Odstavec"/>
        <w:ind w:left="567" w:hanging="567"/>
      </w:pPr>
      <w:r w:rsidRPr="00523A5C">
        <w:t>Veškerá podání a jiná oznámení, která se doručují smluvním stranám, je třeba doručit osobně, nebo doporučenou listovní zásilkou s doručenkou.</w:t>
      </w:r>
    </w:p>
    <w:p w14:paraId="2D8299E5" w14:textId="77777777" w:rsidR="00EB177B" w:rsidRPr="00523A5C" w:rsidRDefault="00EB177B" w:rsidP="00EB177B">
      <w:pPr>
        <w:pStyle w:val="Odstavec"/>
        <w:ind w:left="567" w:hanging="567"/>
      </w:pPr>
      <w:r w:rsidRPr="00523A5C">
        <w:t>Aniž by tím byly dotčeny další prostředky, kterými lze prokázat doručení, má se za to, že oznámení bylo řádně doručené:</w:t>
      </w:r>
    </w:p>
    <w:p w14:paraId="0656C08F" w14:textId="77777777" w:rsidR="00EB177B" w:rsidRPr="00523A5C" w:rsidRDefault="00EB177B" w:rsidP="00EB177B">
      <w:pPr>
        <w:pStyle w:val="Odstavecseseznamem"/>
        <w:rPr>
          <w:snapToGrid w:val="0"/>
        </w:rPr>
      </w:pPr>
      <w:r w:rsidRPr="00523A5C">
        <w:rPr>
          <w:snapToGrid w:val="0"/>
        </w:rPr>
        <w:t>(i)</w:t>
      </w:r>
      <w:r w:rsidRPr="00523A5C">
        <w:rPr>
          <w:snapToGrid w:val="0"/>
        </w:rPr>
        <w:tab/>
        <w:t xml:space="preserve">při doručování osobně: </w:t>
      </w:r>
    </w:p>
    <w:p w14:paraId="4925E3AC" w14:textId="77777777" w:rsidR="00EB177B" w:rsidRPr="00523A5C" w:rsidRDefault="00EB177B" w:rsidP="00EB177B">
      <w:pPr>
        <w:pStyle w:val="odrkyipka"/>
        <w:rPr>
          <w:snapToGrid w:val="0"/>
        </w:rPr>
      </w:pPr>
      <w:r w:rsidRPr="00523A5C">
        <w:rPr>
          <w:snapToGrid w:val="0"/>
        </w:rPr>
        <w:lastRenderedPageBreak/>
        <w:t xml:space="preserve">dnem faktického přijetí oznámení příjemcem; </w:t>
      </w:r>
    </w:p>
    <w:p w14:paraId="4D9C2064" w14:textId="77777777" w:rsidR="00EB177B" w:rsidRPr="00523A5C" w:rsidRDefault="00EB177B" w:rsidP="00EB177B">
      <w:pPr>
        <w:pStyle w:val="odrkyipka"/>
        <w:rPr>
          <w:snapToGrid w:val="0"/>
        </w:rPr>
      </w:pPr>
      <w:r w:rsidRPr="00523A5C">
        <w:rPr>
          <w:snapToGrid w:val="0"/>
        </w:rPr>
        <w:t xml:space="preserve">dnem, v němž bylo doručeno osobě na příjemcově adrese určené k přebírání listovních zásilek; </w:t>
      </w:r>
    </w:p>
    <w:p w14:paraId="79936D2C" w14:textId="77777777" w:rsidR="00EB177B" w:rsidRPr="00523A5C" w:rsidRDefault="00EB177B" w:rsidP="00EB177B">
      <w:pPr>
        <w:pStyle w:val="odrkyipka"/>
        <w:rPr>
          <w:snapToGrid w:val="0"/>
        </w:rPr>
      </w:pPr>
      <w:r w:rsidRPr="00523A5C">
        <w:rPr>
          <w:snapToGrid w:val="0"/>
        </w:rPr>
        <w:t xml:space="preserve">dnem, kdy bylo doručováno osobě na příjemcově adrese určené k přebírání listovních zásilek, a tato osoba odmítla listovní zásilku převzít; </w:t>
      </w:r>
    </w:p>
    <w:p w14:paraId="27D030D0" w14:textId="1FDFD857" w:rsidR="00EB177B" w:rsidRPr="00523A5C" w:rsidRDefault="00EB177B" w:rsidP="00EB177B">
      <w:pPr>
        <w:pStyle w:val="odrkyipka"/>
        <w:rPr>
          <w:snapToGrid w:val="0"/>
        </w:rPr>
      </w:pPr>
      <w:r w:rsidRPr="00523A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Pr="00523A5C">
        <w:rPr>
          <w:snapToGrid w:val="0"/>
        </w:rPr>
        <w:fldChar w:fldCharType="begin"/>
      </w:r>
      <w:r w:rsidRPr="00523A5C">
        <w:rPr>
          <w:snapToGrid w:val="0"/>
        </w:rPr>
        <w:instrText xml:space="preserve"> REF _Ref382408186 \r \h  \* MERGEFORMAT </w:instrText>
      </w:r>
      <w:r w:rsidRPr="00523A5C">
        <w:rPr>
          <w:snapToGrid w:val="0"/>
        </w:rPr>
      </w:r>
      <w:r w:rsidRPr="00523A5C">
        <w:rPr>
          <w:snapToGrid w:val="0"/>
        </w:rPr>
        <w:fldChar w:fldCharType="separate"/>
      </w:r>
      <w:r w:rsidR="0085777E" w:rsidRPr="00523A5C">
        <w:rPr>
          <w:snapToGrid w:val="0"/>
        </w:rPr>
        <w:t>12</w:t>
      </w:r>
      <w:r w:rsidRPr="00523A5C">
        <w:rPr>
          <w:snapToGrid w:val="0"/>
        </w:rPr>
        <w:fldChar w:fldCharType="end"/>
      </w:r>
      <w:r w:rsidRPr="00523A5C">
        <w:rPr>
          <w:snapToGrid w:val="0"/>
        </w:rPr>
        <w:t xml:space="preserve"> odst. </w:t>
      </w:r>
      <w:r w:rsidRPr="00523A5C">
        <w:rPr>
          <w:snapToGrid w:val="0"/>
        </w:rPr>
        <w:fldChar w:fldCharType="begin"/>
      </w:r>
      <w:r w:rsidRPr="00523A5C">
        <w:rPr>
          <w:snapToGrid w:val="0"/>
        </w:rPr>
        <w:instrText xml:space="preserve"> REF _Ref382410354 \r \h  \* MERGEFORMAT </w:instrText>
      </w:r>
      <w:r w:rsidRPr="00523A5C">
        <w:rPr>
          <w:snapToGrid w:val="0"/>
        </w:rPr>
      </w:r>
      <w:r w:rsidRPr="00523A5C">
        <w:rPr>
          <w:snapToGrid w:val="0"/>
        </w:rPr>
        <w:fldChar w:fldCharType="separate"/>
      </w:r>
      <w:proofErr w:type="gramStart"/>
      <w:r w:rsidR="0085777E" w:rsidRPr="00523A5C">
        <w:rPr>
          <w:snapToGrid w:val="0"/>
        </w:rPr>
        <w:t>12.1</w:t>
      </w:r>
      <w:r w:rsidRPr="00523A5C">
        <w:rPr>
          <w:snapToGrid w:val="0"/>
        </w:rPr>
        <w:fldChar w:fldCharType="end"/>
      </w:r>
      <w:r w:rsidRPr="00523A5C">
        <w:rPr>
          <w:snapToGrid w:val="0"/>
        </w:rPr>
        <w:t>, resp.</w:t>
      </w:r>
      <w:proofErr w:type="gramEnd"/>
      <w:r w:rsidRPr="00523A5C">
        <w:rPr>
          <w:snapToGrid w:val="0"/>
        </w:rPr>
        <w:t xml:space="preserve"> </w:t>
      </w:r>
      <w:r w:rsidRPr="00523A5C">
        <w:rPr>
          <w:snapToGrid w:val="0"/>
        </w:rPr>
        <w:fldChar w:fldCharType="begin"/>
      </w:r>
      <w:r w:rsidRPr="00523A5C">
        <w:rPr>
          <w:snapToGrid w:val="0"/>
        </w:rPr>
        <w:instrText xml:space="preserve"> REF _Ref382410365 \r \h  \* MERGEFORMAT </w:instrText>
      </w:r>
      <w:r w:rsidRPr="00523A5C">
        <w:rPr>
          <w:snapToGrid w:val="0"/>
        </w:rPr>
      </w:r>
      <w:r w:rsidRPr="00523A5C">
        <w:rPr>
          <w:snapToGrid w:val="0"/>
        </w:rPr>
        <w:fldChar w:fldCharType="separate"/>
      </w:r>
      <w:r w:rsidR="0085777E" w:rsidRPr="00523A5C">
        <w:rPr>
          <w:snapToGrid w:val="0"/>
        </w:rPr>
        <w:t>12.2</w:t>
      </w:r>
      <w:r w:rsidRPr="00523A5C">
        <w:rPr>
          <w:snapToGrid w:val="0"/>
        </w:rPr>
        <w:fldChar w:fldCharType="end"/>
      </w:r>
      <w:r w:rsidRPr="00523A5C">
        <w:rPr>
          <w:snapToGrid w:val="0"/>
        </w:rPr>
        <w:t xml:space="preserve"> smlouvy.</w:t>
      </w:r>
    </w:p>
    <w:p w14:paraId="78ED70E7" w14:textId="77777777" w:rsidR="00EB177B" w:rsidRPr="00523A5C" w:rsidRDefault="00EB177B" w:rsidP="00EB177B">
      <w:pPr>
        <w:keepNext/>
        <w:widowControl w:val="0"/>
        <w:numPr>
          <w:ilvl w:val="0"/>
          <w:numId w:val="35"/>
        </w:numPr>
        <w:tabs>
          <w:tab w:val="left" w:pos="1418"/>
        </w:tabs>
        <w:suppressAutoHyphens/>
        <w:spacing w:before="60" w:after="60"/>
        <w:ind w:hanging="720"/>
        <w:jc w:val="both"/>
        <w:rPr>
          <w:snapToGrid w:val="0"/>
        </w:rPr>
      </w:pPr>
      <w:r w:rsidRPr="00523A5C">
        <w:rPr>
          <w:snapToGrid w:val="0"/>
        </w:rPr>
        <w:t>při doručování poštou:</w:t>
      </w:r>
    </w:p>
    <w:p w14:paraId="481149D9" w14:textId="77777777" w:rsidR="00EB177B" w:rsidRPr="00523A5C" w:rsidRDefault="00EB177B" w:rsidP="00EB177B">
      <w:pPr>
        <w:pStyle w:val="odrkyipka"/>
        <w:rPr>
          <w:snapToGrid w:val="0"/>
        </w:rPr>
      </w:pPr>
      <w:r w:rsidRPr="00523A5C">
        <w:rPr>
          <w:snapToGrid w:val="0"/>
        </w:rPr>
        <w:t xml:space="preserve">dnem předání listovní zásilky příjemci; </w:t>
      </w:r>
    </w:p>
    <w:p w14:paraId="5A4AF474" w14:textId="413FCFF7" w:rsidR="00EB177B" w:rsidRPr="00523A5C" w:rsidRDefault="00EB177B" w:rsidP="00EB177B">
      <w:pPr>
        <w:pStyle w:val="odrkyipka"/>
        <w:rPr>
          <w:snapToGrid w:val="0"/>
        </w:rPr>
      </w:pPr>
      <w:r w:rsidRPr="00523A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Pr="00523A5C">
        <w:rPr>
          <w:snapToGrid w:val="0"/>
        </w:rPr>
        <w:fldChar w:fldCharType="begin"/>
      </w:r>
      <w:r w:rsidRPr="00523A5C">
        <w:rPr>
          <w:snapToGrid w:val="0"/>
        </w:rPr>
        <w:instrText xml:space="preserve"> REF _Ref382408186 \r \h  \* MERGEFORMAT </w:instrText>
      </w:r>
      <w:r w:rsidRPr="00523A5C">
        <w:rPr>
          <w:snapToGrid w:val="0"/>
        </w:rPr>
      </w:r>
      <w:r w:rsidRPr="00523A5C">
        <w:rPr>
          <w:snapToGrid w:val="0"/>
        </w:rPr>
        <w:fldChar w:fldCharType="separate"/>
      </w:r>
      <w:r w:rsidR="0085777E" w:rsidRPr="00523A5C">
        <w:rPr>
          <w:snapToGrid w:val="0"/>
        </w:rPr>
        <w:t>12</w:t>
      </w:r>
      <w:r w:rsidRPr="00523A5C">
        <w:rPr>
          <w:snapToGrid w:val="0"/>
        </w:rPr>
        <w:fldChar w:fldCharType="end"/>
      </w:r>
      <w:r w:rsidRPr="00523A5C">
        <w:rPr>
          <w:snapToGrid w:val="0"/>
        </w:rPr>
        <w:t xml:space="preserve"> odst. </w:t>
      </w:r>
      <w:r w:rsidRPr="00523A5C">
        <w:rPr>
          <w:snapToGrid w:val="0"/>
        </w:rPr>
        <w:fldChar w:fldCharType="begin"/>
      </w:r>
      <w:r w:rsidRPr="00523A5C">
        <w:rPr>
          <w:snapToGrid w:val="0"/>
        </w:rPr>
        <w:instrText xml:space="preserve"> REF _Ref382410354 \r \h  \* MERGEFORMAT </w:instrText>
      </w:r>
      <w:r w:rsidRPr="00523A5C">
        <w:rPr>
          <w:snapToGrid w:val="0"/>
        </w:rPr>
      </w:r>
      <w:r w:rsidRPr="00523A5C">
        <w:rPr>
          <w:snapToGrid w:val="0"/>
        </w:rPr>
        <w:fldChar w:fldCharType="separate"/>
      </w:r>
      <w:proofErr w:type="gramStart"/>
      <w:r w:rsidR="0085777E" w:rsidRPr="00523A5C">
        <w:rPr>
          <w:snapToGrid w:val="0"/>
        </w:rPr>
        <w:t>12.1</w:t>
      </w:r>
      <w:r w:rsidRPr="00523A5C">
        <w:rPr>
          <w:snapToGrid w:val="0"/>
        </w:rPr>
        <w:fldChar w:fldCharType="end"/>
      </w:r>
      <w:r w:rsidRPr="00523A5C">
        <w:rPr>
          <w:snapToGrid w:val="0"/>
        </w:rPr>
        <w:t>, resp.</w:t>
      </w:r>
      <w:proofErr w:type="gramEnd"/>
      <w:r w:rsidRPr="00523A5C">
        <w:rPr>
          <w:snapToGrid w:val="0"/>
        </w:rPr>
        <w:t xml:space="preserve"> </w:t>
      </w:r>
      <w:r w:rsidRPr="00523A5C">
        <w:rPr>
          <w:snapToGrid w:val="0"/>
        </w:rPr>
        <w:fldChar w:fldCharType="begin"/>
      </w:r>
      <w:r w:rsidRPr="00523A5C">
        <w:rPr>
          <w:snapToGrid w:val="0"/>
        </w:rPr>
        <w:instrText xml:space="preserve"> REF _Ref382410365 \r \h  \* MERGEFORMAT </w:instrText>
      </w:r>
      <w:r w:rsidRPr="00523A5C">
        <w:rPr>
          <w:snapToGrid w:val="0"/>
        </w:rPr>
      </w:r>
      <w:r w:rsidRPr="00523A5C">
        <w:rPr>
          <w:snapToGrid w:val="0"/>
        </w:rPr>
        <w:fldChar w:fldCharType="separate"/>
      </w:r>
      <w:r w:rsidR="0085777E" w:rsidRPr="00523A5C">
        <w:rPr>
          <w:snapToGrid w:val="0"/>
        </w:rPr>
        <w:t>12.2</w:t>
      </w:r>
      <w:r w:rsidRPr="00523A5C">
        <w:rPr>
          <w:snapToGrid w:val="0"/>
        </w:rPr>
        <w:fldChar w:fldCharType="end"/>
      </w:r>
      <w:r w:rsidRPr="00523A5C">
        <w:rPr>
          <w:snapToGrid w:val="0"/>
        </w:rPr>
        <w:t xml:space="preserve"> smlouvy.</w:t>
      </w:r>
    </w:p>
    <w:p w14:paraId="0890F231" w14:textId="77777777" w:rsidR="00EB177B" w:rsidRPr="00523A5C" w:rsidRDefault="00EB177B" w:rsidP="00EB177B">
      <w:pPr>
        <w:pStyle w:val="lnek"/>
      </w:pPr>
      <w:r w:rsidRPr="00523A5C">
        <w:t>Závěrečná ustanovení</w:t>
      </w:r>
    </w:p>
    <w:p w14:paraId="3BA7F26E" w14:textId="77777777" w:rsidR="00EB177B" w:rsidRPr="00523A5C" w:rsidRDefault="00EB177B" w:rsidP="00EB177B">
      <w:pPr>
        <w:pStyle w:val="Odstavec"/>
        <w:ind w:left="567" w:hanging="567"/>
      </w:pPr>
      <w:r w:rsidRPr="00523A5C">
        <w:t>Tato smlouva nabývá platnosti dnem jejího podpisu oprávněnými zástupci obou smluvních stran a účinnosti dnem jejího uveřejnění v registru smluv dle zákona č. 340/2015 Sb. o zvláštních podmínkách účinnosti některých smluv, uveřejňování těchto smluv a o registru smluv (zákon o registru smluv).</w:t>
      </w:r>
    </w:p>
    <w:p w14:paraId="350C3B61" w14:textId="77777777" w:rsidR="00EB177B" w:rsidRPr="00523A5C" w:rsidRDefault="00EB177B" w:rsidP="00EB177B">
      <w:pPr>
        <w:pStyle w:val="Odstavec"/>
        <w:ind w:left="567" w:hanging="567"/>
      </w:pPr>
      <w:r w:rsidRPr="00523A5C">
        <w:t xml:space="preserve">Smlouva je vyhotovena ve 4 stejnopisech, z nichž zhotovitel obdrží 1 </w:t>
      </w:r>
      <w:proofErr w:type="spellStart"/>
      <w:r w:rsidRPr="00523A5C">
        <w:t>paré</w:t>
      </w:r>
      <w:proofErr w:type="spellEnd"/>
      <w:r w:rsidRPr="00523A5C">
        <w:t xml:space="preserve"> a objednatel 3 </w:t>
      </w:r>
      <w:proofErr w:type="spellStart"/>
      <w:r w:rsidRPr="00523A5C">
        <w:t>paré</w:t>
      </w:r>
      <w:proofErr w:type="spellEnd"/>
      <w:r w:rsidRPr="00523A5C">
        <w:t>. Každý stejnopis smlouvy má právní sílu originálu.</w:t>
      </w:r>
    </w:p>
    <w:p w14:paraId="314ED4C7" w14:textId="77777777" w:rsidR="00EB177B" w:rsidRPr="00523A5C" w:rsidRDefault="00EB177B" w:rsidP="00EB177B">
      <w:pPr>
        <w:pStyle w:val="Odstavec"/>
        <w:ind w:left="567" w:hanging="567"/>
      </w:pPr>
      <w:r w:rsidRPr="00523A5C">
        <w:t xml:space="preserve">Nedílnou součást této smlouvy tvoří tyto přílohy: </w:t>
      </w:r>
    </w:p>
    <w:p w14:paraId="38459648" w14:textId="77777777" w:rsidR="00EB177B" w:rsidRPr="00523A5C" w:rsidRDefault="00EB177B" w:rsidP="00EB177B">
      <w:pPr>
        <w:pStyle w:val="textodstavce"/>
      </w:pPr>
      <w:r w:rsidRPr="00523A5C">
        <w:rPr>
          <w:b/>
        </w:rPr>
        <w:t xml:space="preserve">Příloha č. 1: </w:t>
      </w:r>
      <w:r w:rsidRPr="00523A5C">
        <w:t>Specifikace díla</w:t>
      </w:r>
    </w:p>
    <w:p w14:paraId="60A326A4" w14:textId="77777777" w:rsidR="00EB177B" w:rsidRPr="00523A5C" w:rsidRDefault="00EB177B" w:rsidP="00EB177B">
      <w:pPr>
        <w:pStyle w:val="textodstavce"/>
      </w:pPr>
    </w:p>
    <w:p w14:paraId="6E0E3D4A" w14:textId="77777777" w:rsidR="00EB177B" w:rsidRPr="00523A5C" w:rsidRDefault="00EB177B" w:rsidP="00EB177B">
      <w:pPr>
        <w:pStyle w:val="Odstavec"/>
        <w:ind w:left="567" w:hanging="567"/>
      </w:pPr>
      <w:r w:rsidRPr="00523A5C">
        <w:t xml:space="preserve">Smluvní strany potvrzují autentičnost této smlouvy a prohlašují, že si smlouvu přečetly, s jejím obsahem souhlasí, že smlouva byla sepsána na základě pravdivých údajů, z jejich pravé a </w:t>
      </w:r>
      <w:r w:rsidRPr="00523A5C">
        <w:lastRenderedPageBreak/>
        <w:t>svobodné vůle a nebyla uzavřena v tísni ani za jinak jednostranně nevýhodných podmínek, což stvrzují svým podpisem, resp. podpisem svého oprávněného zástupce.</w:t>
      </w:r>
    </w:p>
    <w:p w14:paraId="33522650" w14:textId="77777777" w:rsidR="00EB177B" w:rsidRPr="00523A5C" w:rsidRDefault="00EB177B" w:rsidP="00EB177B">
      <w:pPr>
        <w:pStyle w:val="textodstavce"/>
      </w:pPr>
    </w:p>
    <w:p w14:paraId="71948A39" w14:textId="77777777" w:rsidR="00EB177B" w:rsidRPr="00523A5C" w:rsidRDefault="00EB177B" w:rsidP="00EB177B">
      <w:pPr>
        <w:pStyle w:val="textodstavce"/>
        <w:rPr>
          <w:b/>
        </w:rPr>
      </w:pPr>
      <w:r w:rsidRPr="00523A5C">
        <w:t>V Karlových Varech dne ………..</w:t>
      </w:r>
    </w:p>
    <w:p w14:paraId="6A87B1A1" w14:textId="77777777" w:rsidR="00EB177B" w:rsidRPr="00523A5C" w:rsidRDefault="00EB177B" w:rsidP="00EB177B">
      <w:pPr>
        <w:pStyle w:val="textodstavce"/>
        <w:rPr>
          <w:b/>
        </w:rPr>
      </w:pPr>
    </w:p>
    <w:p w14:paraId="72B65051" w14:textId="77777777" w:rsidR="00EB177B" w:rsidRPr="00523A5C" w:rsidRDefault="00EB177B" w:rsidP="00EB177B">
      <w:pPr>
        <w:pStyle w:val="textodstavce"/>
        <w:rPr>
          <w:b/>
        </w:rPr>
      </w:pPr>
    </w:p>
    <w:p w14:paraId="573423AB" w14:textId="77777777" w:rsidR="00EB177B" w:rsidRPr="00523A5C" w:rsidRDefault="00EB177B" w:rsidP="00EB177B">
      <w:pPr>
        <w:pStyle w:val="textodstavce"/>
      </w:pPr>
      <w:r w:rsidRPr="00523A5C">
        <w:t xml:space="preserve"> __________________________</w:t>
      </w:r>
      <w:r w:rsidRPr="00523A5C">
        <w:tab/>
      </w:r>
      <w:r w:rsidRPr="00523A5C">
        <w:tab/>
      </w:r>
      <w:r w:rsidRPr="00523A5C">
        <w:tab/>
        <w:t>__________________________</w:t>
      </w:r>
    </w:p>
    <w:p w14:paraId="064934DC" w14:textId="77777777" w:rsidR="00EB177B" w:rsidRPr="00523A5C" w:rsidRDefault="00EB177B" w:rsidP="00EB177B">
      <w:pPr>
        <w:pStyle w:val="textodstavce"/>
        <w:tabs>
          <w:tab w:val="left" w:pos="1418"/>
          <w:tab w:val="left" w:pos="6663"/>
        </w:tabs>
        <w:ind w:left="0"/>
        <w:rPr>
          <w:iCs/>
        </w:rPr>
      </w:pPr>
      <w:r w:rsidRPr="00523A5C">
        <w:rPr>
          <w:iCs/>
        </w:rPr>
        <w:tab/>
        <w:t>Objednatel</w:t>
      </w:r>
      <w:r w:rsidRPr="00523A5C">
        <w:rPr>
          <w:iCs/>
        </w:rPr>
        <w:tab/>
        <w:t>Zhotovitel</w:t>
      </w:r>
    </w:p>
    <w:p w14:paraId="417D9850" w14:textId="77777777" w:rsidR="00EB177B" w:rsidRPr="00523A5C" w:rsidRDefault="00EB177B" w:rsidP="00EB177B">
      <w:pPr>
        <w:pStyle w:val="textodstavce"/>
        <w:tabs>
          <w:tab w:val="left" w:pos="1134"/>
          <w:tab w:val="left" w:pos="6237"/>
        </w:tabs>
        <w:ind w:left="0"/>
        <w:rPr>
          <w:b/>
          <w:iCs/>
        </w:rPr>
      </w:pPr>
      <w:r w:rsidRPr="00523A5C">
        <w:rPr>
          <w:b/>
          <w:iCs/>
        </w:rPr>
        <w:tab/>
        <w:t>Karlovarský kraj</w:t>
      </w:r>
      <w:r w:rsidRPr="00523A5C">
        <w:rPr>
          <w:b/>
          <w:iCs/>
        </w:rPr>
        <w:tab/>
        <w:t>______________</w:t>
      </w:r>
    </w:p>
    <w:p w14:paraId="0A491E57" w14:textId="77777777" w:rsidR="00EB177B" w:rsidRPr="00523A5C" w:rsidRDefault="00EB177B" w:rsidP="00EB177B">
      <w:pPr>
        <w:pStyle w:val="textodstavce"/>
        <w:tabs>
          <w:tab w:val="left" w:pos="1418"/>
          <w:tab w:val="left" w:pos="6521"/>
        </w:tabs>
        <w:ind w:left="0"/>
        <w:rPr>
          <w:iCs/>
        </w:rPr>
      </w:pPr>
      <w:r w:rsidRPr="00523A5C">
        <w:tab/>
        <w:t>zastoupený</w:t>
      </w:r>
      <w:r w:rsidRPr="00523A5C">
        <w:tab/>
      </w:r>
      <w:proofErr w:type="spellStart"/>
      <w:r w:rsidRPr="00523A5C">
        <w:t>zastoupený</w:t>
      </w:r>
      <w:proofErr w:type="spellEnd"/>
      <w:r w:rsidRPr="00523A5C">
        <w:t xml:space="preserve">                                                                                                            </w:t>
      </w:r>
    </w:p>
    <w:p w14:paraId="321DAAF3" w14:textId="77777777" w:rsidR="00EB177B" w:rsidRPr="00523A5C" w:rsidRDefault="00EB177B" w:rsidP="00EB177B">
      <w:pPr>
        <w:pStyle w:val="textodstavce"/>
      </w:pPr>
      <w:r w:rsidRPr="00523A5C">
        <w:t xml:space="preserve"> </w:t>
      </w:r>
    </w:p>
    <w:p w14:paraId="373400B9" w14:textId="77777777" w:rsidR="00EB177B" w:rsidRPr="00523A5C" w:rsidRDefault="00EB177B" w:rsidP="00EB177B">
      <w:pPr>
        <w:pStyle w:val="textodstavce"/>
      </w:pPr>
    </w:p>
    <w:p w14:paraId="610C87E1" w14:textId="77777777" w:rsidR="00EB177B" w:rsidRPr="00523A5C" w:rsidRDefault="00EB177B" w:rsidP="00EB177B">
      <w:pPr>
        <w:pStyle w:val="textodstavce"/>
      </w:pPr>
    </w:p>
    <w:p w14:paraId="38C5B84D" w14:textId="77777777" w:rsidR="00EB177B" w:rsidRPr="00523A5C" w:rsidRDefault="00EB177B" w:rsidP="00EB177B">
      <w:pPr>
        <w:pStyle w:val="textodstavce"/>
      </w:pPr>
      <w:r w:rsidRPr="00523A5C">
        <w:t>Příloha č. 1 Specifikace díla</w:t>
      </w:r>
    </w:p>
    <w:p w14:paraId="143C3B97" w14:textId="77777777" w:rsidR="00EB177B" w:rsidRPr="00523A5C" w:rsidRDefault="00EB177B" w:rsidP="00EB177B">
      <w:pPr>
        <w:pStyle w:val="textodstavce"/>
      </w:pPr>
    </w:p>
    <w:p w14:paraId="65C6CC9F" w14:textId="77777777" w:rsidR="00EB177B" w:rsidRPr="00523A5C" w:rsidRDefault="00EB177B" w:rsidP="00EB177B">
      <w:pPr>
        <w:pStyle w:val="textodstavce"/>
      </w:pPr>
    </w:p>
    <w:p w14:paraId="16A4D584" w14:textId="77777777" w:rsidR="00EB177B" w:rsidRPr="00523A5C" w:rsidRDefault="00EB177B" w:rsidP="00EB177B">
      <w:pPr>
        <w:pStyle w:val="textodstavce"/>
      </w:pPr>
    </w:p>
    <w:p w14:paraId="4C9FF60E" w14:textId="77777777" w:rsidR="00EB177B" w:rsidRPr="00523A5C" w:rsidRDefault="00EB177B" w:rsidP="00EB177B">
      <w:pPr>
        <w:pStyle w:val="textodstavce"/>
      </w:pPr>
    </w:p>
    <w:p w14:paraId="2FAF4D68" w14:textId="77777777" w:rsidR="00EB177B" w:rsidRPr="00523A5C" w:rsidRDefault="00EB177B" w:rsidP="00EB177B">
      <w:pPr>
        <w:pStyle w:val="textodstavce"/>
      </w:pPr>
    </w:p>
    <w:p w14:paraId="73394BD8" w14:textId="77777777" w:rsidR="00EB177B" w:rsidRPr="00523A5C" w:rsidRDefault="00EB177B" w:rsidP="00EB177B">
      <w:pPr>
        <w:pStyle w:val="textodstavce"/>
      </w:pPr>
    </w:p>
    <w:p w14:paraId="781F9F17" w14:textId="77777777" w:rsidR="00EB177B" w:rsidRPr="00523A5C" w:rsidRDefault="00EB177B" w:rsidP="00EB177B">
      <w:pPr>
        <w:pStyle w:val="textodstavce"/>
      </w:pPr>
    </w:p>
    <w:p w14:paraId="70273ED9" w14:textId="77777777" w:rsidR="00EB177B" w:rsidRPr="00523A5C" w:rsidRDefault="00EB177B" w:rsidP="00EB177B">
      <w:pPr>
        <w:pStyle w:val="textodstavce"/>
      </w:pPr>
    </w:p>
    <w:p w14:paraId="2CA2F0A9" w14:textId="77777777" w:rsidR="00EB177B" w:rsidRPr="00523A5C" w:rsidRDefault="00EB177B" w:rsidP="00EB177B">
      <w:pPr>
        <w:pStyle w:val="textodstavce"/>
      </w:pPr>
    </w:p>
    <w:p w14:paraId="01F7578B" w14:textId="77777777" w:rsidR="00EB177B" w:rsidRPr="00523A5C" w:rsidRDefault="00EB177B" w:rsidP="00EB177B">
      <w:pPr>
        <w:pStyle w:val="textodstavce"/>
      </w:pPr>
    </w:p>
    <w:p w14:paraId="08E6224D" w14:textId="77777777" w:rsidR="00EB177B" w:rsidRPr="00523A5C" w:rsidRDefault="00EB177B" w:rsidP="00EB177B">
      <w:pPr>
        <w:pStyle w:val="textodstavce"/>
      </w:pPr>
    </w:p>
    <w:p w14:paraId="7FBE9D4B" w14:textId="77777777" w:rsidR="00EB177B" w:rsidRPr="00523A5C" w:rsidRDefault="00EB177B" w:rsidP="00EB177B">
      <w:pPr>
        <w:pStyle w:val="textodstavce"/>
      </w:pPr>
    </w:p>
    <w:p w14:paraId="4EA5355B" w14:textId="77777777" w:rsidR="00EB177B" w:rsidRPr="00523A5C" w:rsidRDefault="00EB177B" w:rsidP="00EB177B">
      <w:pPr>
        <w:pStyle w:val="textodstavce"/>
      </w:pPr>
    </w:p>
    <w:p w14:paraId="32FCBD00" w14:textId="77777777" w:rsidR="00EB177B" w:rsidRPr="00523A5C" w:rsidRDefault="00EB177B" w:rsidP="00EB177B">
      <w:pPr>
        <w:pStyle w:val="textodstavce"/>
      </w:pPr>
    </w:p>
    <w:p w14:paraId="24EB73C8" w14:textId="77777777" w:rsidR="00EB177B" w:rsidRPr="00523A5C" w:rsidRDefault="00EB177B" w:rsidP="00EB177B">
      <w:pPr>
        <w:pStyle w:val="textodstavce"/>
      </w:pPr>
    </w:p>
    <w:p w14:paraId="77C57DC5" w14:textId="77777777" w:rsidR="00EB177B" w:rsidRPr="00523A5C" w:rsidRDefault="00EB177B" w:rsidP="00EB177B">
      <w:pPr>
        <w:pStyle w:val="textodstavce"/>
      </w:pPr>
    </w:p>
    <w:p w14:paraId="6E76DEA8" w14:textId="77777777" w:rsidR="00EB177B" w:rsidRPr="00523A5C" w:rsidRDefault="00EB177B" w:rsidP="00EB177B">
      <w:pPr>
        <w:pStyle w:val="textodstavce"/>
      </w:pPr>
    </w:p>
    <w:p w14:paraId="6148C90B" w14:textId="77777777" w:rsidR="00EB177B" w:rsidRPr="00523A5C" w:rsidRDefault="00EB177B" w:rsidP="00EB177B">
      <w:pPr>
        <w:pStyle w:val="textodstavce"/>
      </w:pPr>
    </w:p>
    <w:p w14:paraId="40558822" w14:textId="77777777" w:rsidR="00EB177B" w:rsidRPr="00523A5C" w:rsidRDefault="00EB177B" w:rsidP="00EB177B">
      <w:pPr>
        <w:pStyle w:val="textodstavce"/>
      </w:pPr>
    </w:p>
    <w:p w14:paraId="2C5451BA" w14:textId="77777777" w:rsidR="00EB177B" w:rsidRPr="00523A5C" w:rsidRDefault="00EB177B" w:rsidP="00EB177B">
      <w:pPr>
        <w:pStyle w:val="textodstavce"/>
      </w:pPr>
    </w:p>
    <w:p w14:paraId="39D00A16" w14:textId="77777777" w:rsidR="00EB177B" w:rsidRPr="00523A5C" w:rsidRDefault="00EB177B" w:rsidP="00EB177B">
      <w:pPr>
        <w:pStyle w:val="textodstavce"/>
      </w:pPr>
    </w:p>
    <w:p w14:paraId="7D1FCCB3" w14:textId="77777777" w:rsidR="00EB177B" w:rsidRPr="00523A5C" w:rsidRDefault="00EB177B" w:rsidP="00EB177B">
      <w:pPr>
        <w:pStyle w:val="textodstavce"/>
      </w:pPr>
    </w:p>
    <w:p w14:paraId="47FCDFA5" w14:textId="77777777" w:rsidR="00EB177B" w:rsidRPr="00523A5C" w:rsidRDefault="00EB177B" w:rsidP="00EB177B">
      <w:pPr>
        <w:pStyle w:val="textodstavce"/>
      </w:pPr>
    </w:p>
    <w:p w14:paraId="4B1C9714" w14:textId="77777777" w:rsidR="00EB177B" w:rsidRPr="00523A5C" w:rsidRDefault="00EB177B" w:rsidP="00EB177B">
      <w:pPr>
        <w:pStyle w:val="textodstavce"/>
      </w:pPr>
    </w:p>
    <w:p w14:paraId="22DCC7D0" w14:textId="77777777" w:rsidR="00EB177B" w:rsidRPr="00523A5C" w:rsidRDefault="00EB177B" w:rsidP="00EB177B">
      <w:pPr>
        <w:pStyle w:val="textodstavce"/>
      </w:pPr>
    </w:p>
    <w:p w14:paraId="0AEA3F79" w14:textId="77777777" w:rsidR="00EB177B" w:rsidRPr="00523A5C" w:rsidRDefault="00EB177B" w:rsidP="00EB177B">
      <w:pPr>
        <w:pStyle w:val="textodstavce"/>
      </w:pPr>
    </w:p>
    <w:p w14:paraId="5791AE51" w14:textId="77777777" w:rsidR="00EB177B" w:rsidRPr="00523A5C" w:rsidRDefault="00EB177B" w:rsidP="00EB177B">
      <w:pPr>
        <w:pStyle w:val="textodstavce"/>
      </w:pPr>
    </w:p>
    <w:p w14:paraId="0AD93D75" w14:textId="77777777" w:rsidR="00EB177B" w:rsidRPr="00523A5C" w:rsidRDefault="00EB177B" w:rsidP="00EB177B">
      <w:pPr>
        <w:pStyle w:val="textodstavce"/>
      </w:pPr>
    </w:p>
    <w:p w14:paraId="4B1777C9" w14:textId="77777777" w:rsidR="00EB177B" w:rsidRPr="00523A5C" w:rsidRDefault="00EB177B" w:rsidP="00EB177B">
      <w:pPr>
        <w:pStyle w:val="textodstavce"/>
      </w:pPr>
    </w:p>
    <w:p w14:paraId="5E5B4265" w14:textId="77777777" w:rsidR="00EB177B" w:rsidRPr="00523A5C" w:rsidRDefault="00EB177B" w:rsidP="00EB177B">
      <w:pPr>
        <w:pStyle w:val="textodstavce"/>
      </w:pPr>
    </w:p>
    <w:p w14:paraId="6E0EF781" w14:textId="77777777" w:rsidR="00EB177B" w:rsidRPr="00523A5C" w:rsidRDefault="00EB177B" w:rsidP="00EB177B">
      <w:pPr>
        <w:pStyle w:val="textodstavce"/>
      </w:pPr>
    </w:p>
    <w:p w14:paraId="4F39EF65" w14:textId="77777777" w:rsidR="00EB177B" w:rsidRPr="00523A5C" w:rsidRDefault="00EB177B" w:rsidP="00EB177B">
      <w:pPr>
        <w:pStyle w:val="textodstavce"/>
      </w:pPr>
    </w:p>
    <w:p w14:paraId="7CA1E64E" w14:textId="77777777" w:rsidR="00EB177B" w:rsidRPr="00523A5C" w:rsidRDefault="00EB177B" w:rsidP="00EB177B">
      <w:pPr>
        <w:pStyle w:val="textodstavce"/>
      </w:pPr>
    </w:p>
    <w:p w14:paraId="6A0D3EC3" w14:textId="77777777" w:rsidR="00EB177B" w:rsidRPr="00523A5C" w:rsidRDefault="00EB177B" w:rsidP="00EB177B">
      <w:pPr>
        <w:pStyle w:val="textodstavce"/>
        <w:ind w:left="0"/>
        <w:rPr>
          <w:b/>
        </w:rPr>
      </w:pPr>
      <w:r w:rsidRPr="00523A5C">
        <w:rPr>
          <w:b/>
        </w:rPr>
        <w:t xml:space="preserve">Příloha č. 1 Specifikace díla </w:t>
      </w:r>
    </w:p>
    <w:p w14:paraId="192DA592" w14:textId="77777777" w:rsidR="00EB177B" w:rsidRPr="00523A5C" w:rsidRDefault="00EB177B" w:rsidP="00EB177B">
      <w:pPr>
        <w:pStyle w:val="textodstavce"/>
      </w:pPr>
    </w:p>
    <w:p w14:paraId="073586A4" w14:textId="77777777" w:rsidR="00EB177B" w:rsidRPr="00523A5C" w:rsidRDefault="00EB177B" w:rsidP="00EB177B">
      <w:r w:rsidRPr="00523A5C">
        <w:t xml:space="preserve">Předmětem díla je zpracování Studie profilu návštěvníka a vnímání Karlovarského kraje – Živého kraje jako turistické destinace. K možnosti plánování aktivit a jednotlivých kroků do dalších let v oblasti cestovního ruchu je potřeba zpracovat přehlednou studii profilu návštěvníka – jací návštěvníci vyhledávají Karlovarský kraje a jak návštěvníci vnímají Karlovarský kraj jako turistickou destinaci. Jedná se o plnění související s projektem „Karlovarský kraj – Živý kraj propagace turistické destinace“, v rámci Národního programu podpory cestovního ruchu v regionech, 1. výzva 2017, Podprogram 117D72200 Marketingové aktivity, vyhlašovaný Ministerstvem pro místní rozvoj ČR. </w:t>
      </w:r>
    </w:p>
    <w:p w14:paraId="2B7B08B0" w14:textId="77777777" w:rsidR="00EB177B" w:rsidRPr="00523A5C" w:rsidRDefault="00EB177B" w:rsidP="00EB177B">
      <w:pPr>
        <w:pStyle w:val="Zkladntextodsazen"/>
        <w:numPr>
          <w:ilvl w:val="12"/>
          <w:numId w:val="0"/>
        </w:numPr>
      </w:pPr>
    </w:p>
    <w:p w14:paraId="2A0909E0" w14:textId="77777777" w:rsidR="00EB177B" w:rsidRPr="00523A5C" w:rsidRDefault="00EB177B" w:rsidP="00EB177B">
      <w:pPr>
        <w:pStyle w:val="Zkladntextodsazen"/>
        <w:ind w:left="0"/>
      </w:pPr>
      <w:r w:rsidRPr="00523A5C">
        <w:t>Pro potřeby plánování aktivit cestovního ruchu a propagace turistické destinace je potřeba mít zpracovanou studii profilu návštěvníka a vnímání Karlovarského kraje – Živého kraje jako turistické destinace. Cílem je popsat jak zahraničního tak i domácího návštěvníka a určit výhody regionu a jeho hlavní atraktivity.</w:t>
      </w:r>
    </w:p>
    <w:p w14:paraId="37CCAA38" w14:textId="77777777" w:rsidR="00EB177B" w:rsidRPr="00523A5C" w:rsidRDefault="00EB177B" w:rsidP="00EB177B">
      <w:pPr>
        <w:pStyle w:val="Zkladntextodsazen"/>
        <w:ind w:left="0"/>
      </w:pPr>
    </w:p>
    <w:p w14:paraId="41AB0A00" w14:textId="77777777" w:rsidR="00EB177B" w:rsidRPr="00523A5C" w:rsidRDefault="00EB177B" w:rsidP="00EB177B">
      <w:pPr>
        <w:pStyle w:val="Zkladntextodsazen"/>
        <w:ind w:left="0"/>
      </w:pPr>
      <w:r w:rsidRPr="00523A5C">
        <w:t xml:space="preserve">Kvantitativní studie zaměřená na dotazování návštěvníku cca 8-10 minutovým rozhovorem. Rozhovor bude probíhat v turisticky nejfrekventovanějších destinacích Karlovarského kraje. </w:t>
      </w:r>
    </w:p>
    <w:p w14:paraId="59AB6BCE" w14:textId="77777777" w:rsidR="00EB177B" w:rsidRPr="00523A5C" w:rsidRDefault="00EB177B" w:rsidP="00EB177B">
      <w:pPr>
        <w:pStyle w:val="Zkladntextodsazen"/>
        <w:ind w:left="0"/>
      </w:pPr>
      <w:r w:rsidRPr="00523A5C">
        <w:t xml:space="preserve">Dotazování proběhne min. v 8 lokalitách, v letních a podzimních měsících. </w:t>
      </w:r>
    </w:p>
    <w:p w14:paraId="20539475" w14:textId="77777777" w:rsidR="00EB177B" w:rsidRPr="00523A5C" w:rsidRDefault="00EB177B" w:rsidP="00EB177B">
      <w:pPr>
        <w:pStyle w:val="Zkladntextodsazen"/>
        <w:ind w:left="0"/>
      </w:pPr>
    </w:p>
    <w:p w14:paraId="4172FF15" w14:textId="77777777" w:rsidR="00EB177B" w:rsidRPr="00523A5C" w:rsidRDefault="00EB177B" w:rsidP="00EB177B">
      <w:pPr>
        <w:pStyle w:val="Zkladntextodsazen"/>
        <w:ind w:left="0"/>
      </w:pPr>
      <w:r w:rsidRPr="00523A5C">
        <w:t>Počet respondentů: nejméně n=2000</w:t>
      </w:r>
    </w:p>
    <w:p w14:paraId="73B09368" w14:textId="77777777" w:rsidR="00EB177B" w:rsidRPr="00523A5C" w:rsidRDefault="00EB177B" w:rsidP="00EB177B">
      <w:pPr>
        <w:pStyle w:val="Zkladntextodsazen"/>
        <w:ind w:left="0"/>
      </w:pPr>
      <w:r w:rsidRPr="00523A5C">
        <w:t>Podíl zahraniční návštěvníků:</w:t>
      </w:r>
      <w:r w:rsidRPr="00523A5C">
        <w:tab/>
      </w:r>
      <w:r w:rsidRPr="00523A5C">
        <w:tab/>
        <w:t>50%</w:t>
      </w:r>
    </w:p>
    <w:p w14:paraId="5813E142" w14:textId="77777777" w:rsidR="00EB177B" w:rsidRPr="00523A5C" w:rsidRDefault="00EB177B" w:rsidP="00EB177B">
      <w:pPr>
        <w:pStyle w:val="Zkladntextodsazen"/>
        <w:ind w:left="0"/>
      </w:pPr>
      <w:r w:rsidRPr="00523A5C">
        <w:t>Dotazník bude obsahovat:</w:t>
      </w:r>
    </w:p>
    <w:p w14:paraId="0DB59126" w14:textId="77777777" w:rsidR="00EB177B" w:rsidRPr="00523A5C" w:rsidRDefault="00EB177B" w:rsidP="00EB177B">
      <w:pPr>
        <w:pStyle w:val="Zkladntextodsazen"/>
        <w:numPr>
          <w:ilvl w:val="0"/>
          <w:numId w:val="29"/>
        </w:numPr>
      </w:pPr>
      <w:r w:rsidRPr="00523A5C">
        <w:t>Odkud respondenti přijeli, věk, pohlaví, vzdělání, způsob dopravy do regionu, způsob organizace, důvody návštěvy, přednosti kraje, nedostatky, vnímaný profil kraje, síla vazby ke kraji, ubytování (typ ubytování, délka pobytu), utracená částka za pobyt, frekvence návštěv kraje</w:t>
      </w:r>
    </w:p>
    <w:p w14:paraId="098E0F10" w14:textId="77777777" w:rsidR="00EB177B" w:rsidRPr="00523A5C" w:rsidRDefault="00EB177B" w:rsidP="00EB177B">
      <w:pPr>
        <w:pStyle w:val="Zkladntextodsazen"/>
        <w:numPr>
          <w:ilvl w:val="0"/>
          <w:numId w:val="29"/>
        </w:numPr>
      </w:pPr>
    </w:p>
    <w:p w14:paraId="29E48B64" w14:textId="77777777" w:rsidR="00EB177B" w:rsidRPr="00523A5C" w:rsidRDefault="00EB177B" w:rsidP="00EB177B">
      <w:pPr>
        <w:pStyle w:val="Zkladntextodsazen"/>
        <w:ind w:left="0"/>
      </w:pPr>
      <w:r w:rsidRPr="00523A5C">
        <w:t>Jazykové verze dotazníků</w:t>
      </w:r>
    </w:p>
    <w:p w14:paraId="3FC4461B" w14:textId="77777777" w:rsidR="00EB177B" w:rsidRPr="00523A5C" w:rsidRDefault="00EB177B" w:rsidP="00EB177B">
      <w:pPr>
        <w:pStyle w:val="Zkladntextodsazen"/>
        <w:numPr>
          <w:ilvl w:val="0"/>
          <w:numId w:val="29"/>
        </w:numPr>
      </w:pPr>
      <w:r w:rsidRPr="00523A5C">
        <w:t>Dotazník bude v ČJ a AJ a tazatelé budou schopni v obou jazycích vést rozhovor, ostatní jazyky (NJ, PL, RU) budou k dispozici v tištěné verzi pro předložení respondentovi, pokud nebude možné vést rozhovor v AJ nebo ČJ a záznam se provede do dotazníků v AJ nebo ČJ.</w:t>
      </w:r>
    </w:p>
    <w:p w14:paraId="67C25E49" w14:textId="77777777" w:rsidR="00EB177B" w:rsidRPr="00523A5C" w:rsidRDefault="00EB177B" w:rsidP="00EB177B">
      <w:pPr>
        <w:pStyle w:val="Zkladntextodsazen"/>
        <w:ind w:left="0"/>
      </w:pPr>
      <w:r w:rsidRPr="00523A5C">
        <w:t xml:space="preserve">Vybrané lokality podléhají schválení zadavateli. Zadavatel bude v průběhu realizace zakázky informován o aktuálních činnostech a stavu studie, a to min. 4 x během realizace. </w:t>
      </w:r>
    </w:p>
    <w:p w14:paraId="26A8069D" w14:textId="77777777" w:rsidR="00EB177B" w:rsidRPr="00523A5C" w:rsidRDefault="00EB177B" w:rsidP="00EB177B">
      <w:pPr>
        <w:pStyle w:val="textodstavce"/>
      </w:pPr>
      <w:r w:rsidRPr="00523A5C">
        <w:t>Vytvoření finálního díla přecházejí veškerá autorská práva na zadavatele</w:t>
      </w:r>
    </w:p>
    <w:p w14:paraId="461F303B" w14:textId="77777777" w:rsidR="001C0777" w:rsidRPr="00523A5C" w:rsidRDefault="001C0777" w:rsidP="00A47122">
      <w:pPr>
        <w:rPr>
          <w:b/>
        </w:rPr>
      </w:pPr>
    </w:p>
    <w:sectPr w:rsidR="001C0777" w:rsidRPr="00523A5C" w:rsidSect="00AF7A3F">
      <w:headerReference w:type="default" r:id="rId11"/>
      <w:footerReference w:type="default" r:id="rId12"/>
      <w:footerReference w:type="first" r:id="rId13"/>
      <w:pgSz w:w="11906" w:h="16838"/>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7F70" w14:textId="77777777" w:rsidR="00E40830" w:rsidRDefault="00E40830">
      <w:r>
        <w:separator/>
      </w:r>
    </w:p>
  </w:endnote>
  <w:endnote w:type="continuationSeparator" w:id="0">
    <w:p w14:paraId="109615F5" w14:textId="77777777" w:rsidR="00E40830" w:rsidRDefault="00E4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3DAD" w14:textId="17FAA888" w:rsidR="005263BB" w:rsidRDefault="005263BB">
    <w:pPr>
      <w:tabs>
        <w:tab w:val="left" w:pos="4140"/>
        <w:tab w:val="right" w:pos="9180"/>
      </w:tabs>
      <w:ind w:right="-108"/>
      <w:rPr>
        <w:sz w:val="18"/>
      </w:rPr>
    </w:pPr>
  </w:p>
  <w:p w14:paraId="51DF0A49" w14:textId="77777777" w:rsidR="005263BB" w:rsidRDefault="005263BB">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81920" w14:textId="27238038" w:rsidR="005263BB" w:rsidRDefault="005263BB" w:rsidP="000C1736">
    <w:pPr>
      <w:tabs>
        <w:tab w:val="left" w:pos="4140"/>
        <w:tab w:val="right" w:pos="9180"/>
      </w:tabs>
      <w:rPr>
        <w:sz w:val="18"/>
      </w:rPr>
    </w:pPr>
  </w:p>
  <w:p w14:paraId="3CDFAA2B" w14:textId="77777777" w:rsidR="005263BB" w:rsidRPr="000C1736" w:rsidRDefault="005263BB" w:rsidP="000C17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B5DE" w14:textId="77777777" w:rsidR="00E40830" w:rsidRDefault="00E40830">
      <w:r>
        <w:separator/>
      </w:r>
    </w:p>
  </w:footnote>
  <w:footnote w:type="continuationSeparator" w:id="0">
    <w:p w14:paraId="076CA6E7" w14:textId="77777777" w:rsidR="00E40830" w:rsidRDefault="00E4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F56F" w14:textId="0E0E8E7F" w:rsidR="005263BB" w:rsidRDefault="00617F2A">
    <w:pPr>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6B4D5E71" w14:textId="3904D78F" w:rsidR="005263BB" w:rsidRDefault="005263BB">
    <w:pP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970510F"/>
    <w:multiLevelType w:val="hybridMultilevel"/>
    <w:tmpl w:val="837C91BC"/>
    <w:lvl w:ilvl="0" w:tplc="6076076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10B90"/>
    <w:multiLevelType w:val="hybridMultilevel"/>
    <w:tmpl w:val="83BA0D0C"/>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23E0130"/>
    <w:multiLevelType w:val="hybridMultilevel"/>
    <w:tmpl w:val="91643B2C"/>
    <w:lvl w:ilvl="0" w:tplc="6A76CD9A">
      <w:start w:val="2"/>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AC09A4"/>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start w:val="10"/>
      <w:numFmt w:val="decimal"/>
      <w:lvlText w:val="%2."/>
      <w:lvlJc w:val="left"/>
      <w:pPr>
        <w:tabs>
          <w:tab w:val="num" w:pos="-37"/>
        </w:tabs>
        <w:ind w:left="-57" w:hanging="340"/>
      </w:pPr>
      <w:rPr>
        <w:rFonts w:hint="default"/>
        <w:sz w:val="20"/>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8" w15:restartNumberingAfterBreak="0">
    <w:nsid w:val="26874116"/>
    <w:multiLevelType w:val="hybridMultilevel"/>
    <w:tmpl w:val="3CFC0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1C421D"/>
    <w:multiLevelType w:val="hybridMultilevel"/>
    <w:tmpl w:val="4684BD12"/>
    <w:lvl w:ilvl="0" w:tplc="D128A7A6">
      <w:start w:val="12"/>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41FFB"/>
    <w:multiLevelType w:val="multilevel"/>
    <w:tmpl w:val="59B63846"/>
    <w:lvl w:ilvl="0">
      <w:start w:val="1"/>
      <w:numFmt w:val="decimal"/>
      <w:lvlText w:val="%1."/>
      <w:lvlJc w:val="left"/>
      <w:pPr>
        <w:tabs>
          <w:tab w:val="num" w:pos="360"/>
        </w:tabs>
        <w:ind w:left="340" w:hanging="340"/>
      </w:pPr>
      <w:rPr>
        <w:rFonts w:hint="default"/>
        <w:b w:val="0"/>
        <w:i w:val="0"/>
        <w:sz w:val="22"/>
        <w:szCs w:val="22"/>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0E3385F"/>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13" w15:restartNumberingAfterBreak="0">
    <w:nsid w:val="33FD3C05"/>
    <w:multiLevelType w:val="hybridMultilevel"/>
    <w:tmpl w:val="61904C4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896387"/>
    <w:multiLevelType w:val="hybridMultilevel"/>
    <w:tmpl w:val="AEB84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053593"/>
    <w:multiLevelType w:val="hybridMultilevel"/>
    <w:tmpl w:val="6D0CD272"/>
    <w:lvl w:ilvl="0" w:tplc="D82E1B6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42F09"/>
    <w:multiLevelType w:val="hybridMultilevel"/>
    <w:tmpl w:val="DD3274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CEC2D48"/>
    <w:multiLevelType w:val="hybridMultilevel"/>
    <w:tmpl w:val="EEA49180"/>
    <w:lvl w:ilvl="0" w:tplc="84320346">
      <w:start w:val="1"/>
      <w:numFmt w:val="bullet"/>
      <w:pStyle w:val="odrkyipka"/>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C8E7EC8"/>
    <w:multiLevelType w:val="hybridMultilevel"/>
    <w:tmpl w:val="0832B4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6C0DE6"/>
    <w:multiLevelType w:val="multilevel"/>
    <w:tmpl w:val="C6D4354C"/>
    <w:lvl w:ilvl="0">
      <w:start w:val="1"/>
      <w:numFmt w:val="decimal"/>
      <w:pStyle w:val="lnek"/>
      <w:lvlText w:val="%1."/>
      <w:lvlJc w:val="left"/>
      <w:pPr>
        <w:ind w:left="360" w:hanging="360"/>
      </w:pPr>
    </w:lvl>
    <w:lvl w:ilvl="1">
      <w:start w:val="1"/>
      <w:numFmt w:val="decimal"/>
      <w:pStyle w:val="Odstavec"/>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AB00DA"/>
    <w:multiLevelType w:val="hybridMultilevel"/>
    <w:tmpl w:val="DA00CDA0"/>
    <w:lvl w:ilvl="0" w:tplc="6C103526">
      <w:start w:val="4"/>
      <w:numFmt w:val="bullet"/>
      <w:lvlText w:val="-"/>
      <w:lvlJc w:val="left"/>
      <w:pPr>
        <w:tabs>
          <w:tab w:val="num" w:pos="360"/>
        </w:tabs>
        <w:ind w:left="360" w:hanging="360"/>
      </w:pPr>
      <w:rPr>
        <w:rFonts w:ascii="sans serif" w:hAnsi="sans serif" w:hint="default"/>
      </w:rPr>
    </w:lvl>
    <w:lvl w:ilvl="1" w:tplc="04050005">
      <w:start w:val="1"/>
      <w:numFmt w:val="bullet"/>
      <w:lvlText w:val="-"/>
      <w:lvlJc w:val="left"/>
      <w:pPr>
        <w:tabs>
          <w:tab w:val="num" w:pos="0"/>
        </w:tabs>
        <w:ind w:hanging="360"/>
      </w:pPr>
      <w:rPr>
        <w:rFonts w:ascii="Arial" w:eastAsia="Times New Roman" w:hAnsi="Arial" w:hint="default"/>
      </w:rPr>
    </w:lvl>
    <w:lvl w:ilvl="2" w:tplc="04050005">
      <w:start w:val="1"/>
      <w:numFmt w:val="bullet"/>
      <w:lvlText w:val=""/>
      <w:lvlJc w:val="left"/>
      <w:pPr>
        <w:tabs>
          <w:tab w:val="num" w:pos="720"/>
        </w:tabs>
        <w:ind w:left="720" w:hanging="360"/>
      </w:pPr>
      <w:rPr>
        <w:rFonts w:ascii="Wingdings" w:hAnsi="Wingdings" w:hint="default"/>
      </w:rPr>
    </w:lvl>
    <w:lvl w:ilvl="3" w:tplc="0405000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2360E5"/>
    <w:multiLevelType w:val="hybridMultilevel"/>
    <w:tmpl w:val="A2F4EC34"/>
    <w:lvl w:ilvl="0" w:tplc="4E70943E">
      <w:start w:val="1"/>
      <w:numFmt w:val="lowerLetter"/>
      <w:pStyle w:val="psmena"/>
      <w:lvlText w:val="%1)"/>
      <w:lvlJc w:val="left"/>
      <w:pPr>
        <w:ind w:left="1570" w:hanging="360"/>
      </w:pPr>
    </w:lvl>
    <w:lvl w:ilvl="1" w:tplc="04050019">
      <w:start w:val="1"/>
      <w:numFmt w:val="lowerLetter"/>
      <w:lvlText w:val="%2."/>
      <w:lvlJc w:val="left"/>
      <w:pPr>
        <w:ind w:left="2290" w:hanging="360"/>
      </w:pPr>
    </w:lvl>
    <w:lvl w:ilvl="2" w:tplc="0405001B" w:tentative="1">
      <w:start w:val="1"/>
      <w:numFmt w:val="lowerRoman"/>
      <w:lvlText w:val="%3."/>
      <w:lvlJc w:val="right"/>
      <w:pPr>
        <w:ind w:left="3010" w:hanging="180"/>
      </w:pPr>
    </w:lvl>
    <w:lvl w:ilvl="3" w:tplc="0405000F" w:tentative="1">
      <w:start w:val="1"/>
      <w:numFmt w:val="decimal"/>
      <w:lvlText w:val="%4."/>
      <w:lvlJc w:val="left"/>
      <w:pPr>
        <w:ind w:left="3730" w:hanging="360"/>
      </w:pPr>
    </w:lvl>
    <w:lvl w:ilvl="4" w:tplc="04050019" w:tentative="1">
      <w:start w:val="1"/>
      <w:numFmt w:val="lowerLetter"/>
      <w:lvlText w:val="%5."/>
      <w:lvlJc w:val="left"/>
      <w:pPr>
        <w:ind w:left="4450" w:hanging="360"/>
      </w:pPr>
    </w:lvl>
    <w:lvl w:ilvl="5" w:tplc="0405001B" w:tentative="1">
      <w:start w:val="1"/>
      <w:numFmt w:val="lowerRoman"/>
      <w:lvlText w:val="%6."/>
      <w:lvlJc w:val="right"/>
      <w:pPr>
        <w:ind w:left="5170" w:hanging="180"/>
      </w:pPr>
    </w:lvl>
    <w:lvl w:ilvl="6" w:tplc="0405000F" w:tentative="1">
      <w:start w:val="1"/>
      <w:numFmt w:val="decimal"/>
      <w:lvlText w:val="%7."/>
      <w:lvlJc w:val="left"/>
      <w:pPr>
        <w:ind w:left="5890" w:hanging="360"/>
      </w:pPr>
    </w:lvl>
    <w:lvl w:ilvl="7" w:tplc="04050019" w:tentative="1">
      <w:start w:val="1"/>
      <w:numFmt w:val="lowerLetter"/>
      <w:lvlText w:val="%8."/>
      <w:lvlJc w:val="left"/>
      <w:pPr>
        <w:ind w:left="6610" w:hanging="360"/>
      </w:pPr>
    </w:lvl>
    <w:lvl w:ilvl="8" w:tplc="0405001B" w:tentative="1">
      <w:start w:val="1"/>
      <w:numFmt w:val="lowerRoman"/>
      <w:lvlText w:val="%9."/>
      <w:lvlJc w:val="right"/>
      <w:pPr>
        <w:ind w:left="7330" w:hanging="180"/>
      </w:pPr>
    </w:lvl>
  </w:abstractNum>
  <w:abstractNum w:abstractNumId="29" w15:restartNumberingAfterBreak="0">
    <w:nsid w:val="714A66A0"/>
    <w:multiLevelType w:val="hybridMultilevel"/>
    <w:tmpl w:val="496E7D68"/>
    <w:lvl w:ilvl="0" w:tplc="FF1456E0">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5C4351F"/>
    <w:multiLevelType w:val="hybridMultilevel"/>
    <w:tmpl w:val="0954335C"/>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5A2B83"/>
    <w:multiLevelType w:val="hybridMultilevel"/>
    <w:tmpl w:val="053662A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A76DF"/>
    <w:multiLevelType w:val="multilevel"/>
    <w:tmpl w:val="CF36CD84"/>
    <w:lvl w:ilvl="0">
      <w:start w:val="8"/>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063"/>
        </w:tabs>
        <w:ind w:left="1063" w:hanging="360"/>
      </w:pPr>
      <w:rPr>
        <w:rFonts w:ascii="Courier New" w:hAnsi="Courier New" w:hint="default"/>
      </w:rPr>
    </w:lvl>
    <w:lvl w:ilvl="2" w:tentative="1">
      <w:start w:val="1"/>
      <w:numFmt w:val="bullet"/>
      <w:lvlText w:val=""/>
      <w:lvlJc w:val="left"/>
      <w:pPr>
        <w:tabs>
          <w:tab w:val="num" w:pos="1783"/>
        </w:tabs>
        <w:ind w:left="1783" w:hanging="360"/>
      </w:pPr>
      <w:rPr>
        <w:rFonts w:ascii="Wingdings" w:hAnsi="Wingdings" w:hint="default"/>
      </w:rPr>
    </w:lvl>
    <w:lvl w:ilvl="3" w:tentative="1">
      <w:start w:val="1"/>
      <w:numFmt w:val="bullet"/>
      <w:lvlText w:val=""/>
      <w:lvlJc w:val="left"/>
      <w:pPr>
        <w:tabs>
          <w:tab w:val="num" w:pos="2503"/>
        </w:tabs>
        <w:ind w:left="2503" w:hanging="360"/>
      </w:pPr>
      <w:rPr>
        <w:rFonts w:ascii="Symbol" w:hAnsi="Symbol" w:hint="default"/>
      </w:rPr>
    </w:lvl>
    <w:lvl w:ilvl="4" w:tentative="1">
      <w:start w:val="1"/>
      <w:numFmt w:val="bullet"/>
      <w:lvlText w:val="o"/>
      <w:lvlJc w:val="left"/>
      <w:pPr>
        <w:tabs>
          <w:tab w:val="num" w:pos="3223"/>
        </w:tabs>
        <w:ind w:left="3223" w:hanging="360"/>
      </w:pPr>
      <w:rPr>
        <w:rFonts w:ascii="Courier New" w:hAnsi="Courier New" w:hint="default"/>
      </w:rPr>
    </w:lvl>
    <w:lvl w:ilvl="5" w:tentative="1">
      <w:start w:val="1"/>
      <w:numFmt w:val="bullet"/>
      <w:lvlText w:val=""/>
      <w:lvlJc w:val="left"/>
      <w:pPr>
        <w:tabs>
          <w:tab w:val="num" w:pos="3943"/>
        </w:tabs>
        <w:ind w:left="3943" w:hanging="360"/>
      </w:pPr>
      <w:rPr>
        <w:rFonts w:ascii="Wingdings" w:hAnsi="Wingdings" w:hint="default"/>
      </w:rPr>
    </w:lvl>
    <w:lvl w:ilvl="6" w:tentative="1">
      <w:start w:val="1"/>
      <w:numFmt w:val="bullet"/>
      <w:lvlText w:val=""/>
      <w:lvlJc w:val="left"/>
      <w:pPr>
        <w:tabs>
          <w:tab w:val="num" w:pos="4663"/>
        </w:tabs>
        <w:ind w:left="4663" w:hanging="360"/>
      </w:pPr>
      <w:rPr>
        <w:rFonts w:ascii="Symbol" w:hAnsi="Symbol" w:hint="default"/>
      </w:rPr>
    </w:lvl>
    <w:lvl w:ilvl="7" w:tentative="1">
      <w:start w:val="1"/>
      <w:numFmt w:val="bullet"/>
      <w:lvlText w:val="o"/>
      <w:lvlJc w:val="left"/>
      <w:pPr>
        <w:tabs>
          <w:tab w:val="num" w:pos="5383"/>
        </w:tabs>
        <w:ind w:left="5383" w:hanging="360"/>
      </w:pPr>
      <w:rPr>
        <w:rFonts w:ascii="Courier New" w:hAnsi="Courier New" w:hint="default"/>
      </w:rPr>
    </w:lvl>
    <w:lvl w:ilvl="8" w:tentative="1">
      <w:start w:val="1"/>
      <w:numFmt w:val="bullet"/>
      <w:lvlText w:val=""/>
      <w:lvlJc w:val="left"/>
      <w:pPr>
        <w:tabs>
          <w:tab w:val="num" w:pos="6103"/>
        </w:tabs>
        <w:ind w:left="6103" w:hanging="360"/>
      </w:pPr>
      <w:rPr>
        <w:rFonts w:ascii="Wingdings" w:hAnsi="Wingdings" w:hint="default"/>
      </w:rPr>
    </w:lvl>
  </w:abstractNum>
  <w:abstractNum w:abstractNumId="33" w15:restartNumberingAfterBreak="0">
    <w:nsid w:val="7964490D"/>
    <w:multiLevelType w:val="multilevel"/>
    <w:tmpl w:val="94C84E32"/>
    <w:lvl w:ilvl="0">
      <w:start w:val="11"/>
      <w:numFmt w:val="decimal"/>
      <w:lvlText w:val="%1."/>
      <w:lvlJc w:val="left"/>
      <w:pPr>
        <w:tabs>
          <w:tab w:val="num" w:pos="360"/>
        </w:tabs>
        <w:ind w:left="340" w:hanging="34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BE13CEF"/>
    <w:multiLevelType w:val="hybridMultilevel"/>
    <w:tmpl w:val="84CAC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A160B3"/>
    <w:multiLevelType w:val="hybridMultilevel"/>
    <w:tmpl w:val="1466F7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0"/>
  </w:num>
  <w:num w:numId="4">
    <w:abstractNumId w:val="32"/>
  </w:num>
  <w:num w:numId="5">
    <w:abstractNumId w:val="12"/>
  </w:num>
  <w:num w:numId="6">
    <w:abstractNumId w:val="7"/>
  </w:num>
  <w:num w:numId="7">
    <w:abstractNumId w:val="33"/>
  </w:num>
  <w:num w:numId="8">
    <w:abstractNumId w:val="17"/>
  </w:num>
  <w:num w:numId="9">
    <w:abstractNumId w:val="6"/>
  </w:num>
  <w:num w:numId="10">
    <w:abstractNumId w:val="31"/>
  </w:num>
  <w:num w:numId="11">
    <w:abstractNumId w:val="9"/>
  </w:num>
  <w:num w:numId="12">
    <w:abstractNumId w:val="11"/>
  </w:num>
  <w:num w:numId="13">
    <w:abstractNumId w:val="1"/>
  </w:num>
  <w:num w:numId="14">
    <w:abstractNumId w:val="8"/>
  </w:num>
  <w:num w:numId="15">
    <w:abstractNumId w:val="30"/>
  </w:num>
  <w:num w:numId="16">
    <w:abstractNumId w:val="22"/>
  </w:num>
  <w:num w:numId="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9"/>
  </w:num>
  <w:num w:numId="20">
    <w:abstractNumId w:val="21"/>
  </w:num>
  <w:num w:numId="21">
    <w:abstractNumId w:val="16"/>
  </w:num>
  <w:num w:numId="22">
    <w:abstractNumId w:val="27"/>
  </w:num>
  <w:num w:numId="23">
    <w:abstractNumId w:val="26"/>
  </w:num>
  <w:num w:numId="24">
    <w:abstractNumId w:val="3"/>
  </w:num>
  <w:num w:numId="25">
    <w:abstractNumId w:val="13"/>
  </w:num>
  <w:num w:numId="26">
    <w:abstractNumId w:val="24"/>
  </w:num>
  <w:num w:numId="27">
    <w:abstractNumId w:val="14"/>
  </w:num>
  <w:num w:numId="28">
    <w:abstractNumId w:val="29"/>
  </w:num>
  <w:num w:numId="29">
    <w:abstractNumId w:val="15"/>
  </w:num>
  <w:num w:numId="30">
    <w:abstractNumId w:val="18"/>
  </w:num>
  <w:num w:numId="31">
    <w:abstractNumId w:val="35"/>
  </w:num>
  <w:num w:numId="32">
    <w:abstractNumId w:val="34"/>
  </w:num>
  <w:num w:numId="33">
    <w:abstractNumId w:val="23"/>
  </w:num>
  <w:num w:numId="34">
    <w:abstractNumId w:val="20"/>
  </w:num>
  <w:num w:numId="35">
    <w:abstractNumId w:val="5"/>
  </w:num>
  <w:num w:numId="36">
    <w:abstractNumId w:val="28"/>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FB"/>
    <w:rsid w:val="0000499B"/>
    <w:rsid w:val="00021A46"/>
    <w:rsid w:val="000347FB"/>
    <w:rsid w:val="00047B67"/>
    <w:rsid w:val="00072343"/>
    <w:rsid w:val="0008691A"/>
    <w:rsid w:val="00091D58"/>
    <w:rsid w:val="00093026"/>
    <w:rsid w:val="00095A80"/>
    <w:rsid w:val="000A2D68"/>
    <w:rsid w:val="000C1736"/>
    <w:rsid w:val="000F5ACF"/>
    <w:rsid w:val="000F65B8"/>
    <w:rsid w:val="0010016E"/>
    <w:rsid w:val="00115463"/>
    <w:rsid w:val="001261BE"/>
    <w:rsid w:val="00144948"/>
    <w:rsid w:val="001469BB"/>
    <w:rsid w:val="00157600"/>
    <w:rsid w:val="00160251"/>
    <w:rsid w:val="00171291"/>
    <w:rsid w:val="00177886"/>
    <w:rsid w:val="0018317F"/>
    <w:rsid w:val="001A0608"/>
    <w:rsid w:val="001A52E0"/>
    <w:rsid w:val="001B2EE7"/>
    <w:rsid w:val="001C01DE"/>
    <w:rsid w:val="001C0777"/>
    <w:rsid w:val="001C2001"/>
    <w:rsid w:val="001D038A"/>
    <w:rsid w:val="001D3095"/>
    <w:rsid w:val="001D622C"/>
    <w:rsid w:val="001F73AE"/>
    <w:rsid w:val="0021263A"/>
    <w:rsid w:val="002138D9"/>
    <w:rsid w:val="00226B64"/>
    <w:rsid w:val="00275B26"/>
    <w:rsid w:val="00297788"/>
    <w:rsid w:val="002B43C6"/>
    <w:rsid w:val="002E7ACF"/>
    <w:rsid w:val="002F0FD2"/>
    <w:rsid w:val="002F5170"/>
    <w:rsid w:val="002F6026"/>
    <w:rsid w:val="00304AEA"/>
    <w:rsid w:val="003101BB"/>
    <w:rsid w:val="0031437C"/>
    <w:rsid w:val="00316D85"/>
    <w:rsid w:val="0032257A"/>
    <w:rsid w:val="00335125"/>
    <w:rsid w:val="0034304B"/>
    <w:rsid w:val="00346DAC"/>
    <w:rsid w:val="00355A86"/>
    <w:rsid w:val="00373342"/>
    <w:rsid w:val="00375B50"/>
    <w:rsid w:val="00376A9A"/>
    <w:rsid w:val="003830C9"/>
    <w:rsid w:val="003840E8"/>
    <w:rsid w:val="003864B7"/>
    <w:rsid w:val="003913E3"/>
    <w:rsid w:val="00396F36"/>
    <w:rsid w:val="003C03AA"/>
    <w:rsid w:val="003C7DE5"/>
    <w:rsid w:val="003D571E"/>
    <w:rsid w:val="003E7770"/>
    <w:rsid w:val="003E7F83"/>
    <w:rsid w:val="003F2018"/>
    <w:rsid w:val="003F3EE8"/>
    <w:rsid w:val="00402EA2"/>
    <w:rsid w:val="004048E9"/>
    <w:rsid w:val="004217FD"/>
    <w:rsid w:val="0042231D"/>
    <w:rsid w:val="00427463"/>
    <w:rsid w:val="00440EC0"/>
    <w:rsid w:val="00445632"/>
    <w:rsid w:val="004671ED"/>
    <w:rsid w:val="004937A5"/>
    <w:rsid w:val="00493B03"/>
    <w:rsid w:val="004B32A4"/>
    <w:rsid w:val="004B3BA9"/>
    <w:rsid w:val="004D0D57"/>
    <w:rsid w:val="004F0D6B"/>
    <w:rsid w:val="004F6601"/>
    <w:rsid w:val="00523A5C"/>
    <w:rsid w:val="005263BB"/>
    <w:rsid w:val="00530AF2"/>
    <w:rsid w:val="0053323E"/>
    <w:rsid w:val="0054110C"/>
    <w:rsid w:val="00542CEF"/>
    <w:rsid w:val="0054445E"/>
    <w:rsid w:val="00547E5D"/>
    <w:rsid w:val="005745E0"/>
    <w:rsid w:val="00582DA3"/>
    <w:rsid w:val="00585ED3"/>
    <w:rsid w:val="00590257"/>
    <w:rsid w:val="00597E1E"/>
    <w:rsid w:val="005A5CF6"/>
    <w:rsid w:val="005B1D91"/>
    <w:rsid w:val="005E358A"/>
    <w:rsid w:val="005E46FF"/>
    <w:rsid w:val="005E627A"/>
    <w:rsid w:val="0060243D"/>
    <w:rsid w:val="00617F2A"/>
    <w:rsid w:val="006232E1"/>
    <w:rsid w:val="006234C8"/>
    <w:rsid w:val="00640D69"/>
    <w:rsid w:val="00643AAF"/>
    <w:rsid w:val="00643DA7"/>
    <w:rsid w:val="00647804"/>
    <w:rsid w:val="00666332"/>
    <w:rsid w:val="006665AE"/>
    <w:rsid w:val="00671BEC"/>
    <w:rsid w:val="006A5C81"/>
    <w:rsid w:val="007037D9"/>
    <w:rsid w:val="0071313F"/>
    <w:rsid w:val="00715AFD"/>
    <w:rsid w:val="00721C92"/>
    <w:rsid w:val="007358E4"/>
    <w:rsid w:val="0074393A"/>
    <w:rsid w:val="00752D2F"/>
    <w:rsid w:val="00760889"/>
    <w:rsid w:val="007619A4"/>
    <w:rsid w:val="00767760"/>
    <w:rsid w:val="00773F1C"/>
    <w:rsid w:val="00790626"/>
    <w:rsid w:val="007A4613"/>
    <w:rsid w:val="007A5C3D"/>
    <w:rsid w:val="007A5DB7"/>
    <w:rsid w:val="007B20FD"/>
    <w:rsid w:val="007C1B9B"/>
    <w:rsid w:val="007C57C7"/>
    <w:rsid w:val="007C6185"/>
    <w:rsid w:val="007D1D32"/>
    <w:rsid w:val="007D740B"/>
    <w:rsid w:val="007E4FFA"/>
    <w:rsid w:val="007E5B7B"/>
    <w:rsid w:val="007E73D7"/>
    <w:rsid w:val="00813EEB"/>
    <w:rsid w:val="0083011D"/>
    <w:rsid w:val="00840196"/>
    <w:rsid w:val="0084477F"/>
    <w:rsid w:val="008476D2"/>
    <w:rsid w:val="00847C8F"/>
    <w:rsid w:val="008509BF"/>
    <w:rsid w:val="0085777E"/>
    <w:rsid w:val="00876198"/>
    <w:rsid w:val="008B01E3"/>
    <w:rsid w:val="008B7DF9"/>
    <w:rsid w:val="008C7B7C"/>
    <w:rsid w:val="008D29FA"/>
    <w:rsid w:val="008D627A"/>
    <w:rsid w:val="008E0915"/>
    <w:rsid w:val="008E4EB2"/>
    <w:rsid w:val="00903399"/>
    <w:rsid w:val="009235C0"/>
    <w:rsid w:val="00931120"/>
    <w:rsid w:val="009605A4"/>
    <w:rsid w:val="00963151"/>
    <w:rsid w:val="00990FA9"/>
    <w:rsid w:val="00992117"/>
    <w:rsid w:val="0099719F"/>
    <w:rsid w:val="00997ED3"/>
    <w:rsid w:val="009A2B8F"/>
    <w:rsid w:val="009A40D8"/>
    <w:rsid w:val="009D0737"/>
    <w:rsid w:val="009D65F7"/>
    <w:rsid w:val="009E2EB6"/>
    <w:rsid w:val="009E5EDE"/>
    <w:rsid w:val="009F0933"/>
    <w:rsid w:val="00A14F99"/>
    <w:rsid w:val="00A25CFB"/>
    <w:rsid w:val="00A26323"/>
    <w:rsid w:val="00A31A33"/>
    <w:rsid w:val="00A35165"/>
    <w:rsid w:val="00A407DE"/>
    <w:rsid w:val="00A469EA"/>
    <w:rsid w:val="00A47122"/>
    <w:rsid w:val="00A54E90"/>
    <w:rsid w:val="00A71565"/>
    <w:rsid w:val="00A76579"/>
    <w:rsid w:val="00A77697"/>
    <w:rsid w:val="00A849F9"/>
    <w:rsid w:val="00A86836"/>
    <w:rsid w:val="00A92E23"/>
    <w:rsid w:val="00A97D63"/>
    <w:rsid w:val="00AA2B17"/>
    <w:rsid w:val="00AC11F1"/>
    <w:rsid w:val="00AD3C96"/>
    <w:rsid w:val="00AD514F"/>
    <w:rsid w:val="00AF51C2"/>
    <w:rsid w:val="00AF7A3F"/>
    <w:rsid w:val="00B07D38"/>
    <w:rsid w:val="00B13B1E"/>
    <w:rsid w:val="00B15CB3"/>
    <w:rsid w:val="00B16E79"/>
    <w:rsid w:val="00B20F9E"/>
    <w:rsid w:val="00B25CE6"/>
    <w:rsid w:val="00B27C68"/>
    <w:rsid w:val="00B358CE"/>
    <w:rsid w:val="00B37FD7"/>
    <w:rsid w:val="00B83BA8"/>
    <w:rsid w:val="00B94B2B"/>
    <w:rsid w:val="00BB169B"/>
    <w:rsid w:val="00BD05EB"/>
    <w:rsid w:val="00BF3C43"/>
    <w:rsid w:val="00C1042E"/>
    <w:rsid w:val="00C15EBC"/>
    <w:rsid w:val="00C33027"/>
    <w:rsid w:val="00C34B9A"/>
    <w:rsid w:val="00C36257"/>
    <w:rsid w:val="00C51DB8"/>
    <w:rsid w:val="00C73550"/>
    <w:rsid w:val="00C748AE"/>
    <w:rsid w:val="00C86E0A"/>
    <w:rsid w:val="00C90C62"/>
    <w:rsid w:val="00C96D73"/>
    <w:rsid w:val="00CB2E70"/>
    <w:rsid w:val="00CB4919"/>
    <w:rsid w:val="00CC0103"/>
    <w:rsid w:val="00CC3050"/>
    <w:rsid w:val="00CD0730"/>
    <w:rsid w:val="00CD3505"/>
    <w:rsid w:val="00CE71BE"/>
    <w:rsid w:val="00CE77D4"/>
    <w:rsid w:val="00CF41B2"/>
    <w:rsid w:val="00CF78C3"/>
    <w:rsid w:val="00D0152C"/>
    <w:rsid w:val="00D10256"/>
    <w:rsid w:val="00D21FD3"/>
    <w:rsid w:val="00D253C1"/>
    <w:rsid w:val="00D2560E"/>
    <w:rsid w:val="00D419CF"/>
    <w:rsid w:val="00D447C8"/>
    <w:rsid w:val="00D71DB7"/>
    <w:rsid w:val="00D82FBB"/>
    <w:rsid w:val="00D94749"/>
    <w:rsid w:val="00D96F1A"/>
    <w:rsid w:val="00DB6B55"/>
    <w:rsid w:val="00DB71B9"/>
    <w:rsid w:val="00DD26D7"/>
    <w:rsid w:val="00DD4ABF"/>
    <w:rsid w:val="00DF7DB0"/>
    <w:rsid w:val="00E0188D"/>
    <w:rsid w:val="00E046C9"/>
    <w:rsid w:val="00E23B24"/>
    <w:rsid w:val="00E24AC8"/>
    <w:rsid w:val="00E30D77"/>
    <w:rsid w:val="00E32EB4"/>
    <w:rsid w:val="00E34A85"/>
    <w:rsid w:val="00E404B1"/>
    <w:rsid w:val="00E40830"/>
    <w:rsid w:val="00E43573"/>
    <w:rsid w:val="00E43F31"/>
    <w:rsid w:val="00E479E1"/>
    <w:rsid w:val="00E5392E"/>
    <w:rsid w:val="00E53A88"/>
    <w:rsid w:val="00E57673"/>
    <w:rsid w:val="00E61A04"/>
    <w:rsid w:val="00E7584E"/>
    <w:rsid w:val="00E922C9"/>
    <w:rsid w:val="00EA3121"/>
    <w:rsid w:val="00EB177B"/>
    <w:rsid w:val="00EB5413"/>
    <w:rsid w:val="00EC5FA7"/>
    <w:rsid w:val="00F1753A"/>
    <w:rsid w:val="00F239D0"/>
    <w:rsid w:val="00F4007B"/>
    <w:rsid w:val="00F44E62"/>
    <w:rsid w:val="00F57704"/>
    <w:rsid w:val="00F71EBA"/>
    <w:rsid w:val="00F75838"/>
    <w:rsid w:val="00F85482"/>
    <w:rsid w:val="00FA636F"/>
    <w:rsid w:val="00FB325B"/>
    <w:rsid w:val="00FB423A"/>
    <w:rsid w:val="00FD50F7"/>
    <w:rsid w:val="00FE15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142C853F"/>
  <w15:docId w15:val="{9B803E4B-9359-48D5-992F-B5F1C72D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7A3F"/>
    <w:rPr>
      <w:sz w:val="24"/>
      <w:szCs w:val="24"/>
    </w:rPr>
  </w:style>
  <w:style w:type="paragraph" w:styleId="Nadpis1">
    <w:name w:val="heading 1"/>
    <w:basedOn w:val="Normln"/>
    <w:next w:val="Normln"/>
    <w:qFormat/>
    <w:rsid w:val="00AF7A3F"/>
    <w:pPr>
      <w:keepNext/>
      <w:outlineLvl w:val="0"/>
    </w:pPr>
    <w:rPr>
      <w:b/>
      <w:bCs/>
    </w:rPr>
  </w:style>
  <w:style w:type="paragraph" w:styleId="Nadpis2">
    <w:name w:val="heading 2"/>
    <w:basedOn w:val="Normln"/>
    <w:next w:val="Normln"/>
    <w:link w:val="Nadpis2Char"/>
    <w:qFormat/>
    <w:rsid w:val="00AF7A3F"/>
    <w:pPr>
      <w:keepNext/>
      <w:jc w:val="center"/>
      <w:outlineLvl w:val="1"/>
    </w:pPr>
    <w:rPr>
      <w:rFonts w:ascii="Arial Black" w:hAnsi="Arial Black"/>
      <w:sz w:val="36"/>
    </w:rPr>
  </w:style>
  <w:style w:type="paragraph" w:styleId="Nadpis3">
    <w:name w:val="heading 3"/>
    <w:basedOn w:val="Normln"/>
    <w:next w:val="Normln"/>
    <w:qFormat/>
    <w:rsid w:val="00AF7A3F"/>
    <w:pPr>
      <w:keepNext/>
      <w:tabs>
        <w:tab w:val="left" w:pos="1440"/>
      </w:tabs>
      <w:outlineLvl w:val="2"/>
    </w:pPr>
    <w:rPr>
      <w:rFonts w:ascii="Arial" w:hAnsi="Arial" w:cs="Arial"/>
      <w:b/>
      <w:bCs/>
      <w:sz w:val="22"/>
    </w:rPr>
  </w:style>
  <w:style w:type="paragraph" w:styleId="Nadpis4">
    <w:name w:val="heading 4"/>
    <w:basedOn w:val="Normln"/>
    <w:next w:val="Normln"/>
    <w:qFormat/>
    <w:rsid w:val="00AF7A3F"/>
    <w:pPr>
      <w:keepNext/>
      <w:jc w:val="right"/>
      <w:outlineLvl w:val="3"/>
    </w:pPr>
    <w:rPr>
      <w:b/>
      <w:sz w:val="18"/>
    </w:rPr>
  </w:style>
  <w:style w:type="paragraph" w:styleId="Nadpis5">
    <w:name w:val="heading 5"/>
    <w:basedOn w:val="Normln"/>
    <w:next w:val="Normln"/>
    <w:qFormat/>
    <w:rsid w:val="00AF7A3F"/>
    <w:pPr>
      <w:keepNext/>
      <w:outlineLvl w:val="4"/>
    </w:pPr>
    <w:rPr>
      <w:b/>
      <w:sz w:val="18"/>
    </w:rPr>
  </w:style>
  <w:style w:type="paragraph" w:styleId="Nadpis6">
    <w:name w:val="heading 6"/>
    <w:basedOn w:val="Normln"/>
    <w:next w:val="Normln"/>
    <w:link w:val="Nadpis6Char"/>
    <w:qFormat/>
    <w:rsid w:val="00AF7A3F"/>
    <w:pPr>
      <w:keepNext/>
      <w:ind w:firstLine="360"/>
      <w:outlineLvl w:val="5"/>
    </w:pPr>
    <w:rPr>
      <w:b/>
      <w:bCs/>
    </w:rPr>
  </w:style>
  <w:style w:type="paragraph" w:styleId="Nadpis7">
    <w:name w:val="heading 7"/>
    <w:basedOn w:val="Normln"/>
    <w:next w:val="Normln"/>
    <w:qFormat/>
    <w:rsid w:val="00AF7A3F"/>
    <w:pPr>
      <w:keepNext/>
      <w:outlineLvl w:val="6"/>
    </w:pPr>
    <w:rPr>
      <w:b/>
      <w:sz w:val="28"/>
    </w:rPr>
  </w:style>
  <w:style w:type="paragraph" w:styleId="Nadpis8">
    <w:name w:val="heading 8"/>
    <w:basedOn w:val="Normln"/>
    <w:next w:val="Normln"/>
    <w:qFormat/>
    <w:rsid w:val="00AF7A3F"/>
    <w:pPr>
      <w:keepNext/>
      <w:jc w:val="right"/>
      <w:outlineLvl w:val="7"/>
    </w:pPr>
  </w:style>
  <w:style w:type="paragraph" w:styleId="Nadpis9">
    <w:name w:val="heading 9"/>
    <w:basedOn w:val="Normln"/>
    <w:next w:val="Normln"/>
    <w:qFormat/>
    <w:rsid w:val="00AF7A3F"/>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F7A3F"/>
    <w:pPr>
      <w:tabs>
        <w:tab w:val="center" w:pos="4536"/>
        <w:tab w:val="right" w:pos="9072"/>
      </w:tabs>
    </w:pPr>
  </w:style>
  <w:style w:type="paragraph" w:styleId="Zpat">
    <w:name w:val="footer"/>
    <w:basedOn w:val="Normln"/>
    <w:link w:val="ZpatChar"/>
    <w:uiPriority w:val="99"/>
    <w:rsid w:val="00AF7A3F"/>
    <w:pPr>
      <w:tabs>
        <w:tab w:val="center" w:pos="4536"/>
        <w:tab w:val="right" w:pos="9072"/>
      </w:tabs>
    </w:pPr>
  </w:style>
  <w:style w:type="paragraph" w:styleId="Rozloendokumentu">
    <w:name w:val="Document Map"/>
    <w:basedOn w:val="Normln"/>
    <w:semiHidden/>
    <w:rsid w:val="00AF7A3F"/>
    <w:pPr>
      <w:shd w:val="clear" w:color="auto" w:fill="000080"/>
    </w:pPr>
    <w:rPr>
      <w:rFonts w:ascii="Tahoma" w:hAnsi="Tahoma" w:cs="Arial Black"/>
    </w:rPr>
  </w:style>
  <w:style w:type="character" w:styleId="Hypertextovodkaz">
    <w:name w:val="Hyperlink"/>
    <w:basedOn w:val="Standardnpsmoodstavce"/>
    <w:rsid w:val="00AF7A3F"/>
    <w:rPr>
      <w:color w:val="0000FF"/>
      <w:u w:val="single"/>
    </w:rPr>
  </w:style>
  <w:style w:type="character" w:styleId="slostrnky">
    <w:name w:val="page number"/>
    <w:basedOn w:val="Standardnpsmoodstavce"/>
    <w:rsid w:val="00AF7A3F"/>
  </w:style>
  <w:style w:type="character" w:styleId="Sledovanodkaz">
    <w:name w:val="FollowedHyperlink"/>
    <w:basedOn w:val="Standardnpsmoodstavce"/>
    <w:rsid w:val="00AF7A3F"/>
    <w:rPr>
      <w:color w:val="800080"/>
      <w:u w:val="single"/>
    </w:rPr>
  </w:style>
  <w:style w:type="paragraph" w:styleId="Zkladntextodsazen">
    <w:name w:val="Body Text Indent"/>
    <w:basedOn w:val="Normln"/>
    <w:rsid w:val="00AF7A3F"/>
    <w:pPr>
      <w:ind w:left="1068"/>
      <w:jc w:val="both"/>
    </w:pPr>
  </w:style>
  <w:style w:type="paragraph" w:styleId="Zkladntext2">
    <w:name w:val="Body Text 2"/>
    <w:basedOn w:val="Normln"/>
    <w:rsid w:val="00AF7A3F"/>
    <w:pPr>
      <w:numPr>
        <w:ilvl w:val="12"/>
      </w:numPr>
      <w:jc w:val="both"/>
    </w:pPr>
  </w:style>
  <w:style w:type="paragraph" w:styleId="Zkladntext3">
    <w:name w:val="Body Text 3"/>
    <w:basedOn w:val="Normln"/>
    <w:rsid w:val="00AF7A3F"/>
    <w:pPr>
      <w:jc w:val="both"/>
    </w:pPr>
    <w:rPr>
      <w:b/>
      <w:sz w:val="28"/>
    </w:rPr>
  </w:style>
  <w:style w:type="paragraph" w:styleId="Zkladntext">
    <w:name w:val="Body Text"/>
    <w:basedOn w:val="Normln"/>
    <w:link w:val="ZkladntextChar"/>
    <w:rsid w:val="00AF7A3F"/>
    <w:rPr>
      <w:b/>
    </w:rPr>
  </w:style>
  <w:style w:type="paragraph" w:styleId="Zkladntextodsazen2">
    <w:name w:val="Body Text Indent 2"/>
    <w:basedOn w:val="Normln"/>
    <w:rsid w:val="00AF7A3F"/>
    <w:pPr>
      <w:ind w:firstLine="340"/>
      <w:jc w:val="both"/>
    </w:pPr>
    <w:rPr>
      <w:b/>
      <w:bCs/>
      <w:i/>
      <w:iCs/>
      <w:sz w:val="20"/>
    </w:rPr>
  </w:style>
  <w:style w:type="paragraph" w:styleId="Zkladntextodsazen3">
    <w:name w:val="Body Text Indent 3"/>
    <w:basedOn w:val="Normln"/>
    <w:rsid w:val="00AF7A3F"/>
    <w:pPr>
      <w:ind w:left="340"/>
      <w:jc w:val="both"/>
    </w:pPr>
    <w:rPr>
      <w:color w:val="0000FF"/>
      <w:sz w:val="20"/>
    </w:rPr>
  </w:style>
  <w:style w:type="table" w:styleId="Mkatabulky">
    <w:name w:val="Table Grid"/>
    <w:basedOn w:val="Normlntabulka"/>
    <w:rsid w:val="001A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E43F31"/>
    <w:rPr>
      <w:rFonts w:ascii="Arial Black" w:hAnsi="Arial Black"/>
      <w:sz w:val="36"/>
      <w:szCs w:val="24"/>
    </w:rPr>
  </w:style>
  <w:style w:type="paragraph" w:customStyle="1" w:styleId="Default">
    <w:name w:val="Default"/>
    <w:rsid w:val="005B1D91"/>
    <w:pPr>
      <w:autoSpaceDE w:val="0"/>
      <w:autoSpaceDN w:val="0"/>
      <w:adjustRightInd w:val="0"/>
    </w:pPr>
    <w:rPr>
      <w:color w:val="000000"/>
      <w:sz w:val="24"/>
      <w:szCs w:val="24"/>
    </w:rPr>
  </w:style>
  <w:style w:type="character" w:customStyle="1" w:styleId="Nadpis6Char">
    <w:name w:val="Nadpis 6 Char"/>
    <w:basedOn w:val="Standardnpsmoodstavce"/>
    <w:link w:val="Nadpis6"/>
    <w:rsid w:val="005263BB"/>
    <w:rPr>
      <w:b/>
      <w:bCs/>
      <w:sz w:val="24"/>
      <w:szCs w:val="24"/>
    </w:rPr>
  </w:style>
  <w:style w:type="character" w:customStyle="1" w:styleId="ZkladntextChar">
    <w:name w:val="Základní text Char"/>
    <w:basedOn w:val="Standardnpsmoodstavce"/>
    <w:link w:val="Zkladntext"/>
    <w:rsid w:val="005263BB"/>
    <w:rPr>
      <w:b/>
      <w:sz w:val="24"/>
      <w:szCs w:val="24"/>
    </w:rPr>
  </w:style>
  <w:style w:type="paragraph" w:styleId="Textbubliny">
    <w:name w:val="Balloon Text"/>
    <w:basedOn w:val="Normln"/>
    <w:link w:val="TextbublinyChar"/>
    <w:rsid w:val="00E0188D"/>
    <w:rPr>
      <w:rFonts w:ascii="Tahoma" w:hAnsi="Tahoma" w:cs="Tahoma"/>
      <w:sz w:val="16"/>
      <w:szCs w:val="16"/>
    </w:rPr>
  </w:style>
  <w:style w:type="character" w:customStyle="1" w:styleId="TextbublinyChar">
    <w:name w:val="Text bubliny Char"/>
    <w:basedOn w:val="Standardnpsmoodstavce"/>
    <w:link w:val="Textbubliny"/>
    <w:rsid w:val="00E0188D"/>
    <w:rPr>
      <w:rFonts w:ascii="Tahoma" w:hAnsi="Tahoma" w:cs="Tahoma"/>
      <w:sz w:val="16"/>
      <w:szCs w:val="16"/>
    </w:rPr>
  </w:style>
  <w:style w:type="character" w:customStyle="1" w:styleId="ZhlavChar">
    <w:name w:val="Záhlaví Char"/>
    <w:basedOn w:val="Standardnpsmoodstavce"/>
    <w:link w:val="Zhlav"/>
    <w:uiPriority w:val="99"/>
    <w:rsid w:val="00445632"/>
    <w:rPr>
      <w:sz w:val="24"/>
      <w:szCs w:val="24"/>
    </w:rPr>
  </w:style>
  <w:style w:type="paragraph" w:styleId="Odstavecseseznamem">
    <w:name w:val="List Paragraph"/>
    <w:basedOn w:val="Normln"/>
    <w:uiPriority w:val="99"/>
    <w:qFormat/>
    <w:rsid w:val="00445632"/>
    <w:pPr>
      <w:ind w:left="720"/>
      <w:contextualSpacing/>
    </w:pPr>
  </w:style>
  <w:style w:type="character" w:styleId="Odkaznakoment">
    <w:name w:val="annotation reference"/>
    <w:basedOn w:val="Standardnpsmoodstavce"/>
    <w:semiHidden/>
    <w:unhideWhenUsed/>
    <w:rsid w:val="00A47122"/>
    <w:rPr>
      <w:sz w:val="16"/>
      <w:szCs w:val="16"/>
    </w:rPr>
  </w:style>
  <w:style w:type="paragraph" w:styleId="Textkomente">
    <w:name w:val="annotation text"/>
    <w:basedOn w:val="Normln"/>
    <w:link w:val="TextkomenteChar"/>
    <w:semiHidden/>
    <w:unhideWhenUsed/>
    <w:rsid w:val="00A47122"/>
    <w:rPr>
      <w:sz w:val="20"/>
      <w:szCs w:val="20"/>
    </w:rPr>
  </w:style>
  <w:style w:type="character" w:customStyle="1" w:styleId="TextkomenteChar">
    <w:name w:val="Text komentáře Char"/>
    <w:basedOn w:val="Standardnpsmoodstavce"/>
    <w:link w:val="Textkomente"/>
    <w:semiHidden/>
    <w:rsid w:val="00A47122"/>
  </w:style>
  <w:style w:type="paragraph" w:styleId="Pedmtkomente">
    <w:name w:val="annotation subject"/>
    <w:basedOn w:val="Textkomente"/>
    <w:next w:val="Textkomente"/>
    <w:link w:val="PedmtkomenteChar"/>
    <w:semiHidden/>
    <w:unhideWhenUsed/>
    <w:rsid w:val="00A47122"/>
    <w:rPr>
      <w:b/>
      <w:bCs/>
    </w:rPr>
  </w:style>
  <w:style w:type="character" w:customStyle="1" w:styleId="PedmtkomenteChar">
    <w:name w:val="Předmět komentáře Char"/>
    <w:basedOn w:val="TextkomenteChar"/>
    <w:link w:val="Pedmtkomente"/>
    <w:semiHidden/>
    <w:rsid w:val="00A47122"/>
    <w:rPr>
      <w:b/>
      <w:bCs/>
    </w:rPr>
  </w:style>
  <w:style w:type="paragraph" w:styleId="Prosttext">
    <w:name w:val="Plain Text"/>
    <w:basedOn w:val="Normln"/>
    <w:link w:val="ProsttextChar"/>
    <w:uiPriority w:val="99"/>
    <w:rsid w:val="00A47122"/>
    <w:rPr>
      <w:rFonts w:ascii="Courier New" w:hAnsi="Courier New"/>
      <w:sz w:val="20"/>
      <w:szCs w:val="20"/>
      <w:lang w:val="x-none" w:eastAsia="x-none"/>
    </w:rPr>
  </w:style>
  <w:style w:type="character" w:customStyle="1" w:styleId="ProsttextChar">
    <w:name w:val="Prostý text Char"/>
    <w:basedOn w:val="Standardnpsmoodstavce"/>
    <w:link w:val="Prosttext"/>
    <w:uiPriority w:val="99"/>
    <w:rsid w:val="00A47122"/>
    <w:rPr>
      <w:rFonts w:ascii="Courier New" w:hAnsi="Courier New"/>
      <w:lang w:val="x-none" w:eastAsia="x-none"/>
    </w:rPr>
  </w:style>
  <w:style w:type="character" w:customStyle="1" w:styleId="ZpatChar">
    <w:name w:val="Zápatí Char"/>
    <w:basedOn w:val="Standardnpsmoodstavce"/>
    <w:link w:val="Zpat"/>
    <w:uiPriority w:val="99"/>
    <w:rsid w:val="00876198"/>
    <w:rPr>
      <w:sz w:val="24"/>
      <w:szCs w:val="24"/>
    </w:rPr>
  </w:style>
  <w:style w:type="paragraph" w:customStyle="1" w:styleId="BodyText21">
    <w:name w:val="Body Text 21"/>
    <w:basedOn w:val="Normln"/>
    <w:rsid w:val="001C0777"/>
    <w:pPr>
      <w:keepNext/>
      <w:widowControl w:val="0"/>
      <w:suppressAutoHyphens/>
      <w:spacing w:before="60" w:after="60"/>
      <w:jc w:val="both"/>
    </w:pPr>
    <w:rPr>
      <w:rFonts w:ascii="Arial" w:hAnsi="Arial"/>
      <w:snapToGrid w:val="0"/>
      <w:sz w:val="22"/>
    </w:rPr>
  </w:style>
  <w:style w:type="paragraph" w:customStyle="1" w:styleId="Odstavec">
    <w:name w:val="Odstavec"/>
    <w:basedOn w:val="Normln"/>
    <w:link w:val="OdstavecChar"/>
    <w:qFormat/>
    <w:rsid w:val="001C0777"/>
    <w:pPr>
      <w:keepNext/>
      <w:numPr>
        <w:ilvl w:val="1"/>
        <w:numId w:val="33"/>
      </w:numPr>
      <w:tabs>
        <w:tab w:val="left" w:pos="567"/>
      </w:tabs>
      <w:suppressAutoHyphens/>
      <w:spacing w:before="60" w:after="60"/>
      <w:jc w:val="both"/>
    </w:pPr>
    <w:rPr>
      <w:rFonts w:ascii="Arial" w:hAnsi="Arial"/>
      <w:sz w:val="22"/>
    </w:rPr>
  </w:style>
  <w:style w:type="character" w:customStyle="1" w:styleId="OdstavecChar">
    <w:name w:val="Odstavec Char"/>
    <w:basedOn w:val="Standardnpsmoodstavce"/>
    <w:link w:val="Odstavec"/>
    <w:rsid w:val="001C0777"/>
    <w:rPr>
      <w:rFonts w:ascii="Arial" w:hAnsi="Arial"/>
      <w:sz w:val="22"/>
      <w:szCs w:val="24"/>
    </w:rPr>
  </w:style>
  <w:style w:type="paragraph" w:customStyle="1" w:styleId="lnek">
    <w:name w:val="článek"/>
    <w:basedOn w:val="Normlnweb"/>
    <w:link w:val="lnekChar"/>
    <w:qFormat/>
    <w:rsid w:val="001C0777"/>
    <w:pPr>
      <w:keepNext/>
      <w:numPr>
        <w:numId w:val="33"/>
      </w:numPr>
      <w:suppressAutoHyphens/>
      <w:spacing w:before="240" w:after="240"/>
      <w:jc w:val="center"/>
    </w:pPr>
    <w:rPr>
      <w:rFonts w:ascii="Arial" w:eastAsia="Arial Unicode MS" w:hAnsi="Arial"/>
      <w:b/>
      <w:bCs/>
      <w:sz w:val="22"/>
      <w:szCs w:val="22"/>
    </w:rPr>
  </w:style>
  <w:style w:type="character" w:customStyle="1" w:styleId="lnekChar">
    <w:name w:val="článek Char"/>
    <w:basedOn w:val="Standardnpsmoodstavce"/>
    <w:link w:val="lnek"/>
    <w:rsid w:val="001C0777"/>
    <w:rPr>
      <w:rFonts w:ascii="Arial" w:eastAsia="Arial Unicode MS" w:hAnsi="Arial"/>
      <w:b/>
      <w:bCs/>
      <w:sz w:val="22"/>
      <w:szCs w:val="22"/>
    </w:rPr>
  </w:style>
  <w:style w:type="paragraph" w:styleId="Nzev">
    <w:name w:val="Title"/>
    <w:basedOn w:val="Normln"/>
    <w:next w:val="Normln"/>
    <w:link w:val="NzevChar"/>
    <w:qFormat/>
    <w:rsid w:val="001C0777"/>
    <w:pPr>
      <w:keepNext/>
      <w:suppressAutoHyphens/>
      <w:spacing w:before="240" w:after="60"/>
      <w:jc w:val="center"/>
      <w:outlineLvl w:val="0"/>
    </w:pPr>
    <w:rPr>
      <w:rFonts w:ascii="Cambria" w:hAnsi="Cambria"/>
      <w:b/>
      <w:bCs/>
      <w:spacing w:val="100"/>
      <w:kern w:val="28"/>
      <w:sz w:val="32"/>
      <w:szCs w:val="32"/>
    </w:rPr>
  </w:style>
  <w:style w:type="character" w:customStyle="1" w:styleId="NzevChar">
    <w:name w:val="Název Char"/>
    <w:basedOn w:val="Standardnpsmoodstavce"/>
    <w:link w:val="Nzev"/>
    <w:rsid w:val="001C0777"/>
    <w:rPr>
      <w:rFonts w:ascii="Cambria" w:hAnsi="Cambria"/>
      <w:b/>
      <w:bCs/>
      <w:spacing w:val="100"/>
      <w:kern w:val="28"/>
      <w:sz w:val="32"/>
      <w:szCs w:val="32"/>
    </w:rPr>
  </w:style>
  <w:style w:type="paragraph" w:customStyle="1" w:styleId="odrkyipka">
    <w:name w:val="odrážky šipka"/>
    <w:basedOn w:val="Normln"/>
    <w:link w:val="odrkyipkaChar"/>
    <w:qFormat/>
    <w:rsid w:val="001C0777"/>
    <w:pPr>
      <w:keepNext/>
      <w:numPr>
        <w:numId w:val="34"/>
      </w:numPr>
      <w:tabs>
        <w:tab w:val="left" w:pos="1134"/>
      </w:tabs>
      <w:suppressAutoHyphens/>
      <w:spacing w:before="60" w:after="60"/>
      <w:ind w:left="1135" w:hanging="284"/>
      <w:jc w:val="both"/>
    </w:pPr>
    <w:rPr>
      <w:rFonts w:ascii="Arial" w:hAnsi="Arial"/>
      <w:sz w:val="22"/>
      <w:szCs w:val="22"/>
    </w:rPr>
  </w:style>
  <w:style w:type="paragraph" w:customStyle="1" w:styleId="psmena">
    <w:name w:val="písmena"/>
    <w:basedOn w:val="Normln"/>
    <w:link w:val="psmenaChar"/>
    <w:qFormat/>
    <w:rsid w:val="001C0777"/>
    <w:pPr>
      <w:keepNext/>
      <w:numPr>
        <w:numId w:val="36"/>
      </w:numPr>
      <w:suppressAutoHyphens/>
      <w:spacing w:before="60" w:after="60"/>
      <w:ind w:left="1135" w:hanging="284"/>
      <w:jc w:val="both"/>
    </w:pPr>
    <w:rPr>
      <w:rFonts w:ascii="Arial" w:hAnsi="Arial"/>
      <w:snapToGrid w:val="0"/>
      <w:sz w:val="22"/>
      <w:szCs w:val="20"/>
    </w:rPr>
  </w:style>
  <w:style w:type="character" w:customStyle="1" w:styleId="odrkyipkaChar">
    <w:name w:val="odrážky šipka Char"/>
    <w:basedOn w:val="Standardnpsmoodstavce"/>
    <w:link w:val="odrkyipka"/>
    <w:rsid w:val="001C0777"/>
    <w:rPr>
      <w:rFonts w:ascii="Arial" w:hAnsi="Arial"/>
      <w:sz w:val="22"/>
      <w:szCs w:val="22"/>
    </w:rPr>
  </w:style>
  <w:style w:type="paragraph" w:customStyle="1" w:styleId="textodstavce">
    <w:name w:val="text odstavce"/>
    <w:basedOn w:val="Normln"/>
    <w:link w:val="textodstavceChar"/>
    <w:qFormat/>
    <w:rsid w:val="001C0777"/>
    <w:pPr>
      <w:keepNext/>
      <w:suppressAutoHyphens/>
      <w:spacing w:before="60" w:after="60"/>
      <w:ind w:left="567"/>
      <w:jc w:val="both"/>
    </w:pPr>
    <w:rPr>
      <w:rFonts w:ascii="Arial" w:hAnsi="Arial"/>
      <w:sz w:val="22"/>
    </w:rPr>
  </w:style>
  <w:style w:type="character" w:customStyle="1" w:styleId="psmenaChar">
    <w:name w:val="písmena Char"/>
    <w:basedOn w:val="Standardnpsmoodstavce"/>
    <w:link w:val="psmena"/>
    <w:rsid w:val="001C0777"/>
    <w:rPr>
      <w:rFonts w:ascii="Arial" w:hAnsi="Arial"/>
      <w:snapToGrid w:val="0"/>
      <w:sz w:val="22"/>
    </w:rPr>
  </w:style>
  <w:style w:type="character" w:customStyle="1" w:styleId="textodstavceChar">
    <w:name w:val="text odstavce Char"/>
    <w:basedOn w:val="Standardnpsmoodstavce"/>
    <w:link w:val="textodstavce"/>
    <w:rsid w:val="001C0777"/>
    <w:rPr>
      <w:rFonts w:ascii="Arial" w:hAnsi="Arial"/>
      <w:sz w:val="22"/>
      <w:szCs w:val="24"/>
    </w:rPr>
  </w:style>
  <w:style w:type="paragraph" w:styleId="Normlnweb">
    <w:name w:val="Normal (Web)"/>
    <w:basedOn w:val="Normln"/>
    <w:semiHidden/>
    <w:unhideWhenUsed/>
    <w:rsid w:val="001C0777"/>
  </w:style>
  <w:style w:type="character" w:customStyle="1" w:styleId="cpvselected">
    <w:name w:val="cpvselected"/>
    <w:basedOn w:val="Standardnpsmoodstavce"/>
    <w:rsid w:val="0061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6899">
      <w:bodyDiv w:val="1"/>
      <w:marLeft w:val="0"/>
      <w:marRight w:val="0"/>
      <w:marTop w:val="0"/>
      <w:marBottom w:val="0"/>
      <w:divBdr>
        <w:top w:val="none" w:sz="0" w:space="0" w:color="auto"/>
        <w:left w:val="none" w:sz="0" w:space="0" w:color="auto"/>
        <w:bottom w:val="none" w:sz="0" w:space="0" w:color="auto"/>
        <w:right w:val="none" w:sz="0" w:space="0" w:color="auto"/>
      </w:divBdr>
    </w:div>
    <w:div w:id="581912540">
      <w:bodyDiv w:val="1"/>
      <w:marLeft w:val="0"/>
      <w:marRight w:val="0"/>
      <w:marTop w:val="0"/>
      <w:marBottom w:val="0"/>
      <w:divBdr>
        <w:top w:val="none" w:sz="0" w:space="0" w:color="auto"/>
        <w:left w:val="none" w:sz="0" w:space="0" w:color="auto"/>
        <w:bottom w:val="none" w:sz="0" w:space="0" w:color="auto"/>
        <w:right w:val="none" w:sz="0" w:space="0" w:color="auto"/>
      </w:divBdr>
    </w:div>
    <w:div w:id="606427314">
      <w:bodyDiv w:val="1"/>
      <w:marLeft w:val="0"/>
      <w:marRight w:val="0"/>
      <w:marTop w:val="0"/>
      <w:marBottom w:val="0"/>
      <w:divBdr>
        <w:top w:val="none" w:sz="0" w:space="0" w:color="auto"/>
        <w:left w:val="none" w:sz="0" w:space="0" w:color="auto"/>
        <w:bottom w:val="none" w:sz="0" w:space="0" w:color="auto"/>
        <w:right w:val="none" w:sz="0" w:space="0" w:color="auto"/>
      </w:divBdr>
    </w:div>
    <w:div w:id="1319262180">
      <w:bodyDiv w:val="1"/>
      <w:marLeft w:val="0"/>
      <w:marRight w:val="0"/>
      <w:marTop w:val="0"/>
      <w:marBottom w:val="0"/>
      <w:divBdr>
        <w:top w:val="none" w:sz="0" w:space="0" w:color="auto"/>
        <w:left w:val="none" w:sz="0" w:space="0" w:color="auto"/>
        <w:bottom w:val="none" w:sz="0" w:space="0" w:color="auto"/>
        <w:right w:val="none" w:sz="0" w:space="0" w:color="auto"/>
      </w:divBdr>
    </w:div>
    <w:div w:id="1325475380">
      <w:bodyDiv w:val="1"/>
      <w:marLeft w:val="0"/>
      <w:marRight w:val="0"/>
      <w:marTop w:val="0"/>
      <w:marBottom w:val="0"/>
      <w:divBdr>
        <w:top w:val="none" w:sz="0" w:space="0" w:color="auto"/>
        <w:left w:val="none" w:sz="0" w:space="0" w:color="auto"/>
        <w:bottom w:val="none" w:sz="0" w:space="0" w:color="auto"/>
        <w:right w:val="none" w:sz="0" w:space="0" w:color="auto"/>
      </w:divBdr>
    </w:div>
    <w:div w:id="1571118414">
      <w:bodyDiv w:val="1"/>
      <w:marLeft w:val="0"/>
      <w:marRight w:val="0"/>
      <w:marTop w:val="0"/>
      <w:marBottom w:val="0"/>
      <w:divBdr>
        <w:top w:val="none" w:sz="0" w:space="0" w:color="auto"/>
        <w:left w:val="none" w:sz="0" w:space="0" w:color="auto"/>
        <w:bottom w:val="none" w:sz="0" w:space="0" w:color="auto"/>
        <w:right w:val="none" w:sz="0" w:space="0" w:color="auto"/>
      </w:divBdr>
    </w:div>
    <w:div w:id="1591506048">
      <w:bodyDiv w:val="1"/>
      <w:marLeft w:val="0"/>
      <w:marRight w:val="0"/>
      <w:marTop w:val="0"/>
      <w:marBottom w:val="0"/>
      <w:divBdr>
        <w:top w:val="none" w:sz="0" w:space="0" w:color="auto"/>
        <w:left w:val="none" w:sz="0" w:space="0" w:color="auto"/>
        <w:bottom w:val="none" w:sz="0" w:space="0" w:color="auto"/>
        <w:right w:val="none" w:sz="0" w:space="0" w:color="auto"/>
      </w:divBdr>
    </w:div>
    <w:div w:id="1833713874">
      <w:bodyDiv w:val="1"/>
      <w:marLeft w:val="0"/>
      <w:marRight w:val="0"/>
      <w:marTop w:val="0"/>
      <w:marBottom w:val="0"/>
      <w:divBdr>
        <w:top w:val="none" w:sz="0" w:space="0" w:color="auto"/>
        <w:left w:val="none" w:sz="0" w:space="0" w:color="auto"/>
        <w:bottom w:val="none" w:sz="0" w:space="0" w:color="auto"/>
        <w:right w:val="none" w:sz="0" w:space="0" w:color="auto"/>
      </w:divBdr>
    </w:div>
    <w:div w:id="1880823907">
      <w:bodyDiv w:val="1"/>
      <w:marLeft w:val="0"/>
      <w:marRight w:val="0"/>
      <w:marTop w:val="0"/>
      <w:marBottom w:val="0"/>
      <w:divBdr>
        <w:top w:val="none" w:sz="0" w:space="0" w:color="auto"/>
        <w:left w:val="none" w:sz="0" w:space="0" w:color="auto"/>
        <w:bottom w:val="none" w:sz="0" w:space="0" w:color="auto"/>
        <w:right w:val="none" w:sz="0" w:space="0" w:color="auto"/>
      </w:divBdr>
    </w:div>
    <w:div w:id="2046634593">
      <w:bodyDiv w:val="1"/>
      <w:marLeft w:val="0"/>
      <w:marRight w:val="0"/>
      <w:marTop w:val="0"/>
      <w:marBottom w:val="0"/>
      <w:divBdr>
        <w:top w:val="none" w:sz="0" w:space="0" w:color="auto"/>
        <w:left w:val="none" w:sz="0" w:space="0" w:color="auto"/>
        <w:bottom w:val="none" w:sz="0" w:space="0" w:color="auto"/>
        <w:right w:val="none" w:sz="0" w:space="0" w:color="auto"/>
      </w:divBdr>
    </w:div>
    <w:div w:id="213647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E4F8-E775-4EF0-B8E2-DC904278A438}">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2.xml><?xml version="1.0" encoding="utf-8"?>
<ds:datastoreItem xmlns:ds="http://schemas.openxmlformats.org/officeDocument/2006/customXml" ds:itemID="{1E86E157-68F0-404F-83B9-7E8958A6E13A}">
  <ds:schemaRefs>
    <ds:schemaRef ds:uri="http://schemas.microsoft.com/sharepoint/v3/contenttype/forms"/>
  </ds:schemaRefs>
</ds:datastoreItem>
</file>

<file path=customXml/itemProps3.xml><?xml version="1.0" encoding="utf-8"?>
<ds:datastoreItem xmlns:ds="http://schemas.openxmlformats.org/officeDocument/2006/customXml" ds:itemID="{19F3FE5A-CB87-452B-883A-8A9C6DD9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C8C64-7DDC-4F5F-BC3A-086FD695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133</TotalTime>
  <Pages>9</Pages>
  <Words>3350</Words>
  <Characters>19769</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Loufková Leona</cp:lastModifiedBy>
  <cp:revision>4</cp:revision>
  <cp:lastPrinted>2017-07-10T13:29:00Z</cp:lastPrinted>
  <dcterms:created xsi:type="dcterms:W3CDTF">2017-07-31T07:24:00Z</dcterms:created>
  <dcterms:modified xsi:type="dcterms:W3CDTF">2017-08-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